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E5A" w14:textId="163CB2DE" w:rsidR="008F429B" w:rsidRPr="0063232E" w:rsidRDefault="008F429B" w:rsidP="00BC5492">
      <w:pPr>
        <w:pStyle w:val="Cmsor3"/>
        <w:jc w:val="center"/>
        <w:rPr>
          <w:sz w:val="48"/>
          <w:szCs w:val="48"/>
        </w:rPr>
      </w:pPr>
      <w:r w:rsidRPr="0063232E">
        <w:rPr>
          <w:sz w:val="48"/>
          <w:szCs w:val="48"/>
        </w:rPr>
        <w:t>Bevezetés</w:t>
      </w:r>
    </w:p>
    <w:p w14:paraId="3837FE75" w14:textId="1DE3675A" w:rsidR="008609AA" w:rsidRPr="0063232E" w:rsidRDefault="008609AA" w:rsidP="008E00FB">
      <w:pPr>
        <w:pStyle w:val="NormlWeb"/>
        <w:spacing w:line="276" w:lineRule="auto"/>
      </w:pPr>
      <w:r w:rsidRPr="0063232E">
        <w:t>A digitális technológiák fejlődésével az online piacterek az adás-vétel egyik legelterjedtebb formájává váltak. Szinte minden termékkategóriára találhatók különböző weboldalak és alkalmazások, azonban ezek minősége és használhatósága jelentősen eltérhet. A használt termékek piacán különösen fontos a jól átlátható felület és az informatív hirdetések megléte, mivel a vásárlók döntéseiket nagyrészt a feltöltött tartalmak alapján hozzák meg.</w:t>
      </w:r>
    </w:p>
    <w:p w14:paraId="3E2BC0B3" w14:textId="447B59C7" w:rsidR="008609AA" w:rsidRPr="0063232E" w:rsidRDefault="008609AA" w:rsidP="008E00FB">
      <w:pPr>
        <w:pStyle w:val="NormlWeb"/>
        <w:spacing w:line="276" w:lineRule="auto"/>
      </w:pPr>
      <w:r w:rsidRPr="0063232E">
        <w:t>A projekt ötlete saját tapasztalatból indult ki, mivel hangszer vásárlása során nem állt rendelkezésre olyan online felület, amely kifejezetten használt hangszerek adás-vételére lett volna optimalizálva. A meglévő megoldások, mint például az általános piacterek vagy közösségi oldalak piactér funkciói, szétszórtan kezelik a hirdetéseket, és nem biztosítanak megfelelő keresési, szűrési vagy felhasználói élményt. Emellett léteznek kifejezetten hangszeres oldalak is, azonban ezek gyakran elavult megjelenéssel, nehezen kezelhető felhasználói felülettel vagy korlátozott funkcionalitással rendelkeznek. Ezek a hiányosságok megnehezítik a hatékony böngészést és a megfelelő hangszer megtalálását.</w:t>
      </w:r>
    </w:p>
    <w:p w14:paraId="1DF478F5" w14:textId="5E715441" w:rsidR="006B2C06" w:rsidRPr="0063232E" w:rsidRDefault="008609AA" w:rsidP="008E00FB">
      <w:pPr>
        <w:pStyle w:val="NormlWeb"/>
        <w:spacing w:line="276" w:lineRule="auto"/>
      </w:pPr>
      <w:r w:rsidRPr="0063232E">
        <w:t xml:space="preserve">A </w:t>
      </w:r>
      <w:r w:rsidR="001C3107">
        <w:t>vizsgaremek</w:t>
      </w:r>
      <w:r w:rsidRPr="0063232E">
        <w:t xml:space="preserve"> témája a </w:t>
      </w:r>
      <w:r w:rsidRPr="0063232E">
        <w:rPr>
          <w:rStyle w:val="Kiemels2"/>
          <w:b w:val="0"/>
          <w:bCs w:val="0"/>
        </w:rPr>
        <w:t>Hangszercsere.hu</w:t>
      </w:r>
      <w:r w:rsidRPr="0063232E">
        <w:t xml:space="preserve"> nevű webes alkalmazás megtervezése és megvalósítása, amely egy online piactérként szolgál használt hangszerek adás-vételére. A rendszer célja egy modern megjelenésű, felhasználóbarát és könnyen kezelhető platform létrehozása, amely kifejezetten a hangszerek piacának igényeire szabott. A projektet két fős fejlesztői csapat valósította meg, amely során a tervezési és fejlesztési feladatok megosztásra kerültek</w:t>
      </w:r>
      <w:r w:rsidR="006B2C06" w:rsidRPr="0063232E">
        <w:t>.</w:t>
      </w:r>
    </w:p>
    <w:p w14:paraId="5D9220BF" w14:textId="6B31D7BF" w:rsidR="006B2C06" w:rsidRPr="0063232E" w:rsidRDefault="006B2C06" w:rsidP="008E00FB">
      <w:pPr>
        <w:pStyle w:val="NormlWeb"/>
        <w:spacing w:line="276" w:lineRule="auto"/>
      </w:pPr>
      <w:r w:rsidRPr="0063232E">
        <w:t>Az alkalmazás lehetőséget biztosít a felhasználók számára hangszerek feltöltésére képekkel és videókkal, részletes leírás megadásával, valamint a hirdetések böngészésére és keresésére különböző szempontok alapján. A rendszer kiemelt funkciója a mesterséges intelligencia alkalmazása, amely értékeli a hirdetések szöveges leírását az informatív jelleg alapján, valamint javaslatokat ad azok javítására. Az AI segítséget nyújt az árak realitásának megítélésében is, ezzel támogatva az eladókat a megfelelő ár meghatározásában, és a vásárlókat a megalapozott döntéshozatalban.</w:t>
      </w:r>
    </w:p>
    <w:p w14:paraId="4F27CBCE" w14:textId="77777777" w:rsidR="00456CB2" w:rsidRPr="0063232E" w:rsidRDefault="00456CB2" w:rsidP="00456CB2">
      <w:pPr>
        <w:pStyle w:val="NormlWeb"/>
      </w:pPr>
      <w:r w:rsidRPr="0063232E">
        <w:t>A Hangszercsere.hu fejlesztése során a cél az volt, hogy a felhasználók gyorsan és könnyen találják meg a számukra megfelelő hangszert, miközben a rendszer a hirdetések minőségét is javítja az AI támogatásával. A projekt rávilágít arra, hogy egy jól átgondolt, célzott webes alkalmazás hogyan képes megoldani konkrét problémákat, amelyeket a meglévő piacterek nem kezelnek megfelelően.</w:t>
      </w:r>
    </w:p>
    <w:p w14:paraId="27AE826A" w14:textId="6ECB42AA" w:rsidR="008609AA" w:rsidRPr="0063232E" w:rsidRDefault="00456CB2" w:rsidP="000B7019">
      <w:pPr>
        <w:pStyle w:val="NormlWeb"/>
      </w:pPr>
      <w:r w:rsidRPr="0063232E">
        <w:t>A dolgozatban bemutatott rendszer nemcsak egy működő online piactér, hanem egy olyan platform, amely a felhasználói élményt és az informatív hirdetések létrehozását helyezi előtérbe. Ez a megközelítés lehetőséget ad további fejlesztésekre és bővítésekre, miközben a jelenlegi formájában is alkalmas arra, hogy a használt hangszerek adás-vétele átlátható, egyszerű és megbízható legyen minden felhasználó számára.</w:t>
      </w:r>
    </w:p>
    <w:p w14:paraId="6767DB1B" w14:textId="77777777" w:rsidR="000B7019" w:rsidRPr="0063232E" w:rsidRDefault="009B0434" w:rsidP="000B7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8B23352">
          <v:rect id="_x0000_i1026" style="width:0;height:1.5pt" o:hralign="center" o:hrstd="t" o:hr="t" fillcolor="#a0a0a0" stroked="f"/>
        </w:pict>
      </w:r>
    </w:p>
    <w:p w14:paraId="164D80A4" w14:textId="77777777" w:rsidR="000B7019" w:rsidRPr="0063232E" w:rsidRDefault="000B7019" w:rsidP="000B7019">
      <w:pPr>
        <w:rPr>
          <w:rFonts w:ascii="Times New Roman" w:hAnsi="Times New Roman" w:cs="Times New Roman"/>
          <w:sz w:val="24"/>
          <w:szCs w:val="24"/>
        </w:rPr>
      </w:pPr>
    </w:p>
    <w:p w14:paraId="3B745373" w14:textId="2704B74E" w:rsidR="000B7019" w:rsidRPr="0063232E" w:rsidRDefault="00B16368" w:rsidP="00B16368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z oldalak működése</w:t>
      </w:r>
    </w:p>
    <w:p w14:paraId="44FCEBD8" w14:textId="77777777" w:rsidR="003511DF" w:rsidRPr="0063232E" w:rsidRDefault="003511DF">
      <w:pPr>
        <w:rPr>
          <w:rFonts w:ascii="Times New Roman" w:hAnsi="Times New Roman" w:cs="Times New Roman"/>
          <w:sz w:val="27"/>
          <w:szCs w:val="27"/>
        </w:rPr>
      </w:pPr>
    </w:p>
    <w:p w14:paraId="27028B6E" w14:textId="77777777" w:rsidR="008F429B" w:rsidRPr="0063232E" w:rsidRDefault="008F429B" w:rsidP="008F4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oldal működése</w:t>
      </w:r>
    </w:p>
    <w:p w14:paraId="27ABBE8C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angszercsere.hu főoldala az alkalmazás belépési pontja, ahol a felhasználók elsőként találkoznak a rendszer funkcióival. A főoldalon lehetőség van bejelentkezésre és regisztrációra, amelyek a felhasználói fiókhoz kötött funkciók eléréséhez szükségesek. A bejelentkezési és regisztrációs folyamat során a frontend űrlapokon keresztül gyűjti be az adatokat, amelyeket a backend validál, majd sikeres ellenőrzés esetén az adatbázisban tárol.</w:t>
      </w:r>
    </w:p>
    <w:p w14:paraId="02B9D48F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főoldal egyik legfontosabb funkciója a hirdetések böngészése. A felhasználók bejelentkezés nélkül is megtekinthetik az elérhető hangszereket, amelyek listázva jelennek meg. A böngészést szűrési lehetőségek segítik, például kategória, ár, állapot vagy márka alapján. A szűrési feltételek a frontend oldalon kerülnek kiválasztásra, majd a backend ezek alapján lekérdezéseket hajt végre az adatbázison, és a megfelelő találatokat jeleníti meg.</w:t>
      </w:r>
    </w:p>
    <w:p w14:paraId="163C0BD4" w14:textId="4F5E003E" w:rsidR="00A724A0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főoldalon megjelenő termékekre kattintva a felhasználó átirányításra kerül az adott hangszer termékoldalára, ahol részletes információk érhetők el az adott hirdetésről.</w:t>
      </w:r>
    </w:p>
    <w:p w14:paraId="12079233" w14:textId="750DD256" w:rsidR="00A724A0" w:rsidRPr="0063232E" w:rsidRDefault="00A724A0" w:rsidP="008F429B">
      <w:pPr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B1C5D" wp14:editId="5E49C6D7">
            <wp:extent cx="5760720" cy="30880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F63" w14:textId="77777777" w:rsidR="008F429B" w:rsidRPr="0063232E" w:rsidRDefault="009B0434" w:rsidP="008F4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445C6103">
          <v:rect id="_x0000_i1027" style="width:0;height:1.5pt" o:hralign="center" o:hrstd="t" o:hr="t" fillcolor="#a0a0a0" stroked="f"/>
        </w:pict>
      </w:r>
    </w:p>
    <w:p w14:paraId="53CEE712" w14:textId="77777777" w:rsidR="008F429B" w:rsidRPr="0063232E" w:rsidRDefault="008F429B">
      <w:pPr>
        <w:rPr>
          <w:rFonts w:ascii="Times New Roman" w:hAnsi="Times New Roman" w:cs="Times New Roman"/>
          <w:sz w:val="24"/>
          <w:szCs w:val="24"/>
        </w:rPr>
      </w:pPr>
    </w:p>
    <w:p w14:paraId="079F3670" w14:textId="77777777" w:rsidR="008F429B" w:rsidRPr="0063232E" w:rsidRDefault="008F429B" w:rsidP="008F4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ermékoldal működése</w:t>
      </w:r>
    </w:p>
    <w:p w14:paraId="01F81D17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termékoldal célja, hogy részletes és átlátható információt nyújtson az adott hangszerről. Az oldalon megjelenik a hangszer címe, ára, kategóriája, állapota, márkája és modellje, valamint a feltöltött képek és videók, amelyek segítik a vásárlót a döntéshozatalban. A termékhez </w:t>
      </w:r>
      <w:r w:rsidRPr="0063232E">
        <w:rPr>
          <w:rFonts w:ascii="Times New Roman" w:hAnsi="Times New Roman" w:cs="Times New Roman"/>
          <w:sz w:val="24"/>
          <w:szCs w:val="24"/>
        </w:rPr>
        <w:lastRenderedPageBreak/>
        <w:t>tartozó szöveges leírás részletesen bemutatja a hangszer jellemzőit, továbbá látható az AI-alapú értékelés, amely 0–5 csillagos skálán jelzi a hirdetés informatív jellegét.</w:t>
      </w:r>
    </w:p>
    <w:p w14:paraId="2680A9E3" w14:textId="2104903D" w:rsidR="008F429B" w:rsidRPr="0063232E" w:rsidRDefault="008F429B" w:rsidP="008F429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on megjelenik az eladó neve,</w:t>
      </w:r>
      <w:r w:rsidR="00551BC5" w:rsidRPr="0063232E">
        <w:rPr>
          <w:rFonts w:ascii="Times New Roman" w:hAnsi="Times New Roman" w:cs="Times New Roman"/>
          <w:sz w:val="24"/>
          <w:szCs w:val="24"/>
        </w:rPr>
        <w:t xml:space="preserve"> városa,</w:t>
      </w:r>
      <w:r w:rsidRPr="0063232E">
        <w:rPr>
          <w:rFonts w:ascii="Times New Roman" w:hAnsi="Times New Roman" w:cs="Times New Roman"/>
          <w:sz w:val="24"/>
          <w:szCs w:val="24"/>
        </w:rPr>
        <w:t xml:space="preserve"> valamint az is, hogy mikor került feltöltésre a hirdetés. Az eladó nevére kattintva a felhasználó az eladó profiloldalára jut, </w:t>
      </w: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hol megtekintheti az eladó további hirdetéseit.</w:t>
      </w:r>
    </w:p>
    <w:p w14:paraId="31023B97" w14:textId="371B7154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on lehetőség van a hangszer kosárba helyezésére, valamint üzenet küldésére az eladónak. Ezek a funkciók csak bejelentkezett felhasználók számára érhetők el. Amennyiben a felhasználó nincs bejelentkezve, a rendszer automatikusan átirányítja a bejelentkezési oldalra. Ez a működés biztosítja, hogy a felhasználói műveletek csak hitelesített fiókkal történjenek.</w:t>
      </w:r>
    </w:p>
    <w:p w14:paraId="3DB4DD55" w14:textId="643C3811" w:rsidR="008F429B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 működése során a frontend a felhasználói interakciókat továbbítja a backend felé API-hívások segítségével, ahol az üzleti logika kezeli a kosárba helyezést, az üzenetküldést és az adatok lekérdezését. Az alkalmazás ezen része biztosítja a felhasználók közötti biztonságos és átlátható kommunikációt</w:t>
      </w:r>
      <w:r w:rsidR="00614FA2" w:rsidRPr="0063232E">
        <w:rPr>
          <w:rFonts w:ascii="Times New Roman" w:hAnsi="Times New Roman" w:cs="Times New Roman"/>
          <w:sz w:val="24"/>
          <w:szCs w:val="24"/>
        </w:rPr>
        <w:t>.</w:t>
      </w:r>
    </w:p>
    <w:p w14:paraId="753FD371" w14:textId="43E30DDB" w:rsidR="00A724A0" w:rsidRPr="0063232E" w:rsidRDefault="00A724A0" w:rsidP="00A724A0">
      <w:pPr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77268" wp14:editId="12D60BDE">
            <wp:extent cx="5760720" cy="40055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9060" w14:textId="685A4C56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1E8F8FB7" w14:textId="77777777" w:rsidR="0097124E" w:rsidRPr="0063232E" w:rsidRDefault="009B0434" w:rsidP="00971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168F9D3B">
          <v:rect id="_x0000_i1028" style="width:0;height:1.5pt" o:hralign="center" o:hrstd="t" o:hr="t" fillcolor="#a0a0a0" stroked="f"/>
        </w:pict>
      </w:r>
    </w:p>
    <w:p w14:paraId="7AE96F28" w14:textId="04892A90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1D3289F1" w14:textId="7038FDFF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55751A98" w14:textId="77777777" w:rsidR="00100CE2" w:rsidRPr="0063232E" w:rsidRDefault="00100CE2" w:rsidP="008F429B">
      <w:pPr>
        <w:rPr>
          <w:rFonts w:ascii="Times New Roman" w:hAnsi="Times New Roman" w:cs="Times New Roman"/>
          <w:sz w:val="24"/>
          <w:szCs w:val="24"/>
        </w:rPr>
      </w:pPr>
    </w:p>
    <w:p w14:paraId="18E47458" w14:textId="77777777" w:rsidR="0097124E" w:rsidRPr="0063232E" w:rsidRDefault="0097124E" w:rsidP="009712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gisztráció működése</w:t>
      </w:r>
    </w:p>
    <w:p w14:paraId="674C0B81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regisztráció során a felhasználónak meg kell adnia a nevét, e-mail címét, városát és jelszavát. Az adatok megadása a frontend oldalon űrlap segítségével történik, ahol reguláris kifejezéseken (regex) alapuló validáció biztosítja az adatok helyes formátumát. A rendszer ellenőrzi például az e-mail cím formátumát, a jelszó minimális hosszát és a kötelező mezők kitöltését, így csökkentve a hibás adatok adatbázisba kerülésének esélyét.</w:t>
      </w:r>
    </w:p>
    <w:p w14:paraId="6B624899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frontend validáció után az adatok továbbításra kerülnek a backend felé, ahol további ellenőrzések történnek, például az e-mail cím egyediségének vizsgálata. A backend ezután létrehozza az új felhasználói fiókot, azonban a fiók kezdetben nem aktív állapotban kerül eltárolásra az adatbázisban.</w:t>
      </w:r>
    </w:p>
    <w:p w14:paraId="348815A3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 regisztráció részeként a rendszer automatikus megerősítő e-mailt küld a megadott e-mail címre, amely tartalmaz egy egyedi, időhöz kötött tokent. Ez a token a linkben kerül továbbításra, amely egy külön aloldalra irányítja a felhasználót. A link megnyitásakor a backend ellenőrzi, hogy az adott token létezik-e az adatbázisban, valamint azt, hogy milyen típusú tokenről van szó (pl. e-mail megerősítés, profil törlés, egyéb biztonsági művelet).</w:t>
      </w:r>
    </w:p>
    <w:p w14:paraId="63B2D206" w14:textId="3891FF24" w:rsidR="00372009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oken érvényes, nem járt le, és a típusa megfelel az e-mail megerősítésnek, a backend aktiválja a felhasználói fiókot, majd visszajelzést küld a felhasználó számára, amelyben jelzi, hogy az e-mail cím megerősítése sikeresen megtörtént. Csak a sikeresen aktivált fiókkal rendelkező felhasználók jogosultak a bejelentkezésre és az alkalmazás hitelesített funkcióinak használatára.</w:t>
      </w:r>
    </w:p>
    <w:p w14:paraId="53F5EA75" w14:textId="1C30774D" w:rsidR="00A724A0" w:rsidRDefault="00A724A0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5D94ED" w14:textId="4754A7EC" w:rsidR="00A724A0" w:rsidRPr="0063232E" w:rsidRDefault="00A724A0" w:rsidP="00A72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4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BAF17D" wp14:editId="1EC7DC86">
            <wp:extent cx="2203450" cy="3202911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214" cy="32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511" w14:textId="77777777" w:rsidR="00F34673" w:rsidRPr="0063232E" w:rsidRDefault="009B0434" w:rsidP="00F3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BF6852D">
          <v:rect id="_x0000_i1029" style="width:0;height:1.5pt" o:hralign="center" o:hrstd="t" o:hr="t" fillcolor="#a0a0a0" stroked="f"/>
        </w:pict>
      </w:r>
    </w:p>
    <w:p w14:paraId="3BF909B7" w14:textId="42213C22" w:rsidR="00F34673" w:rsidRDefault="00F34673" w:rsidP="0097124E">
      <w:pPr>
        <w:rPr>
          <w:rFonts w:ascii="Times New Roman" w:hAnsi="Times New Roman" w:cs="Times New Roman"/>
          <w:sz w:val="24"/>
          <w:szCs w:val="24"/>
        </w:rPr>
      </w:pPr>
    </w:p>
    <w:p w14:paraId="100CAD43" w14:textId="515F8CB3" w:rsidR="00A724A0" w:rsidRDefault="00A724A0" w:rsidP="0097124E">
      <w:pPr>
        <w:rPr>
          <w:rFonts w:ascii="Times New Roman" w:hAnsi="Times New Roman" w:cs="Times New Roman"/>
          <w:sz w:val="24"/>
          <w:szCs w:val="24"/>
        </w:rPr>
      </w:pPr>
    </w:p>
    <w:p w14:paraId="59A5930E" w14:textId="77777777" w:rsidR="00A724A0" w:rsidRPr="0063232E" w:rsidRDefault="00A724A0" w:rsidP="0097124E">
      <w:pPr>
        <w:rPr>
          <w:rFonts w:ascii="Times New Roman" w:hAnsi="Times New Roman" w:cs="Times New Roman"/>
          <w:sz w:val="24"/>
          <w:szCs w:val="24"/>
        </w:rPr>
      </w:pPr>
    </w:p>
    <w:p w14:paraId="62212D94" w14:textId="77777777" w:rsidR="0097124E" w:rsidRPr="0063232E" w:rsidRDefault="0097124E" w:rsidP="009712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Bejelentkezés működése</w:t>
      </w:r>
    </w:p>
    <w:p w14:paraId="2A3D492D" w14:textId="576871EB" w:rsidR="005135E9" w:rsidRPr="0063232E" w:rsidRDefault="0097124E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bejelentkezési folyamat során a felhasználó e-mail cím vagy felhasználónév, valamint jelszó megadásával azonosítja magát. A frontend a beírt adatokat elküldi a backend részére, ahol a rendszer összeveti azokat az adatbázisban tárolt adatokkal. </w:t>
      </w:r>
    </w:p>
    <w:p w14:paraId="00AE0F72" w14:textId="77777777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regisztráció során a megadott jelszó a backend oldalon kriptográfiai hash függvény segítségével kerül feldolgozásra, majd csak a létrehozott hash érték kerül eltárolásra az adatbázisban.</w:t>
      </w:r>
    </w:p>
    <w:p w14:paraId="309337B2" w14:textId="77777777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Bejelentkezéskor a felhasználó által megadott jelszó ugyanazzal az eljárással kerül hash-elésre, majd a rendszer összehasonlítja az eredményt az adatbázisban tárolt hash értékkel. Amennyiben az értékek megegyeznek, a felhasználó sikeresen hitelesítésre kerül. Ez a megoldás biztosítja, hogy egy esetleges adatbázis-hozzáférés esetén a felhasználók eredeti jelszavai ne legyenek visszafejthetők.</w:t>
      </w:r>
    </w:p>
    <w:p w14:paraId="1ACC72BF" w14:textId="5CE73835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jelszóhashelés alkalmazása a session alapú autentikációval együtt hozzájárul az alkalmazás biztonságos működéséhez, valamint a felhasználói adatok megfelelő védelméhez.</w:t>
      </w:r>
    </w:p>
    <w:p w14:paraId="0236ADF9" w14:textId="77777777" w:rsidR="003E4AEF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mennyiben a bejelentkezés sikertelen, a rendszer megfelelő hibaüzenetet jelenít meg a felhasználó számára. </w:t>
      </w:r>
    </w:p>
    <w:p w14:paraId="2D64426A" w14:textId="40076CBB" w:rsidR="005135E9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Sikeres azonosítás esetén a felhasználó hitelesített állapotba kerül, és hozzáférést kap a fiókjához kötött funkciókhoz.</w:t>
      </w:r>
    </w:p>
    <w:p w14:paraId="77E32A4E" w14:textId="60DAF383" w:rsidR="00A724A0" w:rsidRDefault="00A724A0" w:rsidP="005135E9">
      <w:pPr>
        <w:rPr>
          <w:rFonts w:ascii="Times New Roman" w:hAnsi="Times New Roman" w:cs="Times New Roman"/>
          <w:sz w:val="24"/>
          <w:szCs w:val="24"/>
        </w:rPr>
      </w:pPr>
    </w:p>
    <w:p w14:paraId="4ABCC820" w14:textId="59136895" w:rsidR="00A724A0" w:rsidRPr="0063232E" w:rsidRDefault="00A724A0" w:rsidP="00A72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0143D" wp14:editId="4B83BAE5">
            <wp:extent cx="2832984" cy="2355850"/>
            <wp:effectExtent l="0" t="0" r="5715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693" cy="2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F2A6" w14:textId="77777777" w:rsidR="005135E9" w:rsidRPr="0063232E" w:rsidRDefault="005135E9" w:rsidP="0097124E">
      <w:pPr>
        <w:rPr>
          <w:rFonts w:ascii="Times New Roman" w:hAnsi="Times New Roman" w:cs="Times New Roman"/>
          <w:sz w:val="24"/>
          <w:szCs w:val="24"/>
        </w:rPr>
      </w:pPr>
    </w:p>
    <w:p w14:paraId="72E18D17" w14:textId="77777777" w:rsidR="00751F89" w:rsidRPr="0063232E" w:rsidRDefault="009B0434" w:rsidP="0075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237C4EA3">
          <v:rect id="_x0000_i1030" style="width:0;height:1.5pt" o:hralign="center" o:hrstd="t" o:hr="t" fillcolor="#a0a0a0" stroked="f"/>
        </w:pict>
      </w:r>
    </w:p>
    <w:p w14:paraId="66109C5C" w14:textId="300C6DAF" w:rsidR="005135E9" w:rsidRPr="0063232E" w:rsidRDefault="005135E9" w:rsidP="0097124E">
      <w:pPr>
        <w:rPr>
          <w:rFonts w:ascii="Times New Roman" w:hAnsi="Times New Roman" w:cs="Times New Roman"/>
          <w:sz w:val="24"/>
          <w:szCs w:val="24"/>
        </w:rPr>
      </w:pPr>
    </w:p>
    <w:p w14:paraId="67D8A704" w14:textId="0AD12ED3" w:rsidR="00894921" w:rsidRDefault="00894921" w:rsidP="0097124E">
      <w:pPr>
        <w:rPr>
          <w:rFonts w:ascii="Times New Roman" w:hAnsi="Times New Roman" w:cs="Times New Roman"/>
          <w:sz w:val="24"/>
          <w:szCs w:val="24"/>
        </w:rPr>
      </w:pPr>
    </w:p>
    <w:p w14:paraId="15FE176B" w14:textId="4FD51147" w:rsidR="00E20424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3C04AD7B" w14:textId="1A80159D" w:rsidR="00E20424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3EC9D7EA" w14:textId="77777777" w:rsidR="00E20424" w:rsidRPr="0063232E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6CCC6BA3" w14:textId="77777777" w:rsidR="00751F89" w:rsidRPr="0063232E" w:rsidRDefault="00751F89" w:rsidP="00751F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Hitelesítés és munkamenet-kezelés (Session kezelés)</w:t>
      </w:r>
    </w:p>
    <w:p w14:paraId="794A49CB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angszercsere.hu alkalmazásban a felhasználók hitelesítése session alapú autentikációval valósul meg. Sikeres bejelentkezés után a backend egy egyedi session azonosítót (session ID) hoz létre, amely a felhasználóhoz kapcsolódik. Ez az azonosító egy HTTP cookie formájában kerül eltárolásra a felhasználó böngészőjében.</w:t>
      </w:r>
    </w:p>
    <w:p w14:paraId="31FDDB12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session adatok a backend oldalon egy külön sessions adatbázis táblában kerülnek tárolásra, amely tartalmazza a session azonosítót, a hozzá tartozó felhasználót, valamint a lejárati időt. Minden egyes sikeres bejelentkezés alkalmával a rendszer frissíti a session lejárati idejét, amely alapértelmezetten 7 napra kerül beállításra. Ez biztosítja, hogy az aktív felhasználók hosszabb ideig bejelentkezve maradhassanak anélkül, hogy újra azonosítaniuk kellene magukat.</w:t>
      </w:r>
    </w:p>
    <w:p w14:paraId="72CA11C9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backend minden olyan kérés esetén, amely hitelesítést igényel, ellenőrzi a cookie-ban tárolt session ID érvényességét. Amennyiben a session létezik és nem járt le, a kérés feldolgozásra kerül, ellenkező esetben a rendszer megtagadja a hozzáférést, és a felhasználót bejelentkezésre irányítja. Ez a megoldás biztosítja az alkalmazás biztonságos hozzáférés-kezelését, valamint az autentikáció és az üzleti logika megfelelő szétválasztását.</w:t>
      </w:r>
    </w:p>
    <w:p w14:paraId="4CC8183B" w14:textId="0D3AE527" w:rsidR="00751F89" w:rsidRPr="0063232E" w:rsidRDefault="009B0434" w:rsidP="0002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FDD5DDE">
          <v:rect id="_x0000_i1031" style="width:0;height:1.5pt" o:hralign="center" o:hrstd="t" o:hr="t" fillcolor="#a0a0a0" stroked="f"/>
        </w:pict>
      </w:r>
    </w:p>
    <w:p w14:paraId="17A08A94" w14:textId="77777777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6400CBA2" w14:textId="3D5BDABC" w:rsidR="00026A9D" w:rsidRPr="0063232E" w:rsidRDefault="00026A9D" w:rsidP="00026A9D">
      <w:pPr>
        <w:pStyle w:val="Cmsor3"/>
      </w:pPr>
      <w:r w:rsidRPr="0063232E">
        <w:t>Navigációs sáv és felhasználói menü működése</w:t>
      </w:r>
    </w:p>
    <w:p w14:paraId="0D90F8B8" w14:textId="77777777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Sikeres bejelentkezést követően az alkalmazás navigációs sávja (navbar) a felhasználó hitelesített állapotának megfelelően jelenik meg. A navbar jobb oldalán látható a bejelentkezett felhasználó neve és profilképe, amelyek egy elkülönített, eltérő megjelenésű felületi elemben szerepelnek. Ez az elem a felhasználói fiókhoz kapcsolódó funkciók elérésére szolgál.</w:t>
      </w:r>
    </w:p>
    <w:p w14:paraId="0DA26FC8" w14:textId="77777777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felhasználónév és profilkép elemre kattintva egy lenyíló menü (dropdown) jelenik meg, amely a következő lehetőségeket tartalmazza:</w:t>
      </w:r>
    </w:p>
    <w:p w14:paraId="2BA70354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Profil</w:t>
      </w:r>
    </w:p>
    <w:p w14:paraId="413785C8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Üzenetek</w:t>
      </w:r>
    </w:p>
    <w:p w14:paraId="0A142273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Kijelentkezés</w:t>
      </w:r>
    </w:p>
    <w:p w14:paraId="417A529F" w14:textId="19D682CB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Profil menüpontra kattintva a felhasználó a saját profiloldalára jut, ahol megtekintheti a személyes adatait, a profiljához tartozó értékeléseket, valamint lehetősége van a profiladatok módosítására. Ez magában foglalja például a név, város vagy profilkép frissítését</w:t>
      </w:r>
      <w:r w:rsidR="00DD1D39" w:rsidRPr="0063232E">
        <w:rPr>
          <w:rFonts w:ascii="Times New Roman" w:hAnsi="Times New Roman" w:cs="Times New Roman"/>
          <w:sz w:val="24"/>
          <w:szCs w:val="24"/>
        </w:rPr>
        <w:t>.</w:t>
      </w:r>
    </w:p>
    <w:p w14:paraId="29CE65B2" w14:textId="6E201AE1" w:rsidR="00314C4F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irdetéseim menüpont a navigációs sávban külön elemként jelenik meg. Erre kattintva a felhasználó megtekintheti az általa feltöltött összes hirdetést, azok aktuális állapotával együtt. Ezen az oldalon lehetőség van új hirdetés létrehozására, valamint a meglévő hirdetések kezelésére. A hirdetésekhez kapcsolódó műveletek kizárólag hitelesített felhasználók számára érhetők el.</w:t>
      </w:r>
    </w:p>
    <w:p w14:paraId="4BCDC23E" w14:textId="77777777" w:rsidR="00026A9D" w:rsidRPr="0063232E" w:rsidRDefault="00026A9D" w:rsidP="00026A9D">
      <w:pPr>
        <w:pStyle w:val="NormlWeb"/>
      </w:pPr>
      <w:r w:rsidRPr="0063232E">
        <w:lastRenderedPageBreak/>
        <w:t xml:space="preserve">A navbarban szintén elérhető a </w:t>
      </w:r>
      <w:r w:rsidRPr="0063232E">
        <w:rPr>
          <w:rStyle w:val="Kiemels2"/>
          <w:rFonts w:eastAsiaTheme="majorEastAsia"/>
          <w:b w:val="0"/>
          <w:bCs w:val="0"/>
        </w:rPr>
        <w:t>Kosár</w:t>
      </w:r>
      <w:r w:rsidRPr="0063232E">
        <w:t xml:space="preserve"> gomb, amely a felhasználó által kiválasztott termékek elérését biztosítja. A kosár tartalma a backend oldalon kerül kezelésre, és csak bejelentkezett felhasználó számára érhető el.</w:t>
      </w:r>
    </w:p>
    <w:p w14:paraId="2FA19B37" w14:textId="59171F38" w:rsidR="00026A9D" w:rsidRDefault="00026A9D" w:rsidP="00026A9D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Kijelentkezés</w:t>
      </w:r>
      <w:r w:rsidRPr="0063232E">
        <w:t xml:space="preserve"> funkció kiválasztásakor a rendszer érvényteleníti az aktuális session-t, eltávolítja a hozzá tartozó cookie-t, majd visszaállítja az alkalmazást nem hitelesített állapotba.</w:t>
      </w:r>
    </w:p>
    <w:p w14:paraId="67159A48" w14:textId="1C37E3E4" w:rsidR="00DC27B7" w:rsidRPr="0063232E" w:rsidRDefault="00DC27B7" w:rsidP="00026A9D">
      <w:pPr>
        <w:pStyle w:val="NormlWeb"/>
      </w:pPr>
      <w:r w:rsidRPr="00DC27B7">
        <w:drawing>
          <wp:inline distT="0" distB="0" distL="0" distR="0" wp14:anchorId="272E5D2C" wp14:editId="38B9356E">
            <wp:extent cx="5039428" cy="523948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BD55" w14:textId="77777777" w:rsidR="00DC3CC9" w:rsidRPr="0063232E" w:rsidRDefault="009B0434" w:rsidP="00DC3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0AD93116">
          <v:rect id="_x0000_i1032" style="width:0;height:1.5pt" o:hralign="center" o:hrstd="t" o:hr="t" fillcolor="#a0a0a0" stroked="f"/>
        </w:pict>
      </w:r>
    </w:p>
    <w:p w14:paraId="5E9BD8AC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</w:p>
    <w:p w14:paraId="66BED482" w14:textId="77777777" w:rsidR="00DC3CC9" w:rsidRPr="0063232E" w:rsidRDefault="00DC3CC9" w:rsidP="00DC3CC9">
      <w:pPr>
        <w:pStyle w:val="Cmsor3"/>
      </w:pPr>
      <w:r w:rsidRPr="0063232E">
        <w:t>Profiloldal működése</w:t>
      </w:r>
    </w:p>
    <w:p w14:paraId="41EB6D5F" w14:textId="77777777" w:rsidR="00DC3CC9" w:rsidRPr="0063232E" w:rsidRDefault="00DC3CC9" w:rsidP="00DC3CC9">
      <w:pPr>
        <w:pStyle w:val="NormlWeb"/>
      </w:pPr>
      <w:r w:rsidRPr="0063232E">
        <w:t xml:space="preserve">A Hangszercsere.hu alkalmazásban a felhasználók </w:t>
      </w:r>
      <w:r w:rsidRPr="0063232E">
        <w:rPr>
          <w:rStyle w:val="Kiemels2"/>
          <w:rFonts w:eastAsiaTheme="majorEastAsia"/>
          <w:b w:val="0"/>
          <w:bCs w:val="0"/>
        </w:rPr>
        <w:t>profiloldalakon</w:t>
      </w:r>
      <w:r w:rsidRPr="0063232E">
        <w:t xml:space="preserve"> tekinthetik meg saját, illetve más felhasználók adatait. Amennyiben a felhasználó a </w:t>
      </w:r>
      <w:r w:rsidRPr="0063232E">
        <w:rPr>
          <w:rStyle w:val="Kiemels2"/>
          <w:rFonts w:eastAsiaTheme="majorEastAsia"/>
          <w:b w:val="0"/>
          <w:bCs w:val="0"/>
        </w:rPr>
        <w:t>termékoldalon az eladó nevére</w:t>
      </w:r>
      <w:r w:rsidRPr="0063232E">
        <w:t xml:space="preserve"> kattint, vagy a navigációs sávban a </w:t>
      </w:r>
      <w:r w:rsidRPr="0063232E">
        <w:rPr>
          <w:rStyle w:val="Kiemels2"/>
          <w:rFonts w:eastAsiaTheme="majorEastAsia"/>
          <w:b w:val="0"/>
          <w:bCs w:val="0"/>
        </w:rPr>
        <w:t>Profil</w:t>
      </w:r>
      <w:r w:rsidRPr="0063232E">
        <w:t xml:space="preserve"> menüpontra kattint, a rendszer átirányítja a megfelelő profiloldalra.</w:t>
      </w:r>
    </w:p>
    <w:p w14:paraId="7FCFAFCC" w14:textId="77777777" w:rsidR="00DC3CC9" w:rsidRPr="0063232E" w:rsidRDefault="00DC3CC9" w:rsidP="00DC3CC9">
      <w:pPr>
        <w:pStyle w:val="NormlWeb"/>
      </w:pPr>
      <w:r w:rsidRPr="0063232E">
        <w:t>A profiloldal a következő információkat jeleníti meg:</w:t>
      </w:r>
    </w:p>
    <w:p w14:paraId="5D982097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Név</w:t>
      </w:r>
      <w:r w:rsidRPr="0063232E">
        <w:t xml:space="preserve"> – a felhasználó teljes neve</w:t>
      </w:r>
    </w:p>
    <w:p w14:paraId="302727E2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Bio</w:t>
      </w:r>
      <w:r w:rsidRPr="0063232E">
        <w:t xml:space="preserve"> – rövid bemutatkozás</w:t>
      </w:r>
    </w:p>
    <w:p w14:paraId="6931D993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Város</w:t>
      </w:r>
      <w:r w:rsidRPr="0063232E">
        <w:t xml:space="preserve"> – a felhasználó lakóhelye</w:t>
      </w:r>
    </w:p>
    <w:p w14:paraId="3874B964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Aktív hirdetések</w:t>
      </w:r>
      <w:r w:rsidRPr="0063232E">
        <w:t xml:space="preserve"> – a felhasználó jelenleg futó hirdetéseinek listája</w:t>
      </w:r>
    </w:p>
    <w:p w14:paraId="70F8F4C3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Összes eladás</w:t>
      </w:r>
      <w:r w:rsidRPr="0063232E">
        <w:t xml:space="preserve"> – a felhasználó korábban értékesített hangszerei</w:t>
      </w:r>
    </w:p>
    <w:p w14:paraId="46746367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Regisztráció dátuma</w:t>
      </w:r>
      <w:r w:rsidRPr="0063232E">
        <w:t xml:space="preserve"> – a felhasználói fiók létrehozásának időpontja</w:t>
      </w:r>
    </w:p>
    <w:p w14:paraId="7A163EAE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Utolsó bejelentkezés</w:t>
      </w:r>
      <w:r w:rsidRPr="0063232E">
        <w:t xml:space="preserve"> – az utolsó sikeres hitelesített hozzáférés időpontja</w:t>
      </w:r>
    </w:p>
    <w:p w14:paraId="1E50BB6B" w14:textId="14EFA19E" w:rsidR="00DC27B7" w:rsidRDefault="00DC3CC9" w:rsidP="00DC3CC9">
      <w:pPr>
        <w:pStyle w:val="NormlWeb"/>
      </w:pPr>
      <w:r w:rsidRPr="0063232E">
        <w:t xml:space="preserve">Amennyiben a profil a </w:t>
      </w:r>
      <w:r w:rsidRPr="0063232E">
        <w:rPr>
          <w:rStyle w:val="Kiemels2"/>
          <w:rFonts w:eastAsiaTheme="majorEastAsia"/>
          <w:b w:val="0"/>
          <w:bCs w:val="0"/>
        </w:rPr>
        <w:t>saját felhasználóé</w:t>
      </w:r>
      <w:r w:rsidRPr="0063232E">
        <w:t xml:space="preserve">, a felhasználó számára elérhető egy </w:t>
      </w:r>
      <w:r w:rsidRPr="0063232E">
        <w:rPr>
          <w:rStyle w:val="Kiemels2"/>
          <w:rFonts w:eastAsiaTheme="majorEastAsia"/>
          <w:b w:val="0"/>
          <w:bCs w:val="0"/>
        </w:rPr>
        <w:t>Módosítás</w:t>
      </w:r>
      <w:r w:rsidRPr="0063232E">
        <w:t xml:space="preserve"> gomb, amely lehetővé teszi a személyes adatok, </w:t>
      </w:r>
      <w:proofErr w:type="spellStart"/>
      <w:r w:rsidRPr="0063232E">
        <w:t>bio</w:t>
      </w:r>
      <w:proofErr w:type="spellEnd"/>
      <w:r w:rsidRPr="0063232E">
        <w:t xml:space="preserve"> és profilkép frissítését.</w:t>
      </w:r>
    </w:p>
    <w:p w14:paraId="24DBA765" w14:textId="539871B5" w:rsidR="00DC27B7" w:rsidRPr="0063232E" w:rsidRDefault="00DC27B7" w:rsidP="00DC27B7">
      <w:pPr>
        <w:pStyle w:val="NormlWeb"/>
        <w:jc w:val="center"/>
      </w:pPr>
      <w:r w:rsidRPr="00DC27B7">
        <w:lastRenderedPageBreak/>
        <w:drawing>
          <wp:inline distT="0" distB="0" distL="0" distR="0" wp14:anchorId="1A4F0253" wp14:editId="37961D52">
            <wp:extent cx="4381500" cy="307603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69" cy="30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68B" w14:textId="4F783841" w:rsidR="00C24BF1" w:rsidRPr="0063232E" w:rsidRDefault="009B0434" w:rsidP="00DC3CC9">
      <w:pPr>
        <w:pStyle w:val="NormlWeb"/>
      </w:pPr>
      <w:r>
        <w:pict w14:anchorId="0F62B273">
          <v:rect id="_x0000_i1033" style="width:0;height:1.5pt" o:hralign="center" o:hrstd="t" o:hr="t" fillcolor="#a0a0a0" stroked="f"/>
        </w:pict>
      </w:r>
    </w:p>
    <w:p w14:paraId="5213009C" w14:textId="3E0B4933" w:rsidR="008721CC" w:rsidRPr="0063232E" w:rsidRDefault="008721CC" w:rsidP="00DC3CC9">
      <w:pPr>
        <w:pStyle w:val="NormlWeb"/>
      </w:pPr>
    </w:p>
    <w:p w14:paraId="5203EBEA" w14:textId="7B7E474C" w:rsidR="008721CC" w:rsidRPr="0063232E" w:rsidRDefault="008721CC" w:rsidP="00DC3CC9">
      <w:pPr>
        <w:pStyle w:val="NormlWeb"/>
      </w:pPr>
    </w:p>
    <w:p w14:paraId="36821FE7" w14:textId="77777777" w:rsidR="008721CC" w:rsidRPr="0063232E" w:rsidRDefault="008721CC" w:rsidP="00DC3CC9">
      <w:pPr>
        <w:pStyle w:val="NormlWeb"/>
      </w:pPr>
    </w:p>
    <w:p w14:paraId="5EE000F5" w14:textId="475D8402" w:rsidR="00C24BF1" w:rsidRPr="0063232E" w:rsidRDefault="00C24BF1" w:rsidP="00C24BF1">
      <w:pPr>
        <w:pStyle w:val="Cmsor3"/>
      </w:pPr>
      <w:r w:rsidRPr="0063232E">
        <w:t>Profil módosítása</w:t>
      </w:r>
    </w:p>
    <w:p w14:paraId="5291A154" w14:textId="77777777" w:rsidR="00C24BF1" w:rsidRPr="0063232E" w:rsidRDefault="00C24BF1" w:rsidP="00C24BF1">
      <w:pPr>
        <w:pStyle w:val="NormlWeb"/>
      </w:pPr>
      <w:r w:rsidRPr="0063232E">
        <w:t xml:space="preserve">Amennyiben a felhasználó a saját profilját tekinti meg, a profiloldalon elérhető egy </w:t>
      </w:r>
      <w:r w:rsidRPr="0063232E">
        <w:rPr>
          <w:rStyle w:val="Kiemels2"/>
          <w:rFonts w:eastAsiaTheme="majorEastAsia"/>
          <w:b w:val="0"/>
          <w:bCs w:val="0"/>
        </w:rPr>
        <w:t>Módosítás</w:t>
      </w:r>
      <w:r w:rsidRPr="0063232E">
        <w:t xml:space="preserve"> gomb, amely lehetővé teszi a </w:t>
      </w:r>
      <w:r w:rsidRPr="0063232E">
        <w:rPr>
          <w:rStyle w:val="Kiemels2"/>
          <w:rFonts w:eastAsiaTheme="majorEastAsia"/>
          <w:b w:val="0"/>
          <w:bCs w:val="0"/>
        </w:rPr>
        <w:t>személyes adatok, profilkép és jelszó</w:t>
      </w:r>
      <w:r w:rsidRPr="0063232E">
        <w:t xml:space="preserve"> frissítését. A módosítás során a felhasználó a következő műveleteket hajthatja végre:</w:t>
      </w:r>
    </w:p>
    <w:p w14:paraId="37E6E3B1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Személyes adatok frissítése</w:t>
      </w:r>
      <w:r w:rsidRPr="0063232E">
        <w:t xml:space="preserve"> – név, bio, város módosítása</w:t>
      </w:r>
    </w:p>
    <w:p w14:paraId="2FB9BE6A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Profilkép feltöltése vagy cseréje</w:t>
      </w:r>
    </w:p>
    <w:p w14:paraId="03CABC6E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Jelszó módosítása</w:t>
      </w:r>
      <w:r w:rsidRPr="0063232E">
        <w:t xml:space="preserve">, amelyhez a felhasználónak meg kell adnia a </w:t>
      </w:r>
      <w:r w:rsidRPr="0063232E">
        <w:rPr>
          <w:rStyle w:val="Kiemels2"/>
          <w:rFonts w:eastAsiaTheme="majorEastAsia"/>
          <w:b w:val="0"/>
          <w:bCs w:val="0"/>
        </w:rPr>
        <w:t>régi jelszót</w:t>
      </w:r>
      <w:r w:rsidRPr="0063232E">
        <w:t xml:space="preserve">, majd az </w:t>
      </w:r>
      <w:r w:rsidRPr="0063232E">
        <w:rPr>
          <w:rStyle w:val="Kiemels2"/>
          <w:rFonts w:eastAsiaTheme="majorEastAsia"/>
          <w:b w:val="0"/>
          <w:bCs w:val="0"/>
        </w:rPr>
        <w:t>új jelszót kétszer</w:t>
      </w:r>
      <w:r w:rsidRPr="0063232E">
        <w:t>, a helyes bevitel ellenőrzése érdekében</w:t>
      </w:r>
    </w:p>
    <w:p w14:paraId="13AB8C39" w14:textId="77777777" w:rsidR="00C24BF1" w:rsidRPr="0063232E" w:rsidRDefault="00C24BF1" w:rsidP="00C24BF1">
      <w:pPr>
        <w:pStyle w:val="NormlWeb"/>
      </w:pPr>
      <w:r w:rsidRPr="0063232E">
        <w:t>A rendszer frontend oldalon biztosítja az adatok validálását, majd az API-hívásokon keresztül továbbítja a backendnek, amely az adatbázisban frissíti az érintett mezőket. A jelszó módosítás esetén a backend ismét hash-eli az új jelszót a biztonságos tárolás érdekében.</w:t>
      </w:r>
    </w:p>
    <w:p w14:paraId="372F2C64" w14:textId="77777777" w:rsidR="00C24BF1" w:rsidRPr="0063232E" w:rsidRDefault="00C24BF1" w:rsidP="00C24BF1">
      <w:pPr>
        <w:pStyle w:val="NormlWeb"/>
      </w:pPr>
      <w:r w:rsidRPr="0063232E">
        <w:t xml:space="preserve">Ezen kívül a saját profiloldalon elérhető a </w:t>
      </w:r>
      <w:r w:rsidRPr="0063232E">
        <w:rPr>
          <w:rStyle w:val="Kiemels2"/>
          <w:rFonts w:eastAsiaTheme="majorEastAsia"/>
          <w:b w:val="0"/>
          <w:bCs w:val="0"/>
        </w:rPr>
        <w:t>Profil törlése</w:t>
      </w:r>
      <w:r w:rsidRPr="0063232E">
        <w:t xml:space="preserve"> funkció is. Ennek aktiválásakor a rendszer egy </w:t>
      </w:r>
      <w:r w:rsidRPr="0063232E">
        <w:rPr>
          <w:rStyle w:val="Kiemels2"/>
          <w:rFonts w:eastAsiaTheme="majorEastAsia"/>
          <w:b w:val="0"/>
          <w:bCs w:val="0"/>
        </w:rPr>
        <w:t>megerősítő e-mailt</w:t>
      </w:r>
      <w:r w:rsidRPr="0063232E">
        <w:t xml:space="preserve"> küld a felhasználó regisztrált e-mail címére, amely egy </w:t>
      </w:r>
      <w:r w:rsidRPr="0063232E">
        <w:rPr>
          <w:rStyle w:val="Kiemels2"/>
          <w:rFonts w:eastAsiaTheme="majorEastAsia"/>
          <w:b w:val="0"/>
          <w:bCs w:val="0"/>
        </w:rPr>
        <w:t>egyedi token</w:t>
      </w:r>
      <w:r w:rsidRPr="0063232E">
        <w:t xml:space="preserve"> segítségével lehetővé teszi a fiók törlésének véglegesítését. A token ellenőrzése és a törlési folyamat hasonlóan működik, mint a regisztrációkor az e-mail megerősítés esetében, így biztosítva a művelet hitelességét és a felhasználó biztonságát.</w:t>
      </w:r>
    </w:p>
    <w:p w14:paraId="61C21E5A" w14:textId="0F35DDF6" w:rsidR="008F429B" w:rsidRPr="0063232E" w:rsidRDefault="009B0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F3F01D3">
          <v:rect id="_x0000_i1034" style="width:0;height:1.5pt" o:hralign="center" o:hrstd="t" o:hr="t" fillcolor="#a0a0a0" stroked="f"/>
        </w:pict>
      </w:r>
    </w:p>
    <w:p w14:paraId="21FEF187" w14:textId="77777777" w:rsidR="006C47D2" w:rsidRPr="0063232E" w:rsidRDefault="006C47D2" w:rsidP="006C47D2">
      <w:pPr>
        <w:pStyle w:val="Cmsor3"/>
      </w:pPr>
      <w:r w:rsidRPr="0063232E">
        <w:lastRenderedPageBreak/>
        <w:t>Hirdetéseim oldal működése</w:t>
      </w:r>
    </w:p>
    <w:p w14:paraId="4C849AD7" w14:textId="77777777" w:rsidR="006C47D2" w:rsidRPr="0063232E" w:rsidRDefault="006C47D2" w:rsidP="006C47D2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Hirdetéseim</w:t>
      </w:r>
      <w:r w:rsidRPr="0063232E">
        <w:t xml:space="preserve"> oldal a bejelentkezett felhasználó összes feltöltött hirdetését listázza. Az oldal célja, hogy a felhasználó </w:t>
      </w:r>
      <w:r w:rsidRPr="0063232E">
        <w:rPr>
          <w:rStyle w:val="Kiemels2"/>
          <w:rFonts w:eastAsiaTheme="majorEastAsia"/>
          <w:b w:val="0"/>
          <w:bCs w:val="0"/>
        </w:rPr>
        <w:t>áttekinthetően kezelhesse</w:t>
      </w:r>
      <w:r w:rsidRPr="0063232E">
        <w:t xml:space="preserve"> saját hirdetéseit, és gyorsan láthassa azok aktuális állapotát.</w:t>
      </w:r>
    </w:p>
    <w:p w14:paraId="1634F8EF" w14:textId="77777777" w:rsidR="006C47D2" w:rsidRPr="0063232E" w:rsidRDefault="006C47D2" w:rsidP="006C47D2">
      <w:pPr>
        <w:pStyle w:val="NormlWeb"/>
      </w:pPr>
      <w:r w:rsidRPr="0063232E">
        <w:t>Minden hirdetésnél az alábbi információk láthatók:</w:t>
      </w:r>
    </w:p>
    <w:p w14:paraId="093E9F9A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Cím</w:t>
      </w:r>
      <w:r w:rsidRPr="0063232E">
        <w:t xml:space="preserve"> – a hirdetés megnevezése</w:t>
      </w:r>
    </w:p>
    <w:p w14:paraId="427D81F4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megadott érték</w:t>
      </w:r>
    </w:p>
    <w:p w14:paraId="63EF5185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Indexkép</w:t>
      </w:r>
      <w:r w:rsidRPr="0063232E">
        <w:t xml:space="preserve"> – a hirdetés első képe</w:t>
      </w:r>
    </w:p>
    <w:p w14:paraId="6F173A06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Státusz</w:t>
      </w:r>
      <w:r w:rsidRPr="0063232E">
        <w:t xml:space="preserve"> – vizuális jelzés (badge) a hirdetés állapotáról: Aktív, AI értékelésre vár, Eladva</w:t>
      </w:r>
    </w:p>
    <w:p w14:paraId="6919E8CB" w14:textId="77777777" w:rsidR="006C47D2" w:rsidRPr="0063232E" w:rsidRDefault="006C47D2" w:rsidP="006C47D2">
      <w:pPr>
        <w:pStyle w:val="NormlWeb"/>
      </w:pPr>
      <w:r w:rsidRPr="0063232E">
        <w:t xml:space="preserve">A felhasználó rákattinthat a hirdetésre a </w:t>
      </w:r>
      <w:r w:rsidRPr="0063232E">
        <w:rPr>
          <w:rStyle w:val="Kiemels2"/>
          <w:rFonts w:eastAsiaTheme="majorEastAsia"/>
          <w:b w:val="0"/>
          <w:bCs w:val="0"/>
        </w:rPr>
        <w:t>részletes oldal megtekintéséhez</w:t>
      </w:r>
      <w:r w:rsidRPr="0063232E">
        <w:t xml:space="preserve">, vagy közvetlenül </w:t>
      </w:r>
      <w:r w:rsidRPr="0063232E">
        <w:rPr>
          <w:rStyle w:val="Kiemels2"/>
          <w:rFonts w:eastAsiaTheme="majorEastAsia"/>
          <w:b w:val="0"/>
          <w:bCs w:val="0"/>
        </w:rPr>
        <w:t>szerkesztheti és törölheti</w:t>
      </w:r>
      <w:r w:rsidRPr="0063232E">
        <w:t xml:space="preserve"> azt. Az oldal tetején található a </w:t>
      </w:r>
      <w:r w:rsidRPr="0063232E">
        <w:rPr>
          <w:rStyle w:val="Kiemels2"/>
          <w:rFonts w:eastAsiaTheme="majorEastAsia"/>
          <w:b w:val="0"/>
          <w:bCs w:val="0"/>
        </w:rPr>
        <w:t>Feltöltés</w:t>
      </w:r>
      <w:r w:rsidRPr="0063232E">
        <w:t xml:space="preserve"> gomb, amely új hirdetés létrehozására irányítja a felhasználót. A hirdetés feltöltésének és AI általi értékelésének részletei külön fejezetben kerülnek bemutatásra.</w:t>
      </w:r>
    </w:p>
    <w:p w14:paraId="20B4506B" w14:textId="33494065" w:rsidR="00E53EE8" w:rsidRDefault="006C47D2" w:rsidP="006C47D2">
      <w:pPr>
        <w:pStyle w:val="NormlWeb"/>
      </w:pPr>
      <w:r w:rsidRPr="0063232E">
        <w:t xml:space="preserve">Az oldal felépítése és a vizuális badge-ek használata biztosítja, hogy a felhasználó </w:t>
      </w:r>
      <w:r w:rsidRPr="0063232E">
        <w:rPr>
          <w:rStyle w:val="Kiemels2"/>
          <w:rFonts w:eastAsiaTheme="majorEastAsia"/>
          <w:b w:val="0"/>
          <w:bCs w:val="0"/>
        </w:rPr>
        <w:t>átláthatóan és gyorsan</w:t>
      </w:r>
      <w:r w:rsidRPr="0063232E">
        <w:t xml:space="preserve"> kezelhesse minden hirdetését, miközben az alkalmazás </w:t>
      </w:r>
      <w:r w:rsidRPr="0063232E">
        <w:rPr>
          <w:rStyle w:val="Kiemels2"/>
          <w:rFonts w:eastAsiaTheme="majorEastAsia"/>
          <w:b w:val="0"/>
          <w:bCs w:val="0"/>
        </w:rPr>
        <w:t>felhasználóbarát és intuitív</w:t>
      </w:r>
      <w:r w:rsidRPr="0063232E">
        <w:t xml:space="preserve"> marad.</w:t>
      </w:r>
    </w:p>
    <w:p w14:paraId="1C3821EF" w14:textId="5AF0EBBA" w:rsidR="006238D6" w:rsidRPr="0063232E" w:rsidRDefault="006238D6" w:rsidP="006C47D2">
      <w:pPr>
        <w:pStyle w:val="NormlWeb"/>
      </w:pPr>
      <w:r w:rsidRPr="006238D6">
        <w:drawing>
          <wp:inline distT="0" distB="0" distL="0" distR="0" wp14:anchorId="6790164F" wp14:editId="06D2ED18">
            <wp:extent cx="5760720" cy="42170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DD5" w14:textId="6AFD50E5" w:rsidR="00050D29" w:rsidRPr="0063232E" w:rsidRDefault="009B0434" w:rsidP="006C47D2">
      <w:pPr>
        <w:pStyle w:val="NormlWeb"/>
      </w:pPr>
      <w:r>
        <w:pict w14:anchorId="6A053991">
          <v:rect id="_x0000_i1035" style="width:0;height:1.5pt" o:hralign="center" o:hrstd="t" o:hr="t" fillcolor="#a0a0a0" stroked="f"/>
        </w:pict>
      </w:r>
    </w:p>
    <w:p w14:paraId="13154A78" w14:textId="77777777" w:rsidR="007744DD" w:rsidRPr="0063232E" w:rsidRDefault="007744DD" w:rsidP="006C47D2">
      <w:pPr>
        <w:pStyle w:val="NormlWeb"/>
      </w:pPr>
    </w:p>
    <w:p w14:paraId="4AC7DB54" w14:textId="77777777" w:rsidR="00050D29" w:rsidRPr="0063232E" w:rsidRDefault="00050D29" w:rsidP="00050D29">
      <w:pPr>
        <w:pStyle w:val="Cmsor3"/>
      </w:pPr>
      <w:r w:rsidRPr="0063232E">
        <w:t>Új hirdetés feltöltése</w:t>
      </w:r>
    </w:p>
    <w:p w14:paraId="7035FB15" w14:textId="77777777" w:rsidR="00050D29" w:rsidRPr="0063232E" w:rsidRDefault="00050D29" w:rsidP="00050D29">
      <w:pPr>
        <w:pStyle w:val="NormlWeb"/>
      </w:pPr>
      <w:r w:rsidRPr="0063232E">
        <w:t xml:space="preserve">A Hangszercsere.hu alkalmazás lehetőséget biztosít a felhasználók számára </w:t>
      </w:r>
      <w:r w:rsidRPr="0063232E">
        <w:rPr>
          <w:rStyle w:val="Kiemels2"/>
          <w:rFonts w:eastAsiaTheme="majorEastAsia"/>
          <w:b w:val="0"/>
          <w:bCs w:val="0"/>
        </w:rPr>
        <w:t>új hirdetés létrehozására</w:t>
      </w:r>
      <w:r w:rsidRPr="0063232E">
        <w:t>, amely során a rendszer biztosítja, hogy a hirdetések informatívak és átláthatóak legyenek. A feltöltés folyamata a következő adatokat és médiaelemeket tartalmazza:</w:t>
      </w:r>
    </w:p>
    <w:p w14:paraId="61EE3F1A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Cím</w:t>
      </w:r>
      <w:r w:rsidRPr="0063232E">
        <w:t xml:space="preserve"> – a hirdetés rövid, egyértelmű megnevezése</w:t>
      </w:r>
    </w:p>
    <w:p w14:paraId="0BF7A6A2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felajánlott eladási ár</w:t>
      </w:r>
    </w:p>
    <w:p w14:paraId="36C054B1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Leírás</w:t>
      </w:r>
      <w:r w:rsidRPr="0063232E">
        <w:t xml:space="preserve"> – részletes szöveges információ a hangszerről</w:t>
      </w:r>
    </w:p>
    <w:p w14:paraId="0B7DDADA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Kategória</w:t>
      </w:r>
      <w:r w:rsidRPr="0063232E">
        <w:t xml:space="preserve"> – a hangszer típusa (pl. gitár, billentyűs, dob)</w:t>
      </w:r>
    </w:p>
    <w:p w14:paraId="76419AC9" w14:textId="094F274F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Állapot</w:t>
      </w:r>
      <w:r w:rsidRPr="0063232E">
        <w:t xml:space="preserve"> – a hangszer fizikai állapota (pl. új, </w:t>
      </w:r>
      <w:r w:rsidR="00970ACF" w:rsidRPr="0063232E">
        <w:t>jó</w:t>
      </w:r>
      <w:r w:rsidRPr="0063232E">
        <w:t xml:space="preserve">, </w:t>
      </w:r>
      <w:r w:rsidR="00970ACF" w:rsidRPr="0063232E">
        <w:t>elfogadható</w:t>
      </w:r>
      <w:r w:rsidRPr="0063232E">
        <w:t xml:space="preserve"> állapotú)</w:t>
      </w:r>
    </w:p>
    <w:p w14:paraId="4DDBF6B2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Márka és modell</w:t>
      </w:r>
      <w:r w:rsidRPr="0063232E">
        <w:t xml:space="preserve"> – a hangszer márkája és konkrét modellje</w:t>
      </w:r>
    </w:p>
    <w:p w14:paraId="0A93F73D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Képek</w:t>
      </w:r>
      <w:r w:rsidRPr="0063232E">
        <w:t xml:space="preserve"> – a felhasználó feltölthet egy vagy több képet a hangszer vizuális bemutatásához</w:t>
      </w:r>
    </w:p>
    <w:p w14:paraId="69809A34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Videók</w:t>
      </w:r>
      <w:r w:rsidRPr="0063232E">
        <w:t xml:space="preserve"> – opcionálisan rövid videók is feltölthetők, amelyek a hangszert működés közben mutatják be</w:t>
      </w:r>
    </w:p>
    <w:p w14:paraId="05A89BD4" w14:textId="77777777" w:rsidR="00050D29" w:rsidRPr="0063232E" w:rsidRDefault="00050D29" w:rsidP="00050D29">
      <w:pPr>
        <w:pStyle w:val="NormlWeb"/>
      </w:pPr>
      <w:r w:rsidRPr="0063232E">
        <w:t xml:space="preserve">A frontend oldalon a rendszer </w:t>
      </w:r>
      <w:r w:rsidRPr="0063232E">
        <w:rPr>
          <w:rStyle w:val="Kiemels2"/>
          <w:rFonts w:eastAsiaTheme="majorEastAsia"/>
          <w:b w:val="0"/>
          <w:bCs w:val="0"/>
        </w:rPr>
        <w:t>űrlap segítségével gyűjti az adatokat</w:t>
      </w:r>
      <w:r w:rsidRPr="0063232E">
        <w:t>, ahol a megadott mezők validálva vannak (pl. ár formátuma, kötelező mezők kitöltése). A médiafájlok feltöltése során a rendszer ellenőrzi a fájl típusát és méretét, majd a backendhez továbbítja a tartalmakat.</w:t>
      </w:r>
    </w:p>
    <w:p w14:paraId="306ECCD0" w14:textId="64DE58D4" w:rsidR="00050D29" w:rsidRDefault="00050D29" w:rsidP="00050D29">
      <w:pPr>
        <w:pStyle w:val="NormlWeb"/>
      </w:pPr>
      <w:r w:rsidRPr="0063232E">
        <w:t xml:space="preserve">A feltöltés során a hirdetés kezdetben </w:t>
      </w:r>
      <w:r w:rsidRPr="0063232E">
        <w:rPr>
          <w:rStyle w:val="Kiemels2"/>
          <w:rFonts w:eastAsiaTheme="majorEastAsia"/>
          <w:b w:val="0"/>
          <w:bCs w:val="0"/>
        </w:rPr>
        <w:t>AI értékelésre váró</w:t>
      </w:r>
      <w:r w:rsidRPr="0063232E">
        <w:t xml:space="preserve"> státuszban kerül eltárolásra, amely biztosítja, hogy a hirdetés publikálása előtt az AI ellenőrizze annak informatív jellegét</w:t>
      </w:r>
      <w:r w:rsidR="0077147E" w:rsidRPr="0063232E">
        <w:t>.</w:t>
      </w:r>
    </w:p>
    <w:p w14:paraId="4102B62D" w14:textId="3EC6A3CC" w:rsidR="006238D6" w:rsidRPr="0063232E" w:rsidRDefault="006238D6" w:rsidP="00050D29">
      <w:pPr>
        <w:pStyle w:val="NormlWeb"/>
      </w:pPr>
      <w:r w:rsidRPr="006238D6">
        <w:drawing>
          <wp:inline distT="0" distB="0" distL="0" distR="0" wp14:anchorId="6586A412" wp14:editId="321BBA9F">
            <wp:extent cx="5760720" cy="35648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858" w14:textId="3BC7A9CE" w:rsidR="00BD5C97" w:rsidRPr="0063232E" w:rsidRDefault="009B0434" w:rsidP="00050D29">
      <w:pPr>
        <w:pStyle w:val="NormlWeb"/>
      </w:pPr>
      <w:r>
        <w:pict w14:anchorId="29339AD5">
          <v:rect id="_x0000_i1053" style="width:0;height:1.5pt" o:hralign="center" o:hrstd="t" o:hr="t" fillcolor="#a0a0a0" stroked="f"/>
        </w:pict>
      </w:r>
    </w:p>
    <w:p w14:paraId="4ACEA5EF" w14:textId="77777777" w:rsidR="006238D6" w:rsidRDefault="006238D6" w:rsidP="006238D6"/>
    <w:p w14:paraId="0A7055E3" w14:textId="2526566F" w:rsidR="00BD5C97" w:rsidRPr="0063232E" w:rsidRDefault="00BD5C97" w:rsidP="00BD5C97">
      <w:pPr>
        <w:pStyle w:val="Cmsor3"/>
      </w:pPr>
      <w:r w:rsidRPr="0063232E">
        <w:lastRenderedPageBreak/>
        <w:t>AI alapú hirdetésértékelés</w:t>
      </w:r>
    </w:p>
    <w:p w14:paraId="129B9F63" w14:textId="77777777" w:rsidR="00BD5C97" w:rsidRPr="0063232E" w:rsidRDefault="00BD5C97" w:rsidP="00BD5C97">
      <w:pPr>
        <w:pStyle w:val="NormlWeb"/>
      </w:pPr>
      <w:r w:rsidRPr="0063232E">
        <w:t xml:space="preserve">A Hangszercsere.hu rendszer kiemelt funkciója a </w:t>
      </w:r>
      <w:r w:rsidRPr="0063232E">
        <w:rPr>
          <w:rStyle w:val="Kiemels2"/>
          <w:rFonts w:eastAsiaTheme="majorEastAsia"/>
          <w:b w:val="0"/>
          <w:bCs w:val="0"/>
        </w:rPr>
        <w:t>mestreséges intelligencia (AI) által végzett hirdetésértékelés</w:t>
      </w:r>
      <w:r w:rsidRPr="0063232E">
        <w:t>, amely a felhasználók által feltöltött hirdetések informatív jellegét vizsgálja.</w:t>
      </w:r>
    </w:p>
    <w:p w14:paraId="773E5C19" w14:textId="77777777" w:rsidR="00BD5C97" w:rsidRPr="0063232E" w:rsidRDefault="00BD5C97" w:rsidP="00BD5C97">
      <w:pPr>
        <w:pStyle w:val="NormlWeb"/>
      </w:pPr>
      <w:r w:rsidRPr="0063232E">
        <w:t xml:space="preserve">Amikor egy felhasználó feltölt egy új hirdetést, az </w:t>
      </w:r>
      <w:r w:rsidRPr="0063232E">
        <w:rPr>
          <w:rStyle w:val="Kiemels2"/>
          <w:rFonts w:eastAsiaTheme="majorEastAsia"/>
          <w:b w:val="0"/>
          <w:bCs w:val="0"/>
        </w:rPr>
        <w:t>automatikusan „értékelésre vár” státuszba</w:t>
      </w:r>
      <w:r w:rsidRPr="0063232E">
        <w:t xml:space="preserve"> kerül, és bekerül az </w:t>
      </w:r>
      <w:r w:rsidRPr="0063232E">
        <w:rPr>
          <w:rStyle w:val="Kiemels2"/>
          <w:rFonts w:eastAsiaTheme="majorEastAsia"/>
          <w:b w:val="0"/>
          <w:bCs w:val="0"/>
        </w:rPr>
        <w:t>AI feldolgozási sorba (queue)</w:t>
      </w:r>
      <w:r w:rsidRPr="0063232E">
        <w:t xml:space="preserve">. A backend rendszer </w:t>
      </w:r>
      <w:r w:rsidRPr="0063232E">
        <w:rPr>
          <w:rStyle w:val="Kiemels2"/>
          <w:rFonts w:eastAsiaTheme="majorEastAsia"/>
          <w:b w:val="0"/>
          <w:bCs w:val="0"/>
        </w:rPr>
        <w:t>rendszeres időközönként</w:t>
      </w:r>
      <w:r w:rsidRPr="0063232E">
        <w:t xml:space="preserve">, például </w:t>
      </w:r>
      <w:r w:rsidRPr="0063232E">
        <w:rPr>
          <w:rStyle w:val="Kiemels2"/>
          <w:rFonts w:eastAsiaTheme="majorEastAsia"/>
          <w:b w:val="0"/>
          <w:bCs w:val="0"/>
        </w:rPr>
        <w:t>10 percenként</w:t>
      </w:r>
      <w:r w:rsidRPr="0063232E">
        <w:t>, futtatja az AI értékelőt, amely végigmegy az összes, a queue-ban található hirdetésen.</w:t>
      </w:r>
    </w:p>
    <w:p w14:paraId="2E6021B2" w14:textId="77777777" w:rsidR="00BD5C97" w:rsidRPr="0063232E" w:rsidRDefault="00BD5C97" w:rsidP="00BD5C97">
      <w:pPr>
        <w:pStyle w:val="NormlWeb"/>
      </w:pPr>
      <w:r w:rsidRPr="0063232E">
        <w:t>Az AI feldolgozás során minden hirdetéshez két eredményt generál a rendszer:</w:t>
      </w:r>
    </w:p>
    <w:p w14:paraId="38F971D2" w14:textId="77777777" w:rsidR="00BD5C97" w:rsidRPr="0063232E" w:rsidRDefault="00BD5C97" w:rsidP="00BD5C97">
      <w:pPr>
        <w:pStyle w:val="NormlWeb"/>
        <w:numPr>
          <w:ilvl w:val="0"/>
          <w:numId w:val="7"/>
        </w:numPr>
      </w:pPr>
      <w:r w:rsidRPr="0063232E">
        <w:rPr>
          <w:rStyle w:val="Kiemels2"/>
          <w:rFonts w:eastAsiaTheme="majorEastAsia"/>
          <w:b w:val="0"/>
          <w:bCs w:val="0"/>
        </w:rPr>
        <w:t>Pontszám (0–5 csillag, típus: double)</w:t>
      </w:r>
      <w:r w:rsidRPr="0063232E">
        <w:t xml:space="preserve"> – az értékelés az informatív jelleg alapján történik, figyelembe véve a hirdetés szöveges leírását, a képek és videók meglétét, valamint a megadott adatok teljességét.</w:t>
      </w:r>
    </w:p>
    <w:p w14:paraId="54905C0E" w14:textId="77777777" w:rsidR="00BD5C97" w:rsidRPr="0063232E" w:rsidRDefault="00BD5C97" w:rsidP="00BD5C97">
      <w:pPr>
        <w:pStyle w:val="NormlWeb"/>
        <w:numPr>
          <w:ilvl w:val="0"/>
          <w:numId w:val="7"/>
        </w:numPr>
      </w:pPr>
      <w:r w:rsidRPr="0063232E">
        <w:rPr>
          <w:rStyle w:val="Kiemels2"/>
          <w:rFonts w:eastAsiaTheme="majorEastAsia"/>
          <w:b w:val="0"/>
          <w:bCs w:val="0"/>
        </w:rPr>
        <w:t>Rövid visszajelzés (feedback)</w:t>
      </w:r>
      <w:r w:rsidRPr="0063232E">
        <w:t xml:space="preserve"> – az AI javaslatot ad a hirdetés esetleges javítására, például hiányzó információk pótlására vagy részletesebb médiaelemek feltöltésére.</w:t>
      </w:r>
    </w:p>
    <w:p w14:paraId="41286BF6" w14:textId="77777777" w:rsidR="00BD5C97" w:rsidRPr="0063232E" w:rsidRDefault="00BD5C97" w:rsidP="00BD5C97">
      <w:pPr>
        <w:pStyle w:val="NormlWeb"/>
      </w:pPr>
      <w:r w:rsidRPr="0063232E">
        <w:t xml:space="preserve">Az értékelés befejezése után a hirdetés státusza </w:t>
      </w:r>
      <w:r w:rsidRPr="0063232E">
        <w:rPr>
          <w:rStyle w:val="Kiemels2"/>
          <w:rFonts w:eastAsiaTheme="majorEastAsia"/>
          <w:b w:val="0"/>
          <w:bCs w:val="0"/>
        </w:rPr>
        <w:t>Aktív</w:t>
      </w:r>
      <w:r w:rsidRPr="0063232E">
        <w:t xml:space="preserve">-ra vált, és a kapott pontszám megjelenik a felhasználó </w:t>
      </w:r>
      <w:r w:rsidRPr="0063232E">
        <w:rPr>
          <w:rStyle w:val="Kiemels2"/>
          <w:rFonts w:eastAsiaTheme="majorEastAsia"/>
          <w:b w:val="0"/>
          <w:bCs w:val="0"/>
        </w:rPr>
        <w:t>Hirdetéseim</w:t>
      </w:r>
      <w:r w:rsidRPr="0063232E">
        <w:t xml:space="preserve"> oldalán, valamint a termék részletes oldalán. A visszajelzés célja, hogy a felhasználó könnyen javíthassa a hirdetését, növelve annak átláthatóságát és az eladás esélyét.</w:t>
      </w:r>
    </w:p>
    <w:p w14:paraId="02FFA523" w14:textId="74C091D8" w:rsidR="00A87F99" w:rsidRDefault="00BD5C97" w:rsidP="00BD5C97">
      <w:pPr>
        <w:pStyle w:val="NormlWeb"/>
      </w:pPr>
      <w:r w:rsidRPr="0063232E">
        <w:t xml:space="preserve">Ez a megoldás lehetővé teszi, hogy a piactér </w:t>
      </w:r>
      <w:r w:rsidRPr="0063232E">
        <w:rPr>
          <w:rStyle w:val="Kiemels2"/>
          <w:rFonts w:eastAsiaTheme="majorEastAsia"/>
          <w:b w:val="0"/>
          <w:bCs w:val="0"/>
        </w:rPr>
        <w:t>konzisztens, informatív és felhasználóbarát</w:t>
      </w:r>
      <w:r w:rsidRPr="0063232E">
        <w:t xml:space="preserve"> hirdetéseket jelenítsen meg, miközben a felhasználók folyamatos visszajelzést kapnak a hirdetéseik minőségéről.</w:t>
      </w:r>
    </w:p>
    <w:p w14:paraId="1AA80B60" w14:textId="48011112" w:rsidR="006238D6" w:rsidRPr="0063232E" w:rsidRDefault="006238D6" w:rsidP="00BD5C97">
      <w:pPr>
        <w:pStyle w:val="NormlWeb"/>
      </w:pPr>
      <w:r w:rsidRPr="006238D6">
        <w:drawing>
          <wp:inline distT="0" distB="0" distL="0" distR="0" wp14:anchorId="6BF8AF56" wp14:editId="3E6B613D">
            <wp:extent cx="5125165" cy="3210373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11F" w14:textId="3F49C882" w:rsidR="00A87F99" w:rsidRPr="0063232E" w:rsidRDefault="009B0434" w:rsidP="00BD5C97">
      <w:pPr>
        <w:pStyle w:val="NormlWeb"/>
      </w:pPr>
      <w:r>
        <w:pict w14:anchorId="2A6351E7">
          <v:rect id="_x0000_i1037" style="width:0;height:1.5pt" o:hralign="center" o:hrstd="t" o:hr="t" fillcolor="#a0a0a0" stroked="f"/>
        </w:pict>
      </w:r>
    </w:p>
    <w:p w14:paraId="5FDDA753" w14:textId="77777777" w:rsidR="006238D6" w:rsidRDefault="006238D6" w:rsidP="006238D6"/>
    <w:p w14:paraId="10DF8E89" w14:textId="387E49B0" w:rsidR="00A87F99" w:rsidRPr="0063232E" w:rsidRDefault="00A87F99" w:rsidP="00A87F99">
      <w:pPr>
        <w:pStyle w:val="Cmsor3"/>
      </w:pPr>
      <w:r w:rsidRPr="0063232E">
        <w:lastRenderedPageBreak/>
        <w:t>Chat / Üzenetküldés</w:t>
      </w:r>
    </w:p>
    <w:p w14:paraId="6B6BD85C" w14:textId="77777777" w:rsidR="00A87F99" w:rsidRPr="0063232E" w:rsidRDefault="00A87F99" w:rsidP="00A87F99">
      <w:pPr>
        <w:pStyle w:val="NormlWeb"/>
      </w:pPr>
      <w:r w:rsidRPr="0063232E">
        <w:t xml:space="preserve">A Hangszercsere.hu alkalmazás lehetőséget biztosít a felhasználók számára </w:t>
      </w:r>
      <w:r w:rsidRPr="0063232E">
        <w:rPr>
          <w:rStyle w:val="Kiemels2"/>
          <w:rFonts w:eastAsiaTheme="majorEastAsia"/>
          <w:b w:val="0"/>
          <w:bCs w:val="0"/>
        </w:rPr>
        <w:t>közvetlen kommunikációra</w:t>
      </w:r>
      <w:r w:rsidRPr="0063232E">
        <w:t xml:space="preserve"> a piactéren található hirdetésekkel kapcsolatban. A </w:t>
      </w:r>
      <w:r w:rsidRPr="0063232E">
        <w:rPr>
          <w:rStyle w:val="Kiemels2"/>
          <w:rFonts w:eastAsiaTheme="majorEastAsia"/>
          <w:b w:val="0"/>
          <w:bCs w:val="0"/>
        </w:rPr>
        <w:t>Chat</w:t>
      </w:r>
      <w:r w:rsidRPr="0063232E">
        <w:t xml:space="preserve"> felület a felhasználók közötti üzenetváltást támogatja, és a felhasználói élményt </w:t>
      </w:r>
      <w:r w:rsidRPr="0063232E">
        <w:rPr>
          <w:rStyle w:val="Kiemels2"/>
          <w:rFonts w:eastAsiaTheme="majorEastAsia"/>
          <w:b w:val="0"/>
          <w:bCs w:val="0"/>
        </w:rPr>
        <w:t>áttekinthetővé és kezelhetővé</w:t>
      </w:r>
      <w:r w:rsidRPr="0063232E">
        <w:t xml:space="preserve"> teszi.</w:t>
      </w:r>
    </w:p>
    <w:p w14:paraId="23584346" w14:textId="77777777" w:rsidR="00A87F99" w:rsidRPr="0063232E" w:rsidRDefault="00A87F99" w:rsidP="00A87F99">
      <w:pPr>
        <w:pStyle w:val="NormlWeb"/>
      </w:pPr>
      <w:r w:rsidRPr="0063232E">
        <w:t>Az oldal felépítése és funkciói:</w:t>
      </w:r>
    </w:p>
    <w:p w14:paraId="0C19A608" w14:textId="25C8726B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t>Beszélgetés lista (bal oldali sáv)</w:t>
      </w:r>
      <w:r w:rsidRPr="0063232E">
        <w:t xml:space="preserve"> – a felhasználó láthatja a már elkezdett beszélgetéseit. Minden beszélgetés </w:t>
      </w:r>
      <w:r w:rsidRPr="0063232E">
        <w:rPr>
          <w:rStyle w:val="Kiemels2"/>
          <w:rFonts w:eastAsiaTheme="majorEastAsia"/>
          <w:b w:val="0"/>
          <w:bCs w:val="0"/>
        </w:rPr>
        <w:t>hirdetéshez van kötve</w:t>
      </w:r>
      <w:r w:rsidRPr="0063232E">
        <w:t xml:space="preserve">, nem közvetlenül a felhasználókhoz. Ez azt jelenti, hogy ugyanaz a felhasználó több különböző hirdetéssel kapcsolatban is indíthat beszélgetést, amelyek </w:t>
      </w:r>
      <w:r w:rsidRPr="0063232E">
        <w:rPr>
          <w:rStyle w:val="Kiemels2"/>
          <w:rFonts w:eastAsiaTheme="majorEastAsia"/>
          <w:b w:val="0"/>
          <w:bCs w:val="0"/>
        </w:rPr>
        <w:t>külön szálként</w:t>
      </w:r>
      <w:r w:rsidRPr="0063232E">
        <w:t xml:space="preserve"> jelennek meg. </w:t>
      </w:r>
    </w:p>
    <w:p w14:paraId="4F032CF7" w14:textId="77777777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t>Üzenetküldés és válaszadás</w:t>
      </w:r>
      <w:r w:rsidRPr="0063232E">
        <w:t xml:space="preserve"> – a felhasználók képesek </w:t>
      </w:r>
      <w:r w:rsidRPr="0063232E">
        <w:rPr>
          <w:rStyle w:val="Kiemels2"/>
          <w:rFonts w:eastAsiaTheme="majorEastAsia"/>
          <w:b w:val="0"/>
          <w:bCs w:val="0"/>
        </w:rPr>
        <w:t>új üzeneteket küldeni</w:t>
      </w:r>
      <w:r w:rsidRPr="0063232E">
        <w:t xml:space="preserve">, valamint </w:t>
      </w:r>
      <w:r w:rsidRPr="0063232E">
        <w:rPr>
          <w:rStyle w:val="Kiemels2"/>
          <w:rFonts w:eastAsiaTheme="majorEastAsia"/>
          <w:b w:val="0"/>
          <w:bCs w:val="0"/>
          <w:color w:val="000000" w:themeColor="text1"/>
        </w:rPr>
        <w:t>válaszolni korábbi üzenetekre</w:t>
      </w:r>
      <w:r w:rsidRPr="0063232E">
        <w:t>, így folyamatos, kontextusban maradó párbeszéd alakulhat ki a hirdetésekhez kapcsolódóan.</w:t>
      </w:r>
    </w:p>
    <w:p w14:paraId="47E0D214" w14:textId="6D14F4F8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t>Üzenetek törlése</w:t>
      </w:r>
      <w:r w:rsidRPr="0063232E">
        <w:t xml:space="preserve"> – a felhasználó bármelyik saját üzenetét törölheti.</w:t>
      </w:r>
    </w:p>
    <w:p w14:paraId="16E814A5" w14:textId="63D66BAF" w:rsidR="00A87F99" w:rsidRPr="0063232E" w:rsidRDefault="00A87F99" w:rsidP="00A87F99">
      <w:pPr>
        <w:pStyle w:val="NormlWeb"/>
      </w:pPr>
      <w:r w:rsidRPr="0063232E">
        <w:t xml:space="preserve">A chat rendszer backend oldalon </w:t>
      </w:r>
      <w:r w:rsidRPr="0063232E">
        <w:rPr>
          <w:rStyle w:val="Kiemels2"/>
          <w:rFonts w:eastAsiaTheme="majorEastAsia"/>
          <w:b w:val="0"/>
          <w:bCs w:val="0"/>
        </w:rPr>
        <w:t>beszélgetés-szálakhoz rendeli az üzeneteket</w:t>
      </w:r>
      <w:r w:rsidRPr="0063232E">
        <w:t>, biztosítva az üzenetek konzisztenciáját és a valós idejű frissítést. A frontend oldalon a felület interaktív, így a felhasználók gyorsan váltanak a beszélgetések között, miközben az összes üzenet</w:t>
      </w:r>
      <w:r w:rsidR="00842771" w:rsidRPr="0063232E">
        <w:t xml:space="preserve"> </w:t>
      </w:r>
      <w:r w:rsidRPr="0063232E">
        <w:t>naprakészen jelenik meg.</w:t>
      </w:r>
    </w:p>
    <w:p w14:paraId="2E2DDAD7" w14:textId="7DE2A394" w:rsidR="00A87F99" w:rsidRDefault="00A87F99" w:rsidP="00BD5C97">
      <w:pPr>
        <w:pStyle w:val="NormlWeb"/>
      </w:pPr>
      <w:r w:rsidRPr="0063232E">
        <w:t xml:space="preserve">Ez a felépítés biztosítja, hogy a piactér </w:t>
      </w:r>
      <w:r w:rsidRPr="0063232E">
        <w:rPr>
          <w:rStyle w:val="Kiemels2"/>
          <w:rFonts w:eastAsiaTheme="majorEastAsia"/>
          <w:b w:val="0"/>
          <w:bCs w:val="0"/>
        </w:rPr>
        <w:t>hatékony kommunikációs csatornát</w:t>
      </w:r>
      <w:r w:rsidRPr="0063232E">
        <w:t xml:space="preserve"> kínáljon, miközben a hirdetésekhez kapcsolódó párbeszédek </w:t>
      </w:r>
      <w:r w:rsidRPr="0063232E">
        <w:rPr>
          <w:rStyle w:val="Kiemels2"/>
          <w:rFonts w:eastAsiaTheme="majorEastAsia"/>
          <w:b w:val="0"/>
          <w:bCs w:val="0"/>
        </w:rPr>
        <w:t>áttekinthetően és jól szervezetten</w:t>
      </w:r>
      <w:r w:rsidRPr="0063232E">
        <w:t xml:space="preserve"> jelennek meg.</w:t>
      </w:r>
    </w:p>
    <w:p w14:paraId="7AAA5142" w14:textId="36A872A0" w:rsidR="006238D6" w:rsidRPr="0063232E" w:rsidRDefault="006238D6" w:rsidP="00BD5C97">
      <w:pPr>
        <w:pStyle w:val="NormlWeb"/>
      </w:pPr>
      <w:r w:rsidRPr="006238D6">
        <w:drawing>
          <wp:inline distT="0" distB="0" distL="0" distR="0" wp14:anchorId="77423DD0" wp14:editId="7975979C">
            <wp:extent cx="5760720" cy="269367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0BF" w14:textId="1CF11F37" w:rsidR="00BD5C97" w:rsidRPr="0063232E" w:rsidRDefault="009B0434" w:rsidP="00050D29">
      <w:pPr>
        <w:pStyle w:val="NormlWeb"/>
      </w:pPr>
      <w:r>
        <w:pict w14:anchorId="5D037B8C">
          <v:rect id="_x0000_i1038" style="width:0;height:1.5pt" o:hralign="center" o:hrstd="t" o:hr="t" fillcolor="#a0a0a0" stroked="f"/>
        </w:pict>
      </w:r>
    </w:p>
    <w:p w14:paraId="32CD450F" w14:textId="77777777" w:rsidR="006238D6" w:rsidRDefault="006238D6" w:rsidP="006238D6"/>
    <w:p w14:paraId="1D2CEB16" w14:textId="77777777" w:rsidR="006238D6" w:rsidRDefault="006238D6" w:rsidP="006238D6"/>
    <w:p w14:paraId="3A60272B" w14:textId="77777777" w:rsidR="006238D6" w:rsidRDefault="006238D6" w:rsidP="006238D6"/>
    <w:p w14:paraId="64BB2551" w14:textId="5F437804" w:rsidR="004E453B" w:rsidRPr="0063232E" w:rsidRDefault="004E453B" w:rsidP="004E453B">
      <w:pPr>
        <w:pStyle w:val="Cmsor3"/>
      </w:pPr>
      <w:r w:rsidRPr="0063232E">
        <w:lastRenderedPageBreak/>
        <w:t>Kosár oldal működése</w:t>
      </w:r>
    </w:p>
    <w:p w14:paraId="7A939377" w14:textId="77777777" w:rsidR="004E453B" w:rsidRPr="0063232E" w:rsidRDefault="004E453B" w:rsidP="004E453B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Kosár</w:t>
      </w:r>
      <w:r w:rsidRPr="0063232E">
        <w:t xml:space="preserve"> oldal a bejelentkezett felhasználó számára biztosít áttekintést az </w:t>
      </w:r>
      <w:r w:rsidRPr="0063232E">
        <w:rPr>
          <w:rStyle w:val="Kiemels2"/>
          <w:rFonts w:eastAsiaTheme="majorEastAsia"/>
          <w:b w:val="0"/>
          <w:bCs w:val="0"/>
        </w:rPr>
        <w:t>összegyűjtött termékekről</w:t>
      </w:r>
      <w:r w:rsidRPr="0063232E">
        <w:t xml:space="preserve">, amelyeket megvásárolni szándékozik. Az oldal célja, hogy a felhasználó </w:t>
      </w:r>
      <w:r w:rsidRPr="0063232E">
        <w:rPr>
          <w:rStyle w:val="Kiemels2"/>
          <w:rFonts w:eastAsiaTheme="majorEastAsia"/>
          <w:b w:val="0"/>
          <w:bCs w:val="0"/>
        </w:rPr>
        <w:t>átláthatóan láthassa a kosár tartalmát</w:t>
      </w:r>
      <w:r w:rsidRPr="0063232E">
        <w:t>, és egyszerűen kezdeményezhesse a vásárlást.</w:t>
      </w:r>
    </w:p>
    <w:p w14:paraId="0A8D2821" w14:textId="77777777" w:rsidR="004E453B" w:rsidRPr="0063232E" w:rsidRDefault="004E453B" w:rsidP="004E453B">
      <w:pPr>
        <w:pStyle w:val="NormlWeb"/>
      </w:pPr>
      <w:r w:rsidRPr="0063232E">
        <w:t>Az oldal főbb jellemzői:</w:t>
      </w:r>
    </w:p>
    <w:p w14:paraId="6449430B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Terméklista</w:t>
      </w:r>
      <w:r w:rsidRPr="0063232E">
        <w:t xml:space="preserve"> – minden kosárba helyezett hirdetéshez megjelenik a </w:t>
      </w:r>
      <w:r w:rsidRPr="0063232E">
        <w:rPr>
          <w:rStyle w:val="Kiemels2"/>
          <w:rFonts w:eastAsiaTheme="majorEastAsia"/>
          <w:b w:val="0"/>
          <w:bCs w:val="0"/>
        </w:rPr>
        <w:t>termék képe</w:t>
      </w:r>
      <w:r w:rsidRPr="0063232E">
        <w:t xml:space="preserve">, az </w:t>
      </w:r>
      <w:r w:rsidRPr="0063232E">
        <w:rPr>
          <w:rStyle w:val="Kiemels2"/>
          <w:rFonts w:eastAsiaTheme="majorEastAsia"/>
          <w:b w:val="0"/>
          <w:bCs w:val="0"/>
        </w:rPr>
        <w:t>eladó neve</w:t>
      </w:r>
      <w:r w:rsidRPr="0063232E">
        <w:t xml:space="preserve">, valamint az </w:t>
      </w: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>.</w:t>
      </w:r>
    </w:p>
    <w:p w14:paraId="699DDAA7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Összesített ár</w:t>
      </w:r>
      <w:r w:rsidRPr="0063232E">
        <w:t xml:space="preserve"> – a rendszer automatikusan összesíti a kosárban szereplő termékek árát, így a felhasználó azonnal láthatja a fizetendő végösszeget.</w:t>
      </w:r>
    </w:p>
    <w:p w14:paraId="67DA3AD1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Vásárlás gomb</w:t>
      </w:r>
      <w:r w:rsidRPr="0063232E">
        <w:t xml:space="preserve"> – a felhasználó ezzel a gombbal kezdeményezheti a vásárlást.</w:t>
      </w:r>
    </w:p>
    <w:p w14:paraId="3A0F5152" w14:textId="77777777" w:rsidR="004E453B" w:rsidRPr="0063232E" w:rsidRDefault="004E453B" w:rsidP="004E453B">
      <w:pPr>
        <w:pStyle w:val="NormlWeb"/>
      </w:pPr>
      <w:r w:rsidRPr="0063232E">
        <w:t xml:space="preserve">A vásárlás során a rendszer </w:t>
      </w:r>
      <w:r w:rsidRPr="0063232E">
        <w:rPr>
          <w:rStyle w:val="Kiemels2"/>
          <w:rFonts w:eastAsiaTheme="majorEastAsia"/>
          <w:b w:val="0"/>
          <w:bCs w:val="0"/>
        </w:rPr>
        <w:t>szimulált fizetést</w:t>
      </w:r>
      <w:r w:rsidRPr="0063232E">
        <w:t xml:space="preserve"> hajt végre: a felhasználó azonnal visszajelzést kap, hogy a tranzakció </w:t>
      </w:r>
      <w:r w:rsidRPr="0063232E">
        <w:rPr>
          <w:rStyle w:val="Kiemels2"/>
          <w:rFonts w:eastAsiaTheme="majorEastAsia"/>
          <w:b w:val="0"/>
          <w:bCs w:val="0"/>
        </w:rPr>
        <w:t>sikeresen teljesült</w:t>
      </w:r>
      <w:r w:rsidRPr="0063232E">
        <w:t>, anélkül, hogy tényleges fizetés történne.</w:t>
      </w:r>
    </w:p>
    <w:p w14:paraId="78AF981E" w14:textId="77777777" w:rsidR="004E453B" w:rsidRPr="0063232E" w:rsidRDefault="004E453B" w:rsidP="004E453B">
      <w:pPr>
        <w:pStyle w:val="NormlWeb"/>
      </w:pPr>
      <w:r w:rsidRPr="0063232E">
        <w:t xml:space="preserve">A sikeres vásárlás után a rendszer </w:t>
      </w:r>
      <w:r w:rsidRPr="0063232E">
        <w:rPr>
          <w:rStyle w:val="Kiemels2"/>
          <w:rFonts w:eastAsiaTheme="majorEastAsia"/>
          <w:b w:val="0"/>
          <w:bCs w:val="0"/>
        </w:rPr>
        <w:t>automatikus e-mail értesítéseket</w:t>
      </w:r>
      <w:r w:rsidRPr="0063232E">
        <w:t xml:space="preserve"> küld:</w:t>
      </w:r>
    </w:p>
    <w:p w14:paraId="036BB53B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vevőnek</w:t>
      </w:r>
      <w:r w:rsidRPr="0063232E">
        <w:t>, amelyben megerősíti a tranzakciót</w:t>
      </w:r>
    </w:p>
    <w:p w14:paraId="56145580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z </w:t>
      </w:r>
      <w:r w:rsidRPr="0063232E">
        <w:rPr>
          <w:rStyle w:val="Kiemels2"/>
          <w:rFonts w:eastAsiaTheme="majorEastAsia"/>
          <w:b w:val="0"/>
          <w:bCs w:val="0"/>
        </w:rPr>
        <w:t>eladónak</w:t>
      </w:r>
      <w:r w:rsidRPr="0063232E">
        <w:t>, amelyben értesíti az eladás megtörténtéről</w:t>
      </w:r>
    </w:p>
    <w:p w14:paraId="6520EAC3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zon felhasználóknak, akiknek a kosarában szerepelt az adott termék, hogy </w:t>
      </w:r>
      <w:r w:rsidRPr="0063232E">
        <w:rPr>
          <w:rStyle w:val="Kiemels2"/>
          <w:rFonts w:eastAsiaTheme="majorEastAsia"/>
          <w:b w:val="0"/>
          <w:bCs w:val="0"/>
        </w:rPr>
        <w:t>sajnos másnak elkelt</w:t>
      </w:r>
    </w:p>
    <w:p w14:paraId="578308B2" w14:textId="24D5A6D7" w:rsidR="0023647E" w:rsidRDefault="0023647E" w:rsidP="00A016C6">
      <w:pPr>
        <w:rPr>
          <w:rFonts w:ascii="Times New Roman" w:hAnsi="Times New Roman" w:cs="Times New Roman"/>
        </w:rPr>
      </w:pPr>
      <w:r w:rsidRPr="0023647E">
        <w:rPr>
          <w:rFonts w:ascii="Times New Roman" w:hAnsi="Times New Roman" w:cs="Times New Roman"/>
        </w:rPr>
        <w:drawing>
          <wp:inline distT="0" distB="0" distL="0" distR="0" wp14:anchorId="336E4220" wp14:editId="5F3C2C68">
            <wp:extent cx="5760720" cy="20637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08A9" w14:textId="1B423F4C" w:rsidR="00A016C6" w:rsidRPr="0063232E" w:rsidRDefault="009B0434" w:rsidP="00A0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704E5A3">
          <v:rect id="_x0000_i1039" style="width:0;height:1.5pt" o:hralign="center" o:hrstd="t" o:hr="t" fillcolor="#a0a0a0" stroked="f"/>
        </w:pict>
      </w:r>
    </w:p>
    <w:p w14:paraId="49B9AD05" w14:textId="732F7C18" w:rsidR="00A016C6" w:rsidRPr="0063232E" w:rsidRDefault="00A016C6" w:rsidP="00A016C6">
      <w:pPr>
        <w:rPr>
          <w:rFonts w:ascii="Times New Roman" w:hAnsi="Times New Roman" w:cs="Times New Roman"/>
          <w:sz w:val="24"/>
          <w:szCs w:val="24"/>
        </w:rPr>
      </w:pPr>
    </w:p>
    <w:p w14:paraId="33DE55ED" w14:textId="77777777" w:rsidR="00A016C6" w:rsidRPr="0063232E" w:rsidRDefault="00A016C6" w:rsidP="00A016C6">
      <w:pPr>
        <w:pStyle w:val="Cmsor3"/>
      </w:pPr>
      <w:r w:rsidRPr="0063232E">
        <w:rPr>
          <w:color w:val="000000" w:themeColor="text1"/>
        </w:rPr>
        <w:t xml:space="preserve">Vásárlások oldal </w:t>
      </w:r>
      <w:r w:rsidRPr="0063232E">
        <w:t>működése</w:t>
      </w:r>
    </w:p>
    <w:p w14:paraId="73934168" w14:textId="77777777" w:rsidR="00A016C6" w:rsidRPr="0063232E" w:rsidRDefault="00A016C6" w:rsidP="00A016C6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Vásárlások</w:t>
      </w:r>
      <w:r w:rsidRPr="0063232E">
        <w:t xml:space="preserve"> oldal a felhasználók számára biztosít </w:t>
      </w:r>
      <w:r w:rsidRPr="0063232E">
        <w:rPr>
          <w:rStyle w:val="Kiemels2"/>
          <w:rFonts w:eastAsiaTheme="majorEastAsia"/>
          <w:b w:val="0"/>
          <w:bCs w:val="0"/>
        </w:rPr>
        <w:t>áttekintést a korábbi tranzakcióikról</w:t>
      </w:r>
      <w:r w:rsidRPr="0063232E">
        <w:t xml:space="preserve">, rendezve dátum szerint. Az oldal célja, hogy a felhasználó könnyen nyomon követhesse, </w:t>
      </w:r>
      <w:r w:rsidRPr="0063232E">
        <w:rPr>
          <w:rStyle w:val="Kiemels2"/>
          <w:rFonts w:eastAsiaTheme="majorEastAsia"/>
          <w:b w:val="0"/>
          <w:bCs w:val="0"/>
        </w:rPr>
        <w:t>mikor, mit és kitől vásárolt</w:t>
      </w:r>
      <w:r w:rsidRPr="0063232E">
        <w:t>.</w:t>
      </w:r>
    </w:p>
    <w:p w14:paraId="73412A97" w14:textId="77777777" w:rsidR="00A016C6" w:rsidRPr="0063232E" w:rsidRDefault="00A016C6" w:rsidP="00A016C6">
      <w:pPr>
        <w:pStyle w:val="NormlWeb"/>
      </w:pPr>
      <w:r w:rsidRPr="0063232E">
        <w:t>Az oldal főbb jellemzői:</w:t>
      </w:r>
    </w:p>
    <w:p w14:paraId="260BCDC8" w14:textId="77777777" w:rsidR="00A016C6" w:rsidRPr="0063232E" w:rsidRDefault="00A016C6" w:rsidP="00A016C6">
      <w:pPr>
        <w:pStyle w:val="NormlWeb"/>
        <w:numPr>
          <w:ilvl w:val="0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Dátum szerinti csoportosítás</w:t>
      </w:r>
      <w:r w:rsidRPr="0063232E">
        <w:t xml:space="preserve"> – a vásárlások időrendben, oszlopos elrendezésben jelennek meg, lehetővé téve az egyszerű áttekintést.</w:t>
      </w:r>
    </w:p>
    <w:p w14:paraId="2DE22CED" w14:textId="77777777" w:rsidR="00A016C6" w:rsidRPr="0063232E" w:rsidRDefault="00A016C6" w:rsidP="00A016C6">
      <w:pPr>
        <w:pStyle w:val="NormlWeb"/>
        <w:numPr>
          <w:ilvl w:val="0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lastRenderedPageBreak/>
        <w:t>Megjelenített információk</w:t>
      </w:r>
      <w:r w:rsidRPr="0063232E">
        <w:t xml:space="preserve"> – minden vásárlásnál látható:</w:t>
      </w:r>
    </w:p>
    <w:p w14:paraId="58E24D93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Eladó neve</w:t>
      </w:r>
      <w:r w:rsidRPr="0063232E">
        <w:t xml:space="preserve"> – a felhasználó, akitől a terméket vásárolta</w:t>
      </w:r>
    </w:p>
    <w:p w14:paraId="7CC6D332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Termék neve</w:t>
      </w:r>
      <w:r w:rsidRPr="0063232E">
        <w:t xml:space="preserve"> – a megvásárolt hangszer megnevezése</w:t>
      </w:r>
    </w:p>
    <w:p w14:paraId="72A11A59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tranzakció során fizetett összeg</w:t>
      </w:r>
    </w:p>
    <w:p w14:paraId="297CCBD5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Dátum</w:t>
      </w:r>
      <w:r w:rsidRPr="0063232E">
        <w:t xml:space="preserve"> – a vásárlás időpontja</w:t>
      </w:r>
    </w:p>
    <w:p w14:paraId="33A47BD4" w14:textId="5EBEA9A6" w:rsidR="00A016C6" w:rsidRPr="0063232E" w:rsidRDefault="00A016C6" w:rsidP="00A016C6">
      <w:pPr>
        <w:pStyle w:val="NormlWeb"/>
      </w:pPr>
      <w:r w:rsidRPr="0063232E">
        <w:t xml:space="preserve">Az oldal felépítése biztosítja, hogy a felhasználók </w:t>
      </w:r>
      <w:r w:rsidRPr="0063232E">
        <w:rPr>
          <w:rStyle w:val="Kiemels2"/>
          <w:rFonts w:eastAsiaTheme="majorEastAsia"/>
          <w:b w:val="0"/>
          <w:bCs w:val="0"/>
        </w:rPr>
        <w:t>átláthatóan és gyorsan</w:t>
      </w:r>
      <w:r w:rsidRPr="0063232E">
        <w:t xml:space="preserve"> tekintsenek vissza korábbi vásárlásaikra, miközben az összes releváns információ </w:t>
      </w:r>
      <w:r w:rsidRPr="0063232E">
        <w:rPr>
          <w:rStyle w:val="Kiemels2"/>
          <w:rFonts w:eastAsiaTheme="majorEastAsia"/>
          <w:b w:val="0"/>
          <w:bCs w:val="0"/>
        </w:rPr>
        <w:t>egyszerre és rendezett formában</w:t>
      </w:r>
      <w:r w:rsidRPr="0063232E">
        <w:t xml:space="preserve"> jelenik meg.</w:t>
      </w:r>
    </w:p>
    <w:p w14:paraId="537F2F2D" w14:textId="5141C470" w:rsidR="00D91631" w:rsidRPr="0063232E" w:rsidRDefault="00D91631" w:rsidP="00A016C6">
      <w:pPr>
        <w:pStyle w:val="NormlWeb"/>
      </w:pPr>
    </w:p>
    <w:p w14:paraId="6319D686" w14:textId="5DFB3F60" w:rsidR="00D91631" w:rsidRPr="0063232E" w:rsidRDefault="0023647E" w:rsidP="00A016C6">
      <w:pPr>
        <w:pStyle w:val="NormlWeb"/>
      </w:pPr>
      <w:r w:rsidRPr="0023647E">
        <w:drawing>
          <wp:inline distT="0" distB="0" distL="0" distR="0" wp14:anchorId="0ABB373F" wp14:editId="4883FDF7">
            <wp:extent cx="5760720" cy="223139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A7DE" w14:textId="1A8CE450" w:rsidR="00D91631" w:rsidRPr="0063232E" w:rsidRDefault="00D91631" w:rsidP="00A016C6">
      <w:pPr>
        <w:pStyle w:val="NormlWeb"/>
      </w:pPr>
    </w:p>
    <w:p w14:paraId="2A1FA3C9" w14:textId="1ADB1DE1" w:rsidR="00D91631" w:rsidRPr="0063232E" w:rsidRDefault="00D91631" w:rsidP="00A016C6">
      <w:pPr>
        <w:pStyle w:val="NormlWeb"/>
      </w:pPr>
    </w:p>
    <w:p w14:paraId="6315FBA1" w14:textId="5D6346D9" w:rsidR="00D91631" w:rsidRPr="0063232E" w:rsidRDefault="00D91631" w:rsidP="00A016C6">
      <w:pPr>
        <w:pStyle w:val="NormlWeb"/>
      </w:pPr>
    </w:p>
    <w:p w14:paraId="7CFDE0E8" w14:textId="32AA0E4E" w:rsidR="00D91631" w:rsidRPr="0063232E" w:rsidRDefault="00D91631" w:rsidP="00A016C6">
      <w:pPr>
        <w:pStyle w:val="NormlWeb"/>
      </w:pPr>
    </w:p>
    <w:p w14:paraId="40F3A113" w14:textId="77777777" w:rsidR="00D91631" w:rsidRPr="0063232E" w:rsidRDefault="00D91631" w:rsidP="00A016C6">
      <w:pPr>
        <w:pStyle w:val="NormlWeb"/>
      </w:pPr>
    </w:p>
    <w:p w14:paraId="1A5DECA8" w14:textId="77777777" w:rsidR="00D91631" w:rsidRPr="0063232E" w:rsidRDefault="00D91631" w:rsidP="00D9163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Frontend –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ngular</w:t>
      </w:r>
      <w:proofErr w:type="spellEnd"/>
    </w:p>
    <w:p w14:paraId="204C9E02" w14:textId="77777777" w:rsidR="00D91631" w:rsidRPr="0063232E" w:rsidRDefault="00D91631" w:rsidP="00D91631">
      <w:pPr>
        <w:pStyle w:val="NormlWeb"/>
      </w:pPr>
      <w:r w:rsidRPr="0063232E">
        <w:t xml:space="preserve">A Hangszercsere.hu webalkalmazás frontend része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Angular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keretrendszerben</w:t>
      </w:r>
      <w:r w:rsidRPr="0063232E">
        <w:t xml:space="preserve"> készült. Az </w:t>
      </w:r>
      <w:proofErr w:type="spellStart"/>
      <w:r w:rsidRPr="0063232E">
        <w:t>Angular</w:t>
      </w:r>
      <w:proofErr w:type="spellEnd"/>
      <w:r w:rsidRPr="0063232E">
        <w:t xml:space="preserve"> egy modern, komponens-alapú frontend </w:t>
      </w:r>
      <w:proofErr w:type="spellStart"/>
      <w:r w:rsidRPr="0063232E">
        <w:t>framework</w:t>
      </w:r>
      <w:proofErr w:type="spellEnd"/>
      <w:r w:rsidRPr="0063232E">
        <w:t xml:space="preserve">, amely alkalmas komplex, több oldalas webalkalmazások fejlesztésére. A projekt során az </w:t>
      </w:r>
      <w:proofErr w:type="spellStart"/>
      <w:r w:rsidRPr="0063232E">
        <w:t>Angular</w:t>
      </w:r>
      <w:proofErr w:type="spellEnd"/>
      <w:r w:rsidRPr="0063232E">
        <w:t xml:space="preserve"> biztosította a felhasználói felület strukturált felépítését, az adatok dinamikus megjelenítését, valamint a backenddel való folyamatos kommunikációt.</w:t>
      </w:r>
    </w:p>
    <w:p w14:paraId="36567650" w14:textId="77777777" w:rsidR="00D91631" w:rsidRPr="0063232E" w:rsidRDefault="00D91631" w:rsidP="00D91631">
      <w:pPr>
        <w:pStyle w:val="NormlWeb"/>
      </w:pPr>
      <w:r w:rsidRPr="0063232E">
        <w:t xml:space="preserve">Az alkalmazás </w:t>
      </w:r>
      <w:proofErr w:type="spellStart"/>
      <w:r w:rsidRPr="0063232E">
        <w:t>Single</w:t>
      </w:r>
      <w:proofErr w:type="spellEnd"/>
      <w:r w:rsidRPr="0063232E">
        <w:t xml:space="preserve"> Page </w:t>
      </w:r>
      <w:proofErr w:type="spellStart"/>
      <w:r w:rsidRPr="0063232E">
        <w:t>Application</w:t>
      </w:r>
      <w:proofErr w:type="spellEnd"/>
      <w:r w:rsidRPr="0063232E">
        <w:t xml:space="preserve"> (SPA) jellegű, ami azt jelenti, hogy az oldalak közötti navigáció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újratöltés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nélkül</w:t>
      </w:r>
      <w:r w:rsidRPr="0063232E">
        <w:t xml:space="preserve"> történik. Ez gyorsabb működést és jobb felhasználói élményt eredményez, különösen olyan funkcióknál, mint a hirdetések böngészése, a kosár kezelése vagy az üzenetküldés.</w:t>
      </w:r>
    </w:p>
    <w:p w14:paraId="2E05AEC2" w14:textId="77777777" w:rsidR="00D91631" w:rsidRPr="0063232E" w:rsidRDefault="00D91631" w:rsidP="00D91631">
      <w:pPr>
        <w:pStyle w:val="Cmsor3"/>
      </w:pPr>
      <w:r w:rsidRPr="0063232E">
        <w:lastRenderedPageBreak/>
        <w:t xml:space="preserve">Az </w:t>
      </w:r>
      <w:proofErr w:type="spellStart"/>
      <w:r w:rsidRPr="0063232E">
        <w:t>Angular</w:t>
      </w:r>
      <w:proofErr w:type="spellEnd"/>
      <w:r w:rsidRPr="0063232E">
        <w:t xml:space="preserve"> választásának indoklása</w:t>
      </w:r>
    </w:p>
    <w:p w14:paraId="2B0E1E32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használata mellett több szakmai szempont is szólt. A keretrendszer </w:t>
      </w:r>
      <w:r w:rsidRPr="0063232E">
        <w:rPr>
          <w:rStyle w:val="Kiemels2"/>
          <w:rFonts w:eastAsiaTheme="majorEastAsia"/>
          <w:b w:val="0"/>
          <w:bCs w:val="0"/>
        </w:rPr>
        <w:t>komponens-alapú architektúrája</w:t>
      </w:r>
      <w:r w:rsidRPr="0063232E">
        <w:t xml:space="preserve"> lehetővé teszi, hogy az alkalmazás egyes részei – például a navigációs sáv, a hirdetéslista, a profiloldal vagy a chat felület – egymástól </w:t>
      </w:r>
      <w:proofErr w:type="spellStart"/>
      <w:r w:rsidRPr="0063232E">
        <w:t>elkülönülten</w:t>
      </w:r>
      <w:proofErr w:type="spellEnd"/>
      <w:r w:rsidRPr="0063232E">
        <w:t>, mégis egységes rendszerként működjenek. Ez a megközelítés megkönnyíti a fejlesztést, a hibakeresést és a későbbi bővítést.</w:t>
      </w:r>
    </w:p>
    <w:p w14:paraId="57A93636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másik fontos előnye a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TypeScript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nyelv használata</w:t>
      </w:r>
      <w:r w:rsidRPr="0063232E">
        <w:t xml:space="preserve">, amely típusbiztonságot biztosít. Ez csökkenti a </w:t>
      </w:r>
      <w:proofErr w:type="spellStart"/>
      <w:r w:rsidRPr="0063232E">
        <w:t>futásidejű</w:t>
      </w:r>
      <w:proofErr w:type="spellEnd"/>
      <w:r w:rsidRPr="0063232E">
        <w:t xml:space="preserve"> hibák számát, és átláthatóbbá teszi a kódot, különösen nagyobb méretű komponensek és adatstruktúrák esetén.</w:t>
      </w:r>
    </w:p>
    <w:p w14:paraId="7FF413DB" w14:textId="7FCA11A8" w:rsidR="00D91631" w:rsidRPr="0063232E" w:rsidRDefault="00D91631" w:rsidP="00230725">
      <w:pPr>
        <w:pStyle w:val="NormlWeb"/>
      </w:pPr>
      <w:r w:rsidRPr="0063232E">
        <w:t xml:space="preserve">A beépített </w:t>
      </w:r>
      <w:proofErr w:type="spellStart"/>
      <w:r w:rsidRPr="0063232E">
        <w:t>routing</w:t>
      </w:r>
      <w:proofErr w:type="spellEnd"/>
      <w:r w:rsidRPr="0063232E">
        <w:t xml:space="preserve"> rendszer lehetővé teszi az alkalmazás különböző oldalainak kezelését</w:t>
      </w:r>
      <w:r w:rsidR="00230725" w:rsidRPr="0063232E">
        <w:t>.</w:t>
      </w:r>
    </w:p>
    <w:p w14:paraId="51AAC233" w14:textId="77777777" w:rsidR="00D91631" w:rsidRPr="0063232E" w:rsidRDefault="00D91631" w:rsidP="00D91631">
      <w:pPr>
        <w:pStyle w:val="NormlWeb"/>
      </w:pPr>
      <w:r w:rsidRPr="0063232E">
        <w:t xml:space="preserve">A </w:t>
      </w:r>
      <w:proofErr w:type="spellStart"/>
      <w:r w:rsidRPr="0063232E">
        <w:t>routing</w:t>
      </w:r>
      <w:proofErr w:type="spellEnd"/>
      <w:r w:rsidRPr="0063232E">
        <w:t xml:space="preserve"> segítségével az alkalmazás bizonyos oldalai csak bejelentkezett felhasználók számára érhetők el, ami hozzájárul az alapvető hozzáférés-szabályozáshoz.</w:t>
      </w:r>
    </w:p>
    <w:p w14:paraId="1EE9124B" w14:textId="77777777" w:rsidR="00D91631" w:rsidRPr="0063232E" w:rsidRDefault="00D91631" w:rsidP="00D91631">
      <w:pPr>
        <w:pStyle w:val="Cmsor3"/>
      </w:pPr>
      <w:r w:rsidRPr="0063232E">
        <w:t>Adatkezelés és űrlapok megvalósítása</w:t>
      </w:r>
    </w:p>
    <w:p w14:paraId="6E6F9312" w14:textId="696B91A0" w:rsidR="00D91631" w:rsidRPr="0063232E" w:rsidRDefault="00D91631" w:rsidP="00D91631">
      <w:pPr>
        <w:pStyle w:val="NormlWeb"/>
      </w:pPr>
      <w:r w:rsidRPr="0063232E">
        <w:t xml:space="preserve">A projekt során az űrlapok kezelése 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használatával történt.</w:t>
      </w:r>
    </w:p>
    <w:p w14:paraId="496A12D9" w14:textId="2C2A75AA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segítségével a felhasználó által megadott adatok – például regisztrációkor, bejelentkezéskor vagy hirdetés feltöltésekor –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kétirányú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adatkapcsolatban</w:t>
      </w:r>
      <w:r w:rsidRPr="0063232E">
        <w:t xml:space="preserve"> állnak a komponens logikájával. Ez lehetővé teszi, hogy a felhasználói felület azonnal reagáljon az adatok változásaira.</w:t>
      </w:r>
    </w:p>
    <w:p w14:paraId="73F0BA12" w14:textId="77777777" w:rsidR="00D91631" w:rsidRPr="0063232E" w:rsidRDefault="00D91631" w:rsidP="00D91631">
      <w:pPr>
        <w:pStyle w:val="NormlWeb"/>
      </w:pPr>
    </w:p>
    <w:p w14:paraId="0561EBAC" w14:textId="77777777" w:rsidR="00D91631" w:rsidRPr="0063232E" w:rsidRDefault="00D91631" w:rsidP="00D91631">
      <w:pPr>
        <w:pStyle w:val="NormlWeb"/>
      </w:pPr>
      <w:r w:rsidRPr="0063232E">
        <w:t>Az adatok ellenőrzése frontend oldalon történik, ahol:</w:t>
      </w:r>
    </w:p>
    <w:p w14:paraId="189ADAFC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reguláris kifejezések (regex) biztosítják az e-mail cím formátumát,</w:t>
      </w:r>
    </w:p>
    <w:p w14:paraId="07CFC38D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ellenőrzésre kerül a kötelező mezők kitöltése,</w:t>
      </w:r>
    </w:p>
    <w:p w14:paraId="488DAF12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a jelszó minimális hosszának vizsgálata megtörténik.</w:t>
      </w:r>
    </w:p>
    <w:p w14:paraId="7E821DE0" w14:textId="77777777" w:rsidR="00D91631" w:rsidRPr="0063232E" w:rsidRDefault="00D91631" w:rsidP="00D91631">
      <w:pPr>
        <w:pStyle w:val="NormlWeb"/>
      </w:pPr>
      <w:r w:rsidRPr="0063232E">
        <w:t>Ez a validációs réteg csökkenti a hibás adatok backend felé történő továbbítását, és javítja a felhasználói élményt.</w:t>
      </w:r>
    </w:p>
    <w:p w14:paraId="60C1207F" w14:textId="77777777" w:rsidR="00D91631" w:rsidRPr="0063232E" w:rsidRDefault="00D91631" w:rsidP="00D91631">
      <w:pPr>
        <w:pStyle w:val="Cmsor3"/>
      </w:pPr>
      <w:r w:rsidRPr="0063232E">
        <w:t>Felhasználói felület és funkcionalitás</w:t>
      </w:r>
    </w:p>
    <w:p w14:paraId="6C08875E" w14:textId="77777777" w:rsidR="00D91631" w:rsidRPr="0063232E" w:rsidRDefault="00D91631" w:rsidP="008F08B6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segítségével megvalósított felhasználói felület célja a letisztult, modern és könnyen kezelhető UX/UI kialakítása. A navigációs sáv minden oldalon egységesen jelenik meg, és a bejelentkezés után dinamikusan változik: megjelenik a felhasználó neve, profilképe, valamint a hozzá tartozó funkciók.</w:t>
      </w:r>
    </w:p>
    <w:p w14:paraId="0AF42532" w14:textId="26A63552" w:rsidR="00D91631" w:rsidRDefault="00D91631" w:rsidP="00D91631">
      <w:pPr>
        <w:pStyle w:val="NormlWeb"/>
      </w:pPr>
      <w:r w:rsidRPr="0063232E">
        <w:t>Az alkalmazás reszponzív kialakítású, így különböző képernyőméreteken is megfelelően használható.</w:t>
      </w:r>
    </w:p>
    <w:p w14:paraId="51584BC0" w14:textId="58118721" w:rsidR="002F15F6" w:rsidRPr="0063232E" w:rsidRDefault="002F15F6" w:rsidP="002F15F6">
      <w:pPr>
        <w:pStyle w:val="NormlWeb"/>
        <w:jc w:val="center"/>
      </w:pPr>
      <w:r w:rsidRPr="002F15F6">
        <w:rPr>
          <w:noProof/>
        </w:rPr>
        <w:lastRenderedPageBreak/>
        <w:drawing>
          <wp:inline distT="0" distB="0" distL="0" distR="0" wp14:anchorId="495321FD" wp14:editId="1A8B77D8">
            <wp:extent cx="2808490" cy="16129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640" cy="16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15F6">
        <w:rPr>
          <w:noProof/>
        </w:rPr>
        <w:drawing>
          <wp:inline distT="0" distB="0" distL="0" distR="0" wp14:anchorId="69768D50" wp14:editId="6DC8FFF9">
            <wp:extent cx="1530350" cy="212008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5310" cy="21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F15F6">
        <w:rPr>
          <w:noProof/>
        </w:rPr>
        <w:drawing>
          <wp:inline distT="0" distB="0" distL="0" distR="0" wp14:anchorId="46F92929" wp14:editId="0C6DAF8A">
            <wp:extent cx="869950" cy="1761026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3044" cy="17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467" w14:textId="77777777" w:rsidR="00D91631" w:rsidRPr="0063232E" w:rsidRDefault="00D91631" w:rsidP="00D91631">
      <w:pPr>
        <w:pStyle w:val="Cmsor3"/>
      </w:pPr>
      <w:r w:rsidRPr="0063232E">
        <w:t>Összehasonlítás más frontend megoldásokkal</w:t>
      </w:r>
    </w:p>
    <w:p w14:paraId="62A117D2" w14:textId="77777777" w:rsidR="00D91631" w:rsidRPr="0063232E" w:rsidRDefault="00D91631" w:rsidP="00D91631">
      <w:pPr>
        <w:pStyle w:val="NormlWeb"/>
      </w:pPr>
      <w:r w:rsidRPr="0063232E">
        <w:t xml:space="preserve">Alternatív megoldásként szóba jöhetett volna a </w:t>
      </w:r>
      <w:proofErr w:type="spellStart"/>
      <w:r w:rsidRPr="0063232E">
        <w:t>React</w:t>
      </w:r>
      <w:proofErr w:type="spellEnd"/>
      <w:r w:rsidRPr="0063232E">
        <w:t xml:space="preserve"> vagy a Vue.js használata is. A </w:t>
      </w:r>
      <w:proofErr w:type="spellStart"/>
      <w:r w:rsidRPr="0063232E">
        <w:t>React</w:t>
      </w:r>
      <w:proofErr w:type="spellEnd"/>
      <w:r w:rsidRPr="0063232E">
        <w:t xml:space="preserve"> nagyobb szabadságot biztosít, azonban számos alapfunkcióhoz külső könyvtárak szükségesek, ami növeli a projekt komplexitását. A Vue.js egyszerűbb belépést kínál, de kisebb közösségi támogatottsággal rendelkezik.</w:t>
      </w:r>
    </w:p>
    <w:p w14:paraId="591BBC6A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ezzel szemben </w:t>
      </w:r>
      <w:r w:rsidRPr="0063232E">
        <w:rPr>
          <w:rStyle w:val="Kiemels2"/>
          <w:rFonts w:eastAsiaTheme="majorEastAsia"/>
          <w:b w:val="0"/>
          <w:bCs w:val="0"/>
        </w:rPr>
        <w:t>komplett megoldást nyújt</w:t>
      </w:r>
      <w:r w:rsidRPr="0063232E">
        <w:t xml:space="preserve">, ahol a </w:t>
      </w:r>
      <w:proofErr w:type="spellStart"/>
      <w:r w:rsidRPr="0063232E">
        <w:t>routing</w:t>
      </w:r>
      <w:proofErr w:type="spellEnd"/>
      <w:r w:rsidRPr="0063232E">
        <w:t xml:space="preserve">, adatkezelés és struktúra egységes rendszerben érhető el, ami különösen előnyös volt egy </w:t>
      </w:r>
      <w:proofErr w:type="spellStart"/>
      <w:r w:rsidRPr="0063232E">
        <w:t>kétfős</w:t>
      </w:r>
      <w:proofErr w:type="spellEnd"/>
      <w:r w:rsidRPr="0063232E">
        <w:t xml:space="preserve"> fejlesztőcsapat számára.</w:t>
      </w:r>
    </w:p>
    <w:p w14:paraId="18180248" w14:textId="77777777" w:rsidR="00D91631" w:rsidRPr="0063232E" w:rsidRDefault="00D91631" w:rsidP="00D91631">
      <w:pPr>
        <w:pStyle w:val="Cmsor3"/>
      </w:pPr>
      <w:r w:rsidRPr="0063232E">
        <w:t>Összegzés</w:t>
      </w:r>
    </w:p>
    <w:p w14:paraId="6C1C3A7A" w14:textId="77777777" w:rsidR="00D91631" w:rsidRPr="0063232E" w:rsidRDefault="00D91631" w:rsidP="00D91631">
      <w:pPr>
        <w:pStyle w:val="NormlWeb"/>
      </w:pPr>
      <w:r w:rsidRPr="0063232E">
        <w:t xml:space="preserve">A frontend megvalósítása </w:t>
      </w:r>
      <w:proofErr w:type="spellStart"/>
      <w:r w:rsidRPr="0063232E">
        <w:t>Angular</w:t>
      </w:r>
      <w:proofErr w:type="spellEnd"/>
      <w:r w:rsidRPr="0063232E">
        <w:t xml:space="preserve"> keretrendszerben biztosította a Hangszercsere.hu alkalmazás számára a </w:t>
      </w:r>
      <w:r w:rsidRPr="0063232E">
        <w:rPr>
          <w:rStyle w:val="Kiemels2"/>
          <w:rFonts w:eastAsiaTheme="majorEastAsia"/>
          <w:b w:val="0"/>
          <w:bCs w:val="0"/>
        </w:rPr>
        <w:t>strukturált felépítést, skálázhatóságot és stabil működést</w:t>
      </w:r>
      <w:r w:rsidRPr="0063232E">
        <w:t xml:space="preserve">. 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alapú adatkezelés egyszerű és átlátható megoldást nyújtott az űrlapokhoz, míg az </w:t>
      </w:r>
      <w:proofErr w:type="spellStart"/>
      <w:r w:rsidRPr="0063232E">
        <w:t>Angular</w:t>
      </w:r>
      <w:proofErr w:type="spellEnd"/>
      <w:r w:rsidRPr="0063232E">
        <w:t xml:space="preserve"> </w:t>
      </w:r>
      <w:proofErr w:type="spellStart"/>
      <w:r w:rsidRPr="0063232E">
        <w:t>routing</w:t>
      </w:r>
      <w:proofErr w:type="spellEnd"/>
      <w:r w:rsidRPr="0063232E">
        <w:t xml:space="preserve"> és komponensrendszere lehetővé tette a komplex funkciók egységes kezelését. A választott technológia megfelel a projekt méretének és céljainak, valamint megfelelő alapot biztosít a későbbi bővítésekhez.</w:t>
      </w:r>
    </w:p>
    <w:p w14:paraId="7FB89868" w14:textId="025E8020" w:rsidR="00A016C6" w:rsidRPr="0063232E" w:rsidRDefault="00A016C6" w:rsidP="00A016C6">
      <w:pPr>
        <w:rPr>
          <w:rFonts w:ascii="Times New Roman" w:hAnsi="Times New Roman" w:cs="Times New Roman"/>
          <w:sz w:val="24"/>
          <w:szCs w:val="24"/>
        </w:rPr>
      </w:pPr>
    </w:p>
    <w:p w14:paraId="4FF84FD4" w14:textId="77777777" w:rsidR="00A055F1" w:rsidRPr="0063232E" w:rsidRDefault="00A055F1" w:rsidP="00A055F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Backend – Node.js</w:t>
      </w:r>
    </w:p>
    <w:p w14:paraId="041B59CD" w14:textId="77777777" w:rsidR="00A055F1" w:rsidRPr="0063232E" w:rsidRDefault="00A055F1" w:rsidP="00A055F1">
      <w:pPr>
        <w:pStyle w:val="NormlWeb"/>
      </w:pPr>
      <w:r w:rsidRPr="0063232E">
        <w:t>A Hangszercsere.hu webalkalmazás backend része Node.js környezetben került megvalósításra. A backend feladata a frontend kiszolgálása, az üzleti logika kezelése, az adatbázissal való kommunikáció, valamint a felhasználók hitelesítésének és jogosultságainak ellenőrzése. A rendszer REST alapú API végpontokon keresztül biztosít kapcsolatot a frontend és a szerver között.</w:t>
      </w:r>
    </w:p>
    <w:p w14:paraId="2850C286" w14:textId="77777777" w:rsidR="00A055F1" w:rsidRPr="0063232E" w:rsidRDefault="00A055F1" w:rsidP="00A055F1">
      <w:pPr>
        <w:pStyle w:val="NormlWeb"/>
      </w:pPr>
      <w:r w:rsidRPr="0063232E">
        <w:t xml:space="preserve">A Node.js választása lehetővé tette, hogy az alkalmazás teljes egészében JavaScript alapokon </w:t>
      </w:r>
      <w:proofErr w:type="spellStart"/>
      <w:r w:rsidRPr="0063232E">
        <w:t>működjön</w:t>
      </w:r>
      <w:proofErr w:type="spellEnd"/>
      <w:r w:rsidRPr="0063232E">
        <w:t xml:space="preserve">, ami egységes fejlesztési környezetet biztosított. Ez különösen előnyös volt egy </w:t>
      </w:r>
      <w:proofErr w:type="spellStart"/>
      <w:r w:rsidRPr="0063232E">
        <w:t>kétfős</w:t>
      </w:r>
      <w:proofErr w:type="spellEnd"/>
      <w:r w:rsidRPr="0063232E">
        <w:t xml:space="preserve"> fejlesztőcsapat számára, mivel csökkentette a technológiai komplexitást és egyszerűbbé tette a karbantartást.</w:t>
      </w:r>
    </w:p>
    <w:p w14:paraId="3D43593C" w14:textId="77777777" w:rsidR="00A055F1" w:rsidRPr="0063232E" w:rsidRDefault="00A055F1" w:rsidP="00A055F1">
      <w:pPr>
        <w:pStyle w:val="Cmsor3"/>
      </w:pPr>
      <w:r w:rsidRPr="0063232E">
        <w:t>Backend architektúra és moduláris felépítés</w:t>
      </w:r>
    </w:p>
    <w:p w14:paraId="5BC3225F" w14:textId="77777777" w:rsidR="00A055F1" w:rsidRPr="0063232E" w:rsidRDefault="00A055F1" w:rsidP="00A055F1">
      <w:pPr>
        <w:pStyle w:val="NormlWeb"/>
      </w:pPr>
      <w:r w:rsidRPr="0063232E">
        <w:lastRenderedPageBreak/>
        <w:t>A backend moduláris szerkezetben készült, ahol az egyes funkciók külön fájlokba és szolgáltatásokba vannak szervezve. Ez a megközelítés javítja az átláthatóságot és lehetővé teszi az egyes részek önálló fejlesztését.</w:t>
      </w:r>
    </w:p>
    <w:p w14:paraId="680A6C9A" w14:textId="77777777" w:rsidR="00A055F1" w:rsidRPr="0063232E" w:rsidRDefault="00A055F1" w:rsidP="00A055F1">
      <w:pPr>
        <w:pStyle w:val="NormlWeb"/>
      </w:pPr>
      <w:r w:rsidRPr="0063232E">
        <w:t>A rendszer főbb moduljai:</w:t>
      </w:r>
    </w:p>
    <w:p w14:paraId="72F544D5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az API végpontokat kezelő szerverlogika</w:t>
      </w:r>
    </w:p>
    <w:p w14:paraId="465E8701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külön e-mail szolgáltatás</w:t>
      </w:r>
    </w:p>
    <w:p w14:paraId="336E134C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külön AI értékelési modul</w:t>
      </w:r>
    </w:p>
    <w:p w14:paraId="20E70D99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külön adatbázis-kezelő modul</w:t>
      </w:r>
    </w:p>
    <w:p w14:paraId="5B0168E4" w14:textId="77777777" w:rsidR="00A055F1" w:rsidRPr="0063232E" w:rsidRDefault="00A055F1" w:rsidP="00A055F1">
      <w:pPr>
        <w:pStyle w:val="NormlWeb"/>
      </w:pPr>
      <w:r w:rsidRPr="0063232E">
        <w:t>Ez a felépítés biztosítja, hogy az alkalmazás logikája jól elkülönüljön, és a kód hosszú távon is karbantartható maradjon.</w:t>
      </w:r>
    </w:p>
    <w:p w14:paraId="6021E983" w14:textId="77777777" w:rsidR="00A055F1" w:rsidRPr="0063232E" w:rsidRDefault="00A055F1" w:rsidP="00A055F1">
      <w:pPr>
        <w:pStyle w:val="Cmsor3"/>
      </w:pPr>
      <w:r w:rsidRPr="0063232E">
        <w:t>Hitelesítés és jelszókezelés</w:t>
      </w:r>
    </w:p>
    <w:p w14:paraId="10083C01" w14:textId="77777777" w:rsidR="00A055F1" w:rsidRPr="0063232E" w:rsidRDefault="00A055F1" w:rsidP="00A055F1">
      <w:pPr>
        <w:pStyle w:val="NormlWeb"/>
      </w:pPr>
      <w:r w:rsidRPr="0063232E">
        <w:t>A felhasználók hitelesítése session alapú megoldással történik. Sikeres bejelentkezés után a backend egy egyedi session azonosítót hoz létre, amely cookie formájában kerül eltárolásra a felhasználó böngészőjében. A session adatok egy külön adatbázis táblában kerülnek tárolásra, ahol a lejárati idő is nyomon követhető. A session lejárati ideje minden sikeres bejelentkezéskor frissül, alapértelmezetten hét napra.</w:t>
      </w:r>
    </w:p>
    <w:p w14:paraId="26F2BE0B" w14:textId="77777777" w:rsidR="00A055F1" w:rsidRPr="0063232E" w:rsidRDefault="00A055F1" w:rsidP="00A055F1">
      <w:pPr>
        <w:pStyle w:val="NormlWeb"/>
      </w:pPr>
      <w:r w:rsidRPr="0063232E">
        <w:t xml:space="preserve">A jelszavak biztonságos kezelése érdekében a backend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bcrypt</w:t>
      </w:r>
      <w:proofErr w:type="spellEnd"/>
      <w:r w:rsidRPr="0063232E">
        <w:t xml:space="preserve"> algoritmust használ. A regisztráció során a felhasználó által megadott jelszó hash-</w:t>
      </w:r>
      <w:proofErr w:type="spellStart"/>
      <w:r w:rsidRPr="0063232E">
        <w:t>elésre</w:t>
      </w:r>
      <w:proofErr w:type="spellEnd"/>
      <w:r w:rsidRPr="0063232E">
        <w:t xml:space="preserve"> kerül, és csak a hash érték kerül eltárolásra az adatbázisban. Bejelentkezéskor a backend a </w:t>
      </w:r>
      <w:proofErr w:type="spellStart"/>
      <w:r w:rsidRPr="0063232E">
        <w:t>bcrypt</w:t>
      </w:r>
      <w:proofErr w:type="spellEnd"/>
      <w:r w:rsidRPr="0063232E">
        <w:t xml:space="preserve"> segítségével hasonlítja össze a megadott jelszót az adatbázisban tárolt hash értékkel. Ez a megoldás megakadályozza, hogy az eredeti jelszavak visszafejthetők legyenek.</w:t>
      </w:r>
    </w:p>
    <w:p w14:paraId="49717101" w14:textId="77777777" w:rsidR="00A055F1" w:rsidRPr="0063232E" w:rsidRDefault="00A055F1" w:rsidP="00A055F1">
      <w:pPr>
        <w:pStyle w:val="Cmsor3"/>
      </w:pPr>
      <w:r w:rsidRPr="0063232E">
        <w:t>E-mail szolgáltatás</w:t>
      </w:r>
    </w:p>
    <w:p w14:paraId="2009185E" w14:textId="77777777" w:rsidR="00A055F1" w:rsidRPr="0063232E" w:rsidRDefault="00A055F1" w:rsidP="00A055F1">
      <w:pPr>
        <w:pStyle w:val="NormlWeb"/>
      </w:pPr>
      <w:r w:rsidRPr="0063232E">
        <w:t xml:space="preserve">Az automatikus e-mail értesítések kezelése a backendben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Nodemailer</w:t>
      </w:r>
      <w:proofErr w:type="spellEnd"/>
      <w:r w:rsidRPr="0063232E">
        <w:t xml:space="preserve"> könyvtár segítségével történik. Az e-mail küldéssel kapcsolatos logika külön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emailService</w:t>
      </w:r>
      <w:proofErr w:type="spellEnd"/>
      <w:r w:rsidRPr="0063232E">
        <w:t xml:space="preserve"> modulban került megvalósításra. Ez a modul felelős az e-mailek összeállításáért és elküldéséért.</w:t>
      </w:r>
    </w:p>
    <w:p w14:paraId="17F8A24C" w14:textId="77777777" w:rsidR="00A055F1" w:rsidRPr="0063232E" w:rsidRDefault="00A055F1" w:rsidP="00A055F1">
      <w:pPr>
        <w:pStyle w:val="NormlWeb"/>
      </w:pPr>
      <w:r w:rsidRPr="0063232E">
        <w:t>Az e-mail szolgáltatás az alábbi folyamatokat támogatja:</w:t>
      </w:r>
    </w:p>
    <w:p w14:paraId="3876F069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regisztráció utáni e-mail cím megerősítés</w:t>
      </w:r>
    </w:p>
    <w:p w14:paraId="45F1CBD4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vásárlás visszaigazolása a vevő és az eladó számára</w:t>
      </w:r>
    </w:p>
    <w:p w14:paraId="68255C21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értesítés küldése azoknak a felhasználóknak, akiknek a kosarában szerepelt egy időközben eladott termék</w:t>
      </w:r>
    </w:p>
    <w:p w14:paraId="7C4C4F34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profil törlésének megerősítése</w:t>
      </w:r>
    </w:p>
    <w:p w14:paraId="16876957" w14:textId="77777777" w:rsidR="00A055F1" w:rsidRPr="0063232E" w:rsidRDefault="00A055F1" w:rsidP="00A055F1">
      <w:pPr>
        <w:pStyle w:val="NormlWeb"/>
      </w:pPr>
      <w:r w:rsidRPr="0063232E">
        <w:t>Az e-mailek token alapú működéssel egészülnek ki, ahol a backend ellenőrzi a token érvényességét és típusát, mielőtt végrehajtja a hozzá tartozó műveletet.</w:t>
      </w:r>
    </w:p>
    <w:p w14:paraId="63E0F45D" w14:textId="77777777" w:rsidR="00A055F1" w:rsidRPr="0063232E" w:rsidRDefault="00A055F1" w:rsidP="001F6DBE">
      <w:pPr>
        <w:pStyle w:val="Cmsor3"/>
      </w:pPr>
      <w:r w:rsidRPr="0063232E">
        <w:t>AI értékelési folyamat kezelése</w:t>
      </w:r>
    </w:p>
    <w:p w14:paraId="480B71BF" w14:textId="77777777" w:rsidR="00A055F1" w:rsidRPr="0063232E" w:rsidRDefault="00A055F1" w:rsidP="00A055F1">
      <w:pPr>
        <w:pStyle w:val="NormlWeb"/>
      </w:pPr>
      <w:r w:rsidRPr="0063232E">
        <w:t xml:space="preserve">Az AI alapú hirdetésértékelés külön </w:t>
      </w:r>
      <w:r w:rsidRPr="0063232E">
        <w:rPr>
          <w:rStyle w:val="Kiemels2"/>
          <w:rFonts w:eastAsiaTheme="majorEastAsia"/>
        </w:rPr>
        <w:t>ai.js</w:t>
      </w:r>
      <w:r w:rsidRPr="0063232E">
        <w:t xml:space="preserve"> modulban került megvalósításra. Amikor egy új hirdetés feltöltésre kerül, a rendszer „értékelésre vár” állapotba helyezi, és hozzáadja az AI feldolgozási sorhoz.</w:t>
      </w:r>
    </w:p>
    <w:p w14:paraId="7A177DAE" w14:textId="77777777" w:rsidR="00A055F1" w:rsidRPr="0063232E" w:rsidRDefault="00A055F1" w:rsidP="00A055F1">
      <w:pPr>
        <w:pStyle w:val="NormlWeb"/>
      </w:pPr>
      <w:r w:rsidRPr="0063232E">
        <w:lastRenderedPageBreak/>
        <w:t>A backend meghatározott időközönként, például tízpercenként, lefuttatja az AI értékelési folyamatot. A feldolgozás során a rendszer végigmegy az AI queue-ban található hirdetéseken, és minden hirdetéshez egy 0 és 5 közötti numerikus értékelést, valamint egy rövid szöveges visszajelzést generál. Az eredmények eltárolásra kerülnek az adatbázisban, majd a hirdetés állapota frissül.</w:t>
      </w:r>
    </w:p>
    <w:p w14:paraId="723D7F7C" w14:textId="77777777" w:rsidR="00A055F1" w:rsidRPr="0063232E" w:rsidRDefault="00A055F1" w:rsidP="00A055F1">
      <w:pPr>
        <w:pStyle w:val="NormlWeb"/>
      </w:pPr>
      <w:r w:rsidRPr="0063232E">
        <w:t>Ez a megoldás lehetővé teszi, hogy az AI feldolgozás ne terhelje közvetlenül a felhasználói kérések kiszolgálását, és elkülönüljön az alkalmazás fő működésétől.</w:t>
      </w:r>
    </w:p>
    <w:p w14:paraId="3C509AE1" w14:textId="77777777" w:rsidR="00A055F1" w:rsidRPr="0063232E" w:rsidRDefault="00A055F1" w:rsidP="001F6DBE">
      <w:pPr>
        <w:pStyle w:val="Cmsor3"/>
      </w:pPr>
      <w:r w:rsidRPr="0063232E">
        <w:t>Adatbázis-kezelés</w:t>
      </w:r>
    </w:p>
    <w:p w14:paraId="7B5273B0" w14:textId="77777777" w:rsidR="00A055F1" w:rsidRPr="0063232E" w:rsidRDefault="00A055F1" w:rsidP="00A055F1">
      <w:pPr>
        <w:pStyle w:val="NormlWeb"/>
      </w:pPr>
      <w:r w:rsidRPr="0063232E">
        <w:t xml:space="preserve">Az adatbázis-kezelés külön </w:t>
      </w:r>
      <w:r w:rsidRPr="0063232E">
        <w:rPr>
          <w:rStyle w:val="Kiemels2"/>
          <w:rFonts w:eastAsiaTheme="majorEastAsia"/>
        </w:rPr>
        <w:t>db.js</w:t>
      </w:r>
      <w:r w:rsidRPr="0063232E">
        <w:t xml:space="preserve"> modulban került megvalósításra. Ez a modul felelős az adatbázishoz való csatlakozásért, valamint az alkalmazás indításakor ellenőrzi, hogy a szükséges táblák léteznek-e.</w:t>
      </w:r>
    </w:p>
    <w:p w14:paraId="252D31DB" w14:textId="77777777" w:rsidR="00A055F1" w:rsidRPr="0063232E" w:rsidRDefault="00A055F1" w:rsidP="00A055F1">
      <w:pPr>
        <w:pStyle w:val="NormlWeb"/>
      </w:pPr>
      <w:r w:rsidRPr="0063232E">
        <w:t>Amennyiben egy tábla még nem létezik, a backend automatikusan létrehozza azt. Ez biztosítja, hogy az alkalmazás különböző környezetekben is könnyen elindítható legyen, és ne legyen szükség manuális adatbázis-előkészítésre.</w:t>
      </w:r>
    </w:p>
    <w:p w14:paraId="51DE6F68" w14:textId="77777777" w:rsidR="00A055F1" w:rsidRPr="0063232E" w:rsidRDefault="00A055F1" w:rsidP="001F6DBE">
      <w:pPr>
        <w:pStyle w:val="Cmsor3"/>
      </w:pPr>
      <w:r w:rsidRPr="0063232E">
        <w:t>Összegzés</w:t>
      </w:r>
    </w:p>
    <w:p w14:paraId="5D64C23F" w14:textId="77777777" w:rsidR="00A055F1" w:rsidRPr="0063232E" w:rsidRDefault="00A055F1" w:rsidP="00A055F1">
      <w:pPr>
        <w:pStyle w:val="NormlWeb"/>
      </w:pPr>
      <w:r w:rsidRPr="0063232E">
        <w:t xml:space="preserve">A Node.js alapú backend megvalósítás biztosítja a Hangszercsere.hu alkalmazás stabil, biztonságos és skálázható működését. A moduláris felépítés, a </w:t>
      </w:r>
      <w:proofErr w:type="spellStart"/>
      <w:r w:rsidRPr="0063232E">
        <w:t>bcrypt</w:t>
      </w:r>
      <w:proofErr w:type="spellEnd"/>
      <w:r w:rsidRPr="0063232E">
        <w:t xml:space="preserve"> alapú jelszókezelés, a </w:t>
      </w:r>
      <w:proofErr w:type="spellStart"/>
      <w:r w:rsidRPr="0063232E">
        <w:t>Nodemailer</w:t>
      </w:r>
      <w:proofErr w:type="spellEnd"/>
      <w:r w:rsidRPr="0063232E">
        <w:t xml:space="preserve"> segítségével megvalósított e-mail szolgáltatás, valamint az elkülönített AI és adatbázis modulok hozzájárulnak a rendszer átláthatóságához és karbantarthatóságához. A választott megoldások jól illeszkednek a projekt méretéhez és hosszú távon is megfelelő alapot biztosítanak a további fejlesztésekhez.</w:t>
      </w:r>
    </w:p>
    <w:p w14:paraId="7E65F0B6" w14:textId="05B2FD56" w:rsidR="00A055F1" w:rsidRPr="0063232E" w:rsidRDefault="00A055F1" w:rsidP="00A016C6">
      <w:pPr>
        <w:rPr>
          <w:rFonts w:ascii="Times New Roman" w:hAnsi="Times New Roman" w:cs="Times New Roman"/>
          <w:sz w:val="24"/>
          <w:szCs w:val="24"/>
        </w:rPr>
      </w:pPr>
    </w:p>
    <w:p w14:paraId="5F69F453" w14:textId="18597FE8" w:rsidR="00A25834" w:rsidRPr="0063232E" w:rsidRDefault="008A29CE" w:rsidP="00A25834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Szoftvert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esztelés</w:t>
      </w:r>
    </w:p>
    <w:p w14:paraId="7ECF037E" w14:textId="78845CDF" w:rsidR="00A25834" w:rsidRPr="0063232E" w:rsidRDefault="008A29CE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szercsere.hu webalkalmazás tesztelése mind a frontend, mind a backend oldalon megvalósult, biztosítva a rendszer stabilitását és a hibák korai felismerését.</w:t>
      </w:r>
    </w:p>
    <w:p w14:paraId="66C5F5D4" w14:textId="07DCD8B2" w:rsidR="00A25834" w:rsidRPr="0063232E" w:rsidRDefault="000456ED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F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rontend tesztelés</w:t>
      </w:r>
    </w:p>
    <w:p w14:paraId="5374A5FF" w14:textId="583986EB" w:rsidR="00A25834" w:rsidRPr="0063232E" w:rsidRDefault="008A29CE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ntend </w:t>
      </w:r>
      <w:proofErr w:type="spell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hez tartozó tesztelési környezet </w:t>
      </w:r>
      <w:proofErr w:type="spellStart"/>
      <w:r w:rsidR="00A25834" w:rsidRPr="0063232E">
        <w:rPr>
          <w:rFonts w:ascii="Times New Roman" w:hAnsi="Times New Roman" w:cs="Times New Roman"/>
          <w:sz w:val="24"/>
          <w:szCs w:val="24"/>
          <w:lang w:eastAsia="hu-HU"/>
        </w:rPr>
        <w:t>Jasmine</w:t>
      </w:r>
      <w:proofErr w:type="spellEnd"/>
      <w:r w:rsidR="00A25834" w:rsidRPr="0063232E">
        <w:rPr>
          <w:rFonts w:ascii="Times New Roman" w:hAnsi="Times New Roman" w:cs="Times New Roman"/>
          <w:sz w:val="24"/>
          <w:szCs w:val="24"/>
          <w:lang w:eastAsia="hu-HU"/>
        </w:rPr>
        <w:t xml:space="preserve"> és Karm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került megvalósításra. az alkalmazás komponenseihez unit tesztek készültek, amelyek ellenőrzik az egyes komponensek helyes működését. a tesztek biztosítják, hogy a felhasználói felület elemei, például a navigációs sáv, a hirdetéslista vagy a profiloldal, a várt módon jelenjenek meg és reagáljanak a felhasználói interakciókra.</w:t>
      </w:r>
    </w:p>
    <w:p w14:paraId="3D111BA0" w14:textId="0996476F" w:rsidR="00A25834" w:rsidRPr="0063232E" w:rsidRDefault="00155E13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során ellenőriztük az űrlapok működését, a validációk helyességét, valamint a komponensek közötti adatátvitelt. a tesztek segítettek kiszűrni a frontend logikájában előforduló hibákat még a fejlesztés korai szakaszában.</w:t>
      </w:r>
    </w:p>
    <w:p w14:paraId="545DA9DB" w14:textId="7D8E1A99" w:rsidR="00A25834" w:rsidRPr="0063232E" w:rsidRDefault="004D7406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lastRenderedPageBreak/>
        <w:t>B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ackend tesztelés</w:t>
      </w:r>
    </w:p>
    <w:p w14:paraId="284A2382" w14:textId="31F37F48" w:rsidR="00A25834" w:rsidRPr="0063232E" w:rsidRDefault="004D7406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ckend tesztelése </w:t>
      </w:r>
      <w:proofErr w:type="spell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Jest</w:t>
      </w:r>
      <w:proofErr w:type="spell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rel történt. a rendszerhez több unit teszt készült, amelyek az egyes modulok, például a felhasználói hitelesítés, az AI értékelési folyamat és az e-mail szolgáltatás működését ellenőrzik. </w:t>
      </w:r>
      <w:proofErr w:type="gram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it tesztek biztosítják, hogy az egyes backend funkciók a várt módon működjenek, és a hibák gyorsan azonosíthatók legyenek.</w:t>
      </w:r>
    </w:p>
    <w:p w14:paraId="3F40E9C0" w14:textId="2EBCC68C" w:rsidR="00A25834" w:rsidRPr="0063232E" w:rsidRDefault="004D7406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a backendhez készült legalább egy integrációs teszt, amely a különböző modulok közötti együttműködést ellenőrzi. az integrációs teszt például azt vizsgálja, hogy egy új hirdetés feltöltése után az AI értékelés és az adatbázis frissítése megfelelően történik-e, </w:t>
      </w:r>
      <w:proofErr w:type="gramStart"/>
      <w:r w:rsidR="00A25834" w:rsidRPr="009B0434">
        <w:rPr>
          <w:rFonts w:ascii="Times New Roman" w:hAnsi="Times New Roman" w:cs="Times New Roman"/>
        </w:rPr>
        <w:t>valamint</w:t>
      </w:r>
      <w:proofErr w:type="gramEnd"/>
      <w:r w:rsidR="00A25834" w:rsidRPr="0063232E">
        <w:rPr>
          <w:rFonts w:ascii="Times New Roman" w:hAnsi="Times New Roman" w:cs="Times New Roman"/>
          <w:lang w:eastAsia="hu-HU"/>
        </w:rPr>
        <w:t xml:space="preserve"> 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frontend helyesen kapja-e vissza az adatokat.</w:t>
      </w:r>
    </w:p>
    <w:p w14:paraId="38543514" w14:textId="0B68F9DD" w:rsidR="00A25834" w:rsidRPr="0063232E" w:rsidRDefault="00CA5B6F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T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esztelés célja és előnyei</w:t>
      </w:r>
    </w:p>
    <w:p w14:paraId="1185214D" w14:textId="0426B7BD" w:rsidR="00A25834" w:rsidRPr="0063232E" w:rsidRDefault="00CA5B6F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célja a rendszer hibamentes működésének biztosítása, a fejlesztés közbeni regressziók elkerülése, valamint a felhasználói élmény stabilitásának garantálása. a frontend és backend moduláris felépítése lehetővé tette a tesztek elkülönített végrehajtását, ami gyors és hatékony hibakeresést tett lehetővé.</w:t>
      </w:r>
    </w:p>
    <w:p w14:paraId="3B5B4311" w14:textId="7257D69F" w:rsidR="00A25834" w:rsidRPr="0063232E" w:rsidRDefault="00CA5B6F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eredményeként a Hangszercsere.hu alkalmazás stabil és megbízható működést biztosít, miközben a későbbi bővítésekhez és funkciók hozzáadásához is megfelelő alapot nyújt.</w:t>
      </w:r>
    </w:p>
    <w:p w14:paraId="3EAD735B" w14:textId="678DC239" w:rsidR="00A25834" w:rsidRPr="0063232E" w:rsidRDefault="00A25834" w:rsidP="00A016C6">
      <w:pPr>
        <w:rPr>
          <w:rFonts w:ascii="Times New Roman" w:hAnsi="Times New Roman" w:cs="Times New Roman"/>
          <w:sz w:val="24"/>
          <w:szCs w:val="24"/>
        </w:rPr>
      </w:pPr>
    </w:p>
    <w:p w14:paraId="58C10F33" w14:textId="55AE9FD5" w:rsidR="0006307D" w:rsidRPr="0063232E" w:rsidRDefault="00CA5B6F" w:rsidP="0006307D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V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erziókezelés és csapatmunka</w:t>
      </w:r>
    </w:p>
    <w:p w14:paraId="0170F378" w14:textId="39523D0C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szercsere.hu projekt fejlesztése során a csapatmunka és a feladatok nyomon követése kiemelt szerepet kapott. a projekt menedzselésére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at használtunk, ahol a feladatokat kártyák formájában hoztuk létre, és azok státuszát a fejlesztés előrehaladtával frissítettük. ez a módszer lehetővé tette, hogy átláthatóan kövessük a feladatok állapotát, priorizáljuk a teendőket, és biztosítsuk a határidők betartását.</w:t>
      </w:r>
    </w:p>
    <w:p w14:paraId="6538F132" w14:textId="248C33AD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kód verziókezelésére a GitHub platformot alkalmaztuk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nyilvános elérhetősége: </w:t>
      </w:r>
      <w:hyperlink r:id="rId21" w:tgtFrame="_new" w:history="1">
        <w:r w:rsidR="0006307D" w:rsidRPr="00632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github.com/snailware-studio/hangszercsere</w:t>
        </w:r>
      </w:hyperlink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tHub használata lehetővé tette, hogy a csapat tagjai egyszerre dolgozzanak a projekten, miközben nyomon követhető volt minden módosítás. a projekt során két fő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 kialakításra, amelyeket a fejlesztés különböző szakaszaiban használtunk. a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segítségével a csapattagok párhuzamosan dolgozhattak, majd a kész funkciók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merge-elésével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ek be a fő ágba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 a folyamat biztosította, hogy a kód mindig stabil maradjon, és minimalizálta a konfliktusok kialakulását.</w:t>
      </w:r>
    </w:p>
    <w:p w14:paraId="548A0A9E" w14:textId="20476B77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ziókezelés és a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feladatmenedzsment kombinációja hozzájárult a projekt átláthatóságához, a feladatok hatékony koordinálásához, valamint a csapattagok közötti együttműködéshez. </w:t>
      </w:r>
      <w:r w:rsidR="000C4E37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ek az eszközök lehetővé tették, hogy a projekt fejlesztése szervezetten, a hibalehetőségeket csökkentve és a határidőket betartva valósuljon meg.</w:t>
      </w:r>
    </w:p>
    <w:p w14:paraId="569DE590" w14:textId="027CA2C1" w:rsidR="0006307D" w:rsidRPr="0063232E" w:rsidRDefault="0006307D" w:rsidP="00A016C6">
      <w:pPr>
        <w:rPr>
          <w:rFonts w:ascii="Times New Roman" w:hAnsi="Times New Roman" w:cs="Times New Roman"/>
          <w:sz w:val="24"/>
          <w:szCs w:val="24"/>
        </w:rPr>
      </w:pPr>
    </w:p>
    <w:p w14:paraId="1C1CADCA" w14:textId="5BADC4DB" w:rsidR="0006307D" w:rsidRPr="0063232E" w:rsidRDefault="007B5119" w:rsidP="0006307D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lastRenderedPageBreak/>
        <w:t>A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datbázis</w:t>
      </w:r>
    </w:p>
    <w:p w14:paraId="1343D17D" w14:textId="6C33A2D0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sz w:val="24"/>
          <w:szCs w:val="24"/>
        </w:rPr>
        <w:t xml:space="preserve"> Hangszercsere.hu alkalmazás adatbázisa </w:t>
      </w:r>
      <w:proofErr w:type="spellStart"/>
      <w:r w:rsidR="0006307D" w:rsidRPr="0063232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06307D" w:rsidRPr="0063232E">
        <w:rPr>
          <w:rFonts w:ascii="Times New Roman" w:hAnsi="Times New Roman" w:cs="Times New Roman"/>
          <w:sz w:val="24"/>
          <w:szCs w:val="24"/>
        </w:rPr>
        <w:t xml:space="preserve">-ban került kialakításra. </w:t>
      </w:r>
      <w:r w:rsidR="000C4E37" w:rsidRPr="0063232E">
        <w:rPr>
          <w:rFonts w:ascii="Times New Roman" w:hAnsi="Times New Roman" w:cs="Times New Roman"/>
          <w:sz w:val="24"/>
          <w:szCs w:val="24"/>
        </w:rPr>
        <w:t>Az</w:t>
      </w:r>
      <w:r w:rsidR="0006307D" w:rsidRPr="0063232E">
        <w:rPr>
          <w:rFonts w:ascii="Times New Roman" w:hAnsi="Times New Roman" w:cs="Times New Roman"/>
          <w:sz w:val="24"/>
          <w:szCs w:val="24"/>
        </w:rPr>
        <w:t xml:space="preserve"> adatbázis célja a rendszer összes adatának tárolása és kezelése, beleértve a felhasználói fiókokat, hirdetéseket, 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zakciókat, üzeneteket és az AI értékelési folyamatot. </w:t>
      </w:r>
      <w:r w:rsidR="000C4E37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asztott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nyen telepíthető, gyors és megfelelő egy kisebb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kétfő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lesztőcsapat számára.</w:t>
      </w:r>
    </w:p>
    <w:p w14:paraId="2BC8573E" w14:textId="77777777" w:rsidR="0006307D" w:rsidRPr="0063232E" w:rsidRDefault="0006307D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felhasználók és hitelesítés</w:t>
      </w:r>
    </w:p>
    <w:p w14:paraId="3FC7AD28" w14:textId="74D6BA55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tárolja a felhasználók adatait, mint a név, jelszó hash (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cryp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l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hashel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-mail cím, város, profilkép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io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zerepkör és státusz. a táblában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rating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 a felhasználó átlagos értékelését tartalmazza, míg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join_da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utolsó belépés nyomon követi a regisztráció és aktivitás idejét. </w:t>
      </w:r>
      <w:r w:rsidR="000C4E37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-mail cím megerősítése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kel jelzett, a jelszavak biztonságos tárolása érdekében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pass_hash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ben tárolódik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cryp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h.</w:t>
      </w:r>
    </w:p>
    <w:p w14:paraId="6A4AA3E2" w14:textId="09E3F9A1" w:rsidR="0006307D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session-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jei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ssions tábla kezeli, ahol minden session-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hez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di azonosító és lejárati idő tartozik. a session-kezelés cookie alapú, a lejárati idő minden bejelentkezéskor frissül.</w:t>
      </w:r>
    </w:p>
    <w:p w14:paraId="09EC3A22" w14:textId="1136A3E5" w:rsidR="00522B65" w:rsidRPr="0063232E" w:rsidRDefault="00522B65" w:rsidP="00522B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3A53CA" wp14:editId="109ADF89">
            <wp:extent cx="3562350" cy="2892272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771" cy="28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F276" w14:textId="77777777" w:rsidR="0006307D" w:rsidRPr="0063232E" w:rsidRDefault="0006307D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hirdetések és média</w:t>
      </w:r>
    </w:p>
    <w:p w14:paraId="16CB7F26" w14:textId="3F5BB2D3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tárolja a felhasználók által feltöltött hirdetéseket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n hirdetéshez tartozik cím, leírás, ár, állapot, kategória, márka, modell és az AI értékelés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tusz mező lehet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inacti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cti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sold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i_queu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a feldolgozásra váró hirdetéseket tartalmazza, amelyeket a szerver időközönként kiértékel az AI modul segítségével.</w:t>
      </w:r>
    </w:p>
    <w:p w14:paraId="261F98E2" w14:textId="12F3E254" w:rsidR="00522B65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detésekhez kapcsolódó médiá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, ahol a média típusa (kép vagy videó) és a hirdetéshez tartozó URL van tárolva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z biztosítja a többféle média megjelenítését a frontend számára.</w:t>
      </w:r>
    </w:p>
    <w:p w14:paraId="313E5EB6" w14:textId="7290C9F8" w:rsidR="00522B65" w:rsidRPr="0063232E" w:rsidRDefault="00DA2809" w:rsidP="00522B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8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A12EC6" wp14:editId="3D8C2930">
            <wp:extent cx="1162212" cy="108600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B65"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91DB55" wp14:editId="6F54039F">
            <wp:extent cx="2527300" cy="3181425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476" cy="31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809">
        <w:rPr>
          <w:noProof/>
        </w:rPr>
        <w:t xml:space="preserve"> </w:t>
      </w:r>
    </w:p>
    <w:p w14:paraId="0EF4E7D7" w14:textId="3131DB2E" w:rsidR="0006307D" w:rsidRPr="0063232E" w:rsidRDefault="00CA5B6F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osár és tranzakciók</w:t>
      </w:r>
    </w:p>
    <w:p w14:paraId="646EE2CB" w14:textId="140815AB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osará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_item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k kezelik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minden felhasználóhoz egy kosarat rendel, míg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_item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ban a kosárhoz tartozó hirdetések szerepelnek, egyedi kombinációban.</w:t>
      </w:r>
    </w:p>
    <w:p w14:paraId="0CFF6EB9" w14:textId="051BCBA6" w:rsidR="0006307D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zakcióka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, amely tartalmazza az eladót és vevőt, az árat, a státuszt és a létrehozás idejét. </w:t>
      </w:r>
      <w:r w:rsidR="00EB1E36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zakciók során a backend e-mail értesítéseket küld mindkét félnek, valamint azoknak, akiknek a kosarában az adott termék szerepelt.</w:t>
      </w:r>
    </w:p>
    <w:p w14:paraId="16604D8A" w14:textId="61AD59C4" w:rsidR="00522B65" w:rsidRDefault="00522B65" w:rsidP="00522B65">
      <w:pPr>
        <w:tabs>
          <w:tab w:val="left" w:pos="25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2CC0A3" wp14:editId="34687214">
            <wp:extent cx="3863976" cy="2182947"/>
            <wp:effectExtent l="0" t="0" r="317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831" cy="21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B50" w14:textId="77777777" w:rsidR="00522B65" w:rsidRPr="0063232E" w:rsidRDefault="00522B65" w:rsidP="00522B65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7750A" w14:textId="28CF1236" w:rsidR="0006307D" w:rsidRPr="0063232E" w:rsidRDefault="00CA5B6F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Ü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zenetek és értékelések</w:t>
      </w:r>
    </w:p>
    <w:p w14:paraId="5661E58F" w14:textId="74D49468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özötti kommunikáció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essage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. </w:t>
      </w:r>
      <w:r w:rsidR="00647974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inden üzenet tartalmazza a küldő és fogadó azonosítóját, a hirdetéshez való kötődést, a szöveges tartalmat, valamint esetleges válaszüzenet hivatkozást (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reply_to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135D0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z üzenetek így láncolhatóak és könnyen lekérdezhetőek.</w:t>
      </w:r>
    </w:p>
    <w:p w14:paraId="04B0927E" w14:textId="25ED4B20" w:rsidR="0006307D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</w:t>
      </w:r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views</w:t>
      </w:r>
      <w:proofErr w:type="spellEnd"/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ábla a tranzakciókhoz és hirdetésekhez kapcsolódó értékeléseket tartalmazza, beleértve a csillagértéket, kommentet, időbélyeget és az anonim státuszt. ez biztosítja a felhasználók közötti bizalom és visszajelzések nyilvántartását.</w:t>
      </w:r>
    </w:p>
    <w:p w14:paraId="646328D2" w14:textId="2785B5ED" w:rsidR="00522B65" w:rsidRPr="0063232E" w:rsidRDefault="00522B65" w:rsidP="00522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22B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FA118A4" wp14:editId="676246C4">
            <wp:extent cx="2540000" cy="271417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983" cy="27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2B3" w14:textId="63418C68" w:rsidR="0006307D" w:rsidRPr="0063232E" w:rsidRDefault="00CA5B6F" w:rsidP="00093373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S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 xml:space="preserve">tatisztikák és </w:t>
      </w:r>
      <w:proofErr w:type="spellStart"/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triggerek</w:t>
      </w:r>
      <w:proofErr w:type="spellEnd"/>
    </w:p>
    <w:p w14:paraId="1E9E65FA" w14:textId="77101E8A" w:rsidR="0006307D" w:rsidRPr="0063232E" w:rsidRDefault="00CA5B6F" w:rsidP="000933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user_sta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összesíti a felhasználók tevékenységét: összes hirdetés, eladott termékek, összesen elköltött és keresett pénz, aktív hirdetések száma, értékelések és összes visszajelzés.</w:t>
      </w:r>
    </w:p>
    <w:p w14:paraId="3DBADD18" w14:textId="4041C756" w:rsidR="0006307D" w:rsidRDefault="00CA5B6F" w:rsidP="000933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adatbázisban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ek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ek beállításra az automatikus statisztika-frissítéshez. </w:t>
      </w:r>
      <w:r w:rsidR="00876F8E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dául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_after_inser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veli a felhasználó összes hirdetését, míg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ansactions_after_inser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ssíti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otal_spen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otal_earned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ket. </w:t>
      </w:r>
      <w:r w:rsidR="00876F8E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_after_dele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ökkenti az aktív hirdetések számát és frissíti az eladott tételek számát.</w:t>
      </w:r>
    </w:p>
    <w:p w14:paraId="36890AEE" w14:textId="74192790" w:rsidR="00522B65" w:rsidRDefault="00522B65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1B1900" wp14:editId="6E9AC0AE">
            <wp:extent cx="1457528" cy="2600688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809" w:rsidRPr="00DA28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F6AAAB" wp14:editId="05FE0DF5">
            <wp:extent cx="2905530" cy="133368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EBC" w14:textId="68AF19AB" w:rsidR="00DA2809" w:rsidRDefault="00DA2809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897E1" w14:textId="77777777" w:rsidR="00DA2809" w:rsidRPr="0063232E" w:rsidRDefault="00DA2809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C12D" w14:textId="7E782292" w:rsidR="0006307D" w:rsidRPr="0063232E" w:rsidRDefault="00CA5B6F" w:rsidP="00093373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lastRenderedPageBreak/>
        <w:t>K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ategóriák</w:t>
      </w:r>
    </w:p>
    <w:p w14:paraId="31BFC4EC" w14:textId="1DB63AFC" w:rsidR="0006307D" w:rsidRDefault="0006307D" w:rsidP="00093373">
      <w:pPr>
        <w:rPr>
          <w:rFonts w:ascii="Times New Roman" w:hAnsi="Times New Roman" w:cs="Times New Roman"/>
          <w:lang w:eastAsia="hu-HU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tábla a hirdetések kategóriáit tartalmazza, és a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listings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tábla kategória mezőjével van kapcsolatban</w:t>
      </w:r>
      <w:r w:rsidRPr="0063232E">
        <w:rPr>
          <w:rFonts w:ascii="Times New Roman" w:hAnsi="Times New Roman" w:cs="Times New Roman"/>
          <w:lang w:eastAsia="hu-HU"/>
        </w:rPr>
        <w:t xml:space="preserve">. </w:t>
      </w:r>
      <w:r w:rsidR="00122F70" w:rsidRPr="0063232E">
        <w:rPr>
          <w:rFonts w:ascii="Times New Roman" w:hAnsi="Times New Roman" w:cs="Times New Roman"/>
          <w:lang w:eastAsia="hu-HU"/>
        </w:rPr>
        <w:t>E</w:t>
      </w:r>
      <w:r w:rsidRPr="0063232E">
        <w:rPr>
          <w:rFonts w:ascii="Times New Roman" w:hAnsi="Times New Roman" w:cs="Times New Roman"/>
          <w:lang w:eastAsia="hu-HU"/>
        </w:rPr>
        <w:t>z lehetővé teszi a hirdetések típus szerinti szűrését.</w:t>
      </w:r>
    </w:p>
    <w:p w14:paraId="73018FD7" w14:textId="0ECF70F5" w:rsidR="00DA2809" w:rsidRPr="0063232E" w:rsidRDefault="00DA2809" w:rsidP="00DA2809">
      <w:pPr>
        <w:jc w:val="center"/>
        <w:rPr>
          <w:rFonts w:ascii="Times New Roman" w:hAnsi="Times New Roman" w:cs="Times New Roman"/>
          <w:lang w:eastAsia="hu-HU"/>
        </w:rPr>
      </w:pPr>
      <w:r w:rsidRPr="00DA280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72D28CA" wp14:editId="2A82B9A8">
            <wp:extent cx="1000265" cy="93358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68F4" w14:textId="7CC30BA7" w:rsidR="0006307D" w:rsidRPr="0063232E" w:rsidRDefault="00CA5B6F" w:rsidP="00093373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Ö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sszegzés</w:t>
      </w:r>
    </w:p>
    <w:p w14:paraId="02B11C9B" w14:textId="228084C2" w:rsidR="0006307D" w:rsidRPr="0063232E" w:rsidRDefault="000B11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bázis felépítése biztosítja a Hangszercsere.hu alkalmazás számára a felhasználói adatok, hirdetések, tranzakciók, üzenetek és AI értékelések biztonságos és hatékony kezelését. </w:t>
      </w: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k, idegen kulcsok és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iggerek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k a konzisztens és integrált működést, miközben a moduláris struktúra támogatja a rendszer bővíthetőségét és karbantarthatóságát. </w:t>
      </w: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 UML diagramok és a modelljeink vizuálisan is ábrázolják az egyes táblák közötti kapcsolatokat, megkönnyítve a fejlesztést és a dokumentációt.</w:t>
      </w:r>
    </w:p>
    <w:p w14:paraId="027C66A3" w14:textId="09C1EAC7" w:rsidR="0006307D" w:rsidRPr="0063232E" w:rsidRDefault="0006307D" w:rsidP="00A016C6">
      <w:pPr>
        <w:rPr>
          <w:rFonts w:ascii="Times New Roman" w:hAnsi="Times New Roman" w:cs="Times New Roman"/>
          <w:sz w:val="24"/>
          <w:szCs w:val="24"/>
        </w:rPr>
      </w:pPr>
    </w:p>
    <w:p w14:paraId="22C6440B" w14:textId="77777777" w:rsidR="00B01A83" w:rsidRPr="0063232E" w:rsidRDefault="00B01A83" w:rsidP="00F6396D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Mobilalkalmazás –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React</w:t>
      </w:r>
      <w:proofErr w:type="spellEnd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Native</w:t>
      </w:r>
      <w:proofErr w:type="spellEnd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(Expo)</w:t>
      </w:r>
    </w:p>
    <w:p w14:paraId="2B2D1E42" w14:textId="77777777" w:rsidR="00B01A83" w:rsidRPr="0063232E" w:rsidRDefault="00B01A83" w:rsidP="00B01A83">
      <w:pPr>
        <w:pStyle w:val="NormlWeb"/>
      </w:pPr>
      <w:r w:rsidRPr="0063232E">
        <w:t>A Hangszercsere.hu projekt részeként egy mobilalkalmazás is megvalósításra került, amely a webes rendszer kiegészítéseként biztosít hozzáférést a főbb funkciókhoz okostelefonos környezetben. A mobilalkalmazás célja az volt, hogy a felhasználók gyorsan és kényelmesen böngészhessék a hirdetéseket, kezelhessék fiókjukat, valamint végrehajthassák az alapvető vásárlási műveleteket mobileszközről.</w:t>
      </w:r>
    </w:p>
    <w:p w14:paraId="670A1D62" w14:textId="373504EE" w:rsidR="00B01A83" w:rsidRPr="0063232E" w:rsidRDefault="00B01A83" w:rsidP="000520B0">
      <w:pPr>
        <w:pStyle w:val="NormlWeb"/>
      </w:pPr>
      <w:r w:rsidRPr="0063232E">
        <w:t xml:space="preserve">A mobilalkalmazás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keretrendszerben, Expo környezet használatával készült.</w:t>
      </w:r>
    </w:p>
    <w:p w14:paraId="0A163476" w14:textId="77777777" w:rsidR="00B01A83" w:rsidRPr="0063232E" w:rsidRDefault="00B01A83" w:rsidP="00B01A83">
      <w:pPr>
        <w:pStyle w:val="Cmsor3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választásának indoklása</w:t>
      </w:r>
    </w:p>
    <w:p w14:paraId="10E75003" w14:textId="77777777" w:rsidR="00B01A83" w:rsidRPr="0063232E" w:rsidRDefault="00B01A83" w:rsidP="00B01A83">
      <w:pPr>
        <w:pStyle w:val="NormlWeb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egy </w:t>
      </w:r>
      <w:proofErr w:type="spellStart"/>
      <w:r w:rsidRPr="0063232E">
        <w:t>cross</w:t>
      </w:r>
      <w:proofErr w:type="spellEnd"/>
      <w:r w:rsidRPr="0063232E">
        <w:t>-platform mobilfejlesztési keretrendszer, amely lehetővé teszi natív mobilalkalmazások fejlesztését JavaScript alapokon. A választás egyik fő indoka az volt, hogy a projekt backend része Node.js alapú, így a fejlesztés során egységes programozási nyelv (JavaScript) használata valósult meg.</w:t>
      </w:r>
    </w:p>
    <w:p w14:paraId="14F53EF6" w14:textId="77777777" w:rsidR="00B01A83" w:rsidRPr="0063232E" w:rsidRDefault="00B01A83" w:rsidP="00B01A83">
      <w:pPr>
        <w:pStyle w:val="NormlWeb"/>
      </w:pPr>
      <w:r w:rsidRPr="0063232E">
        <w:t>Ez csökkentette a technológiai komplexitást és gyorsabb fejlesztési folyamatot tett lehetővé.</w:t>
      </w:r>
    </w:p>
    <w:p w14:paraId="1F7D1BDE" w14:textId="77777777" w:rsidR="00B01A83" w:rsidRPr="0063232E" w:rsidRDefault="00B01A83" w:rsidP="00B01A83">
      <w:pPr>
        <w:pStyle w:val="NormlWeb"/>
      </w:pPr>
      <w:r w:rsidRPr="0063232E">
        <w:t>Az Expo keretrendszer alkalmazása tovább egyszerűsítette a fejlesztést, mivel:</w:t>
      </w:r>
    </w:p>
    <w:p w14:paraId="1DA2C57A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 xml:space="preserve">nem volt szükség natív </w:t>
      </w:r>
      <w:proofErr w:type="spellStart"/>
      <w:r w:rsidRPr="0063232E">
        <w:t>build</w:t>
      </w:r>
      <w:proofErr w:type="spellEnd"/>
      <w:r w:rsidRPr="0063232E">
        <w:t xml:space="preserve"> környezet manuális konfigurálására,</w:t>
      </w:r>
    </w:p>
    <w:p w14:paraId="087EAB25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>az alkalmazás Expo Go segítségével közvetlenül tesztelhető volt mobileszközön,</w:t>
      </w:r>
    </w:p>
    <w:p w14:paraId="7E786B67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 xml:space="preserve">a fejlesztés során gyors </w:t>
      </w:r>
      <w:proofErr w:type="spellStart"/>
      <w:r w:rsidRPr="0063232E">
        <w:t>újratöltés</w:t>
      </w:r>
      <w:proofErr w:type="spellEnd"/>
      <w:r w:rsidRPr="0063232E">
        <w:t xml:space="preserve"> (hot </w:t>
      </w:r>
      <w:proofErr w:type="spellStart"/>
      <w:r w:rsidRPr="0063232E">
        <w:t>reload</w:t>
      </w:r>
      <w:proofErr w:type="spellEnd"/>
      <w:r w:rsidRPr="0063232E">
        <w:t>) állt rendelkezésre.</w:t>
      </w:r>
    </w:p>
    <w:p w14:paraId="32843DDB" w14:textId="7113221C" w:rsidR="00B01A83" w:rsidRPr="0063232E" w:rsidRDefault="00B01A83" w:rsidP="00F6396D">
      <w:pPr>
        <w:pStyle w:val="NormlWeb"/>
      </w:pPr>
      <w:r w:rsidRPr="0063232E">
        <w:t>Mivel a mobilalkalmazás a projekt kiegészítő elemeként, korlátozott időkeretben készült, az Expo megfelelő választásnak bizonyult a gyors prototípus-fejlesztéshez.</w:t>
      </w:r>
    </w:p>
    <w:p w14:paraId="06109093" w14:textId="77777777" w:rsidR="006721F5" w:rsidRPr="0063232E" w:rsidRDefault="006721F5" w:rsidP="00F6396D">
      <w:pPr>
        <w:pStyle w:val="NormlWeb"/>
      </w:pPr>
    </w:p>
    <w:p w14:paraId="1645CD82" w14:textId="77777777" w:rsidR="00B01A83" w:rsidRPr="0063232E" w:rsidRDefault="00B01A83" w:rsidP="00B01A83">
      <w:pPr>
        <w:pStyle w:val="Cmsor3"/>
      </w:pPr>
      <w:r w:rsidRPr="0063232E">
        <w:t>Architektúra és backend kommunikáció</w:t>
      </w:r>
    </w:p>
    <w:p w14:paraId="0EE9AAA1" w14:textId="77777777" w:rsidR="00B01A83" w:rsidRPr="0063232E" w:rsidRDefault="00B01A83" w:rsidP="00B01A83">
      <w:pPr>
        <w:pStyle w:val="NormlWeb"/>
      </w:pPr>
      <w:r w:rsidRPr="0063232E">
        <w:t xml:space="preserve">A mobilalkalmazás kliens oldali alkalmazásként működik, amely a publikus </w:t>
      </w:r>
      <w:proofErr w:type="spellStart"/>
      <w:r w:rsidRPr="0063232E">
        <w:t>domainen</w:t>
      </w:r>
      <w:proofErr w:type="spellEnd"/>
      <w:r w:rsidRPr="0063232E">
        <w:t xml:space="preserve"> elérhető Hangszercsere.hu backend REST API-ját használja. A kommunikáció HTTP alapú API-hívásokkal történik.</w:t>
      </w:r>
    </w:p>
    <w:p w14:paraId="35439105" w14:textId="77777777" w:rsidR="00B01A83" w:rsidRPr="0063232E" w:rsidRDefault="00B01A83" w:rsidP="00B01A83">
      <w:pPr>
        <w:pStyle w:val="NormlWeb"/>
      </w:pPr>
      <w:r w:rsidRPr="0063232E">
        <w:t>A rendszer session alapú hitelesítést alkalmaz mobil környezetben is. Sikeres bejelentkezés után a backend session azonosítót hoz létre, amely a kliens oldalon kerül tárolásra, és minden további kérés során továbbításra kerül a szerver felé. A backend a session érvényességét minden védett végpont esetében ellenőrzi.</w:t>
      </w:r>
    </w:p>
    <w:p w14:paraId="37DA58BE" w14:textId="77777777" w:rsidR="00B01A83" w:rsidRPr="0063232E" w:rsidRDefault="00B01A83" w:rsidP="00B01A83">
      <w:pPr>
        <w:pStyle w:val="NormlWeb"/>
      </w:pPr>
      <w:r w:rsidRPr="0063232E">
        <w:t>A mobilalkalmazás nem tartalmaz önálló üzleti logikát a tranzakciók kezelésére, kizárólag kliens szerepet tölt be.</w:t>
      </w:r>
    </w:p>
    <w:p w14:paraId="4E8B3A61" w14:textId="4164E492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E4B6E68" w14:textId="77777777" w:rsidR="00B01A83" w:rsidRPr="0063232E" w:rsidRDefault="00B01A83" w:rsidP="00B01A83">
      <w:pPr>
        <w:pStyle w:val="Cmsor3"/>
      </w:pPr>
      <w:r w:rsidRPr="0063232E">
        <w:t>Navigáció és felhasználói felület</w:t>
      </w:r>
    </w:p>
    <w:p w14:paraId="3ED77D73" w14:textId="77777777" w:rsidR="00B01A83" w:rsidRPr="0063232E" w:rsidRDefault="00B01A83" w:rsidP="00B01A83">
      <w:pPr>
        <w:pStyle w:val="NormlWeb"/>
      </w:pPr>
      <w:r w:rsidRPr="0063232E">
        <w:t>Az alkalmazás mobilra optimalizált felhasználói felülettel rendelkezik. A navigáció alsó navigációs sáv segítségével történik, amely lehetővé teszi a főbb nézetek közötti gyors váltást.</w:t>
      </w:r>
    </w:p>
    <w:p w14:paraId="6BF46D4E" w14:textId="77777777" w:rsidR="00B01A83" w:rsidRPr="0063232E" w:rsidRDefault="00B01A83" w:rsidP="00B01A83">
      <w:pPr>
        <w:pStyle w:val="NormlWeb"/>
      </w:pPr>
      <w:r w:rsidRPr="0063232E">
        <w:t>Az alkalmazás főbb képernyői:</w:t>
      </w:r>
    </w:p>
    <w:p w14:paraId="1B1242F2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Főoldal (hirdetések listázása)</w:t>
      </w:r>
    </w:p>
    <w:p w14:paraId="269F1043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Bejelentkezés</w:t>
      </w:r>
    </w:p>
    <w:p w14:paraId="3F3FA5B8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Regisztráció</w:t>
      </w:r>
    </w:p>
    <w:p w14:paraId="07C55359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Kosár</w:t>
      </w:r>
    </w:p>
    <w:p w14:paraId="381B2618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Vásárlási folyamat</w:t>
      </w:r>
    </w:p>
    <w:p w14:paraId="0491395E" w14:textId="77777777" w:rsidR="00B01A83" w:rsidRPr="0063232E" w:rsidRDefault="00B01A83" w:rsidP="00B01A83">
      <w:pPr>
        <w:pStyle w:val="NormlWeb"/>
      </w:pPr>
      <w:r w:rsidRPr="0063232E">
        <w:t>A felhasználói felület kialakításánál elsődleges szempont volt az egyszerű kezelhetőség és az alapfunkciók elérhetősége. A mobilalkalmazás funkcionalitása tudatosan korlátozottabb a webes változathoz képest, mivel célja az alapvető műveletek mobileszközön történő támogatása volt.</w:t>
      </w:r>
    </w:p>
    <w:p w14:paraId="52528C09" w14:textId="56A18057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3D31AA6" w14:textId="77777777" w:rsidR="00B01A83" w:rsidRPr="0063232E" w:rsidRDefault="00B01A83" w:rsidP="00B01A83">
      <w:pPr>
        <w:pStyle w:val="Cmsor3"/>
      </w:pPr>
      <w:r w:rsidRPr="0063232E">
        <w:t>Megvalósított funkciók</w:t>
      </w:r>
    </w:p>
    <w:p w14:paraId="14B222EE" w14:textId="77777777" w:rsidR="00B01A83" w:rsidRPr="0063232E" w:rsidRDefault="00B01A83" w:rsidP="00B01A83">
      <w:pPr>
        <w:pStyle w:val="NormlWeb"/>
      </w:pPr>
      <w:r w:rsidRPr="0063232E">
        <w:t>A mobilalkalmazás az alábbi főbb funkciókat támogatja:</w:t>
      </w:r>
    </w:p>
    <w:p w14:paraId="10F2C906" w14:textId="2C326EF2" w:rsidR="00B01A83" w:rsidRPr="0063232E" w:rsidRDefault="00B01A83" w:rsidP="00A44631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Regisztráció és bejelentkezés</w:t>
      </w:r>
    </w:p>
    <w:p w14:paraId="4D16A65F" w14:textId="289781A8" w:rsidR="00B01A83" w:rsidRPr="0063232E" w:rsidRDefault="00B01A83" w:rsidP="00A44631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Hirdetések megjelenítése</w:t>
      </w:r>
    </w:p>
    <w:p w14:paraId="5F15AD77" w14:textId="1280AAC9" w:rsidR="00CD1D7D" w:rsidRPr="0063232E" w:rsidRDefault="00B01A83" w:rsidP="00CD1D7D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Kosárba helyezés</w:t>
      </w:r>
    </w:p>
    <w:p w14:paraId="3D5814DC" w14:textId="351BA3DD" w:rsidR="00B01A83" w:rsidRPr="0063232E" w:rsidRDefault="00B01A83" w:rsidP="00A44631">
      <w:pPr>
        <w:pStyle w:val="NormlWeb"/>
        <w:numPr>
          <w:ilvl w:val="0"/>
          <w:numId w:val="21"/>
        </w:numPr>
        <w:rPr>
          <w:rStyle w:val="Kiemels2"/>
          <w:rFonts w:eastAsiaTheme="majorEastAsia"/>
        </w:rPr>
      </w:pPr>
      <w:r w:rsidRPr="0063232E">
        <w:rPr>
          <w:rStyle w:val="Kiemels2"/>
          <w:rFonts w:eastAsiaTheme="majorEastAsia"/>
        </w:rPr>
        <w:t>Vásárlás</w:t>
      </w:r>
    </w:p>
    <w:p w14:paraId="006A253D" w14:textId="436B74FA" w:rsidR="00A44631" w:rsidRPr="0063232E" w:rsidRDefault="00A44631" w:rsidP="00A44631">
      <w:pPr>
        <w:pStyle w:val="NormlWeb"/>
      </w:pPr>
    </w:p>
    <w:p w14:paraId="0C7383E0" w14:textId="77777777" w:rsidR="00265C57" w:rsidRPr="0063232E" w:rsidRDefault="00265C57" w:rsidP="00A44631">
      <w:pPr>
        <w:pStyle w:val="NormlWeb"/>
      </w:pPr>
    </w:p>
    <w:p w14:paraId="7725220C" w14:textId="77777777" w:rsidR="00B01A83" w:rsidRPr="0063232E" w:rsidRDefault="00B01A83" w:rsidP="00B01A83">
      <w:pPr>
        <w:pStyle w:val="Cmsor3"/>
      </w:pPr>
      <w:r w:rsidRPr="0063232E">
        <w:t>Tesztelés és korlátok</w:t>
      </w:r>
    </w:p>
    <w:p w14:paraId="6698164D" w14:textId="77777777" w:rsidR="00B01A83" w:rsidRPr="0063232E" w:rsidRDefault="00B01A83" w:rsidP="00B01A83">
      <w:pPr>
        <w:pStyle w:val="NormlWeb"/>
      </w:pPr>
      <w:r w:rsidRPr="0063232E">
        <w:t xml:space="preserve">A mobilalkalmazás elsősorban Expo környezetben, fizikai mobileszközön került tesztelésre. Publikus alkalmazásbolti </w:t>
      </w:r>
      <w:proofErr w:type="spellStart"/>
      <w:r w:rsidRPr="0063232E">
        <w:t>build</w:t>
      </w:r>
      <w:proofErr w:type="spellEnd"/>
      <w:r w:rsidRPr="0063232E">
        <w:t xml:space="preserve"> nem készült, mivel a projekt célja a működő prototípus bemutatása volt.</w:t>
      </w:r>
    </w:p>
    <w:p w14:paraId="739C7032" w14:textId="77777777" w:rsidR="00B01A83" w:rsidRPr="0063232E" w:rsidRDefault="00B01A83" w:rsidP="00B01A83">
      <w:pPr>
        <w:pStyle w:val="NormlWeb"/>
      </w:pPr>
      <w:r w:rsidRPr="0063232E">
        <w:t xml:space="preserve">A fejlesztés </w:t>
      </w:r>
      <w:proofErr w:type="spellStart"/>
      <w:r w:rsidRPr="0063232E">
        <w:t>időkorlátai</w:t>
      </w:r>
      <w:proofErr w:type="spellEnd"/>
      <w:r w:rsidRPr="0063232E">
        <w:t xml:space="preserve"> miatt a mobilalkalmazás funkcionalitása nem teljes körű, valamint a felhasználói felület kialakítása nem minden esetben éri el a végleges, produkciós szintű alkalmazások minőségét. Ugyanakkor a rendszer stabilan kommunikál a backend API-</w:t>
      </w:r>
      <w:proofErr w:type="spellStart"/>
      <w:r w:rsidRPr="0063232E">
        <w:t>val</w:t>
      </w:r>
      <w:proofErr w:type="spellEnd"/>
      <w:r w:rsidRPr="0063232E">
        <w:t>, és megfelelően demonstrálja a mobil kliens működését.</w:t>
      </w:r>
    </w:p>
    <w:p w14:paraId="53892167" w14:textId="0EAC99C0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ED35458" w14:textId="77777777" w:rsidR="00B01A83" w:rsidRPr="0063232E" w:rsidRDefault="00B01A83" w:rsidP="00B01A83">
      <w:pPr>
        <w:pStyle w:val="Cmsor3"/>
      </w:pPr>
      <w:r w:rsidRPr="0063232E">
        <w:t>Összegzés</w:t>
      </w:r>
    </w:p>
    <w:p w14:paraId="1C578B56" w14:textId="77777777" w:rsidR="00B01A83" w:rsidRPr="0063232E" w:rsidRDefault="00B01A83" w:rsidP="00B01A83">
      <w:pPr>
        <w:pStyle w:val="NormlWeb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használatával sikeresen megvalósításra került a Hangszercsere.hu mobil kliensalkalmazása. A mobilapp a publikus backend API-</w:t>
      </w:r>
      <w:proofErr w:type="spellStart"/>
      <w:r w:rsidRPr="0063232E">
        <w:t>ra</w:t>
      </w:r>
      <w:proofErr w:type="spellEnd"/>
      <w:r w:rsidRPr="0063232E">
        <w:t xml:space="preserve"> épül, session alapú hitelesítést alkalmaz, és biztosítja a regisztráció, bejelentkezés, hirdetésmegtekintés, kosárkezelés és vásárlási folyamat alapfunkcióit.</w:t>
      </w:r>
    </w:p>
    <w:p w14:paraId="65893423" w14:textId="47E3D971" w:rsidR="00B01A83" w:rsidRPr="0063232E" w:rsidRDefault="00B01A83" w:rsidP="00B01A83">
      <w:pPr>
        <w:pStyle w:val="NormlWeb"/>
      </w:pPr>
      <w:r w:rsidRPr="0063232E">
        <w:t>Bár a mobilalkalmazás funkcionalitása korlátozottabb a webes verzióhoz képest, a projekt bizonyítja, hogy a rendszer architektúrája alkalmas több kliens (web és mobil) egyidejű kiszolgálására.</w:t>
      </w:r>
    </w:p>
    <w:p w14:paraId="5BA21102" w14:textId="540AFFAF" w:rsidR="00B01A83" w:rsidRPr="0063232E" w:rsidRDefault="00B01A83" w:rsidP="00B01A83">
      <w:pPr>
        <w:pStyle w:val="NormlWeb"/>
      </w:pPr>
      <w:r w:rsidRPr="0063232E">
        <w:t xml:space="preserve">A megvalósítás megfelelő alapot biztosít a jövőbeni bővítésekhez, például értesítési rendszer vagy natív </w:t>
      </w:r>
      <w:proofErr w:type="spellStart"/>
      <w:r w:rsidRPr="0063232E">
        <w:t>build</w:t>
      </w:r>
      <w:proofErr w:type="spellEnd"/>
      <w:r w:rsidRPr="0063232E">
        <w:t xml:space="preserve"> kiadás integrálásához.</w:t>
      </w:r>
    </w:p>
    <w:p w14:paraId="6F58819F" w14:textId="375BB7AF" w:rsidR="00B01A83" w:rsidRPr="0063232E" w:rsidRDefault="00B01A83" w:rsidP="00A016C6">
      <w:pPr>
        <w:rPr>
          <w:rFonts w:ascii="Times New Roman" w:hAnsi="Times New Roman" w:cs="Times New Roman"/>
          <w:sz w:val="24"/>
          <w:szCs w:val="24"/>
        </w:rPr>
      </w:pPr>
    </w:p>
    <w:p w14:paraId="66B11B7E" w14:textId="77777777" w:rsidR="002755FB" w:rsidRPr="00342100" w:rsidRDefault="002755FB" w:rsidP="002755FB">
      <w:pPr>
        <w:pStyle w:val="Cmsor1"/>
        <w:rPr>
          <w:rFonts w:ascii="Times New Roman" w:hAnsi="Times New Roman" w:cs="Times New Roman"/>
          <w:b/>
          <w:bCs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Publikus </w:t>
      </w:r>
      <w:proofErr w:type="spellStart"/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omainre</w:t>
      </w:r>
      <w:proofErr w:type="spellEnd"/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helyezés</w:t>
      </w:r>
    </w:p>
    <w:p w14:paraId="3378B0AD" w14:textId="4DB2D111" w:rsidR="002755FB" w:rsidRPr="0063232E" w:rsidRDefault="002755FB" w:rsidP="002755FB">
      <w:pPr>
        <w:pStyle w:val="NormlWeb"/>
      </w:pPr>
      <w:r w:rsidRPr="0063232E">
        <w:t xml:space="preserve">A Hangszercsere.hu alkalmazás publikus </w:t>
      </w:r>
      <w:proofErr w:type="spellStart"/>
      <w:r w:rsidRPr="0063232E">
        <w:t>domainre</w:t>
      </w:r>
      <w:proofErr w:type="spellEnd"/>
      <w:r w:rsidRPr="0063232E">
        <w:t xml:space="preserve"> került telepítésre, ahol a webes és mobil kliens egyaránt a backend API-t használja. A rendszer HTTPS protokollon keresztül biztosítja az adatok titkosított továbbítását, és minden felhasználó számára elérhető, lehetővé téve a valós környezetben történő tesztelést és a funkcionalitás ellenőrzését.</w:t>
      </w:r>
    </w:p>
    <w:p w14:paraId="7D9183F7" w14:textId="52808534" w:rsidR="000A6030" w:rsidRPr="0063232E" w:rsidRDefault="000A6030" w:rsidP="002755FB">
      <w:pPr>
        <w:pStyle w:val="NormlWeb"/>
      </w:pPr>
    </w:p>
    <w:p w14:paraId="0B8CA50E" w14:textId="77777777" w:rsidR="000A6030" w:rsidRPr="00342100" w:rsidRDefault="000A6030" w:rsidP="000A603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ovábbfejlesztési lehetőségek</w:t>
      </w:r>
    </w:p>
    <w:p w14:paraId="2DA4BB3E" w14:textId="77777777" w:rsidR="000A6030" w:rsidRPr="0063232E" w:rsidRDefault="000A6030" w:rsidP="000A6030">
      <w:pPr>
        <w:pStyle w:val="NormlWeb"/>
      </w:pPr>
      <w:r w:rsidRPr="0063232E">
        <w:t>A Hangszercsere.hu rendszer jelenlegi funkcionalitása megfelel a projekt célkitűzéseinek, azonban több olyan terület azonosítható, amely további fejlesztéssel bővíthető.</w:t>
      </w:r>
    </w:p>
    <w:p w14:paraId="23AFF2FF" w14:textId="77777777" w:rsidR="000A6030" w:rsidRPr="0063232E" w:rsidRDefault="000A6030" w:rsidP="000A6030">
      <w:pPr>
        <w:pStyle w:val="Cmsor3"/>
      </w:pPr>
      <w:r w:rsidRPr="0063232E">
        <w:t>Felhasználói értékelések</w:t>
      </w:r>
    </w:p>
    <w:p w14:paraId="3009E054" w14:textId="77777777" w:rsidR="000A6030" w:rsidRPr="0063232E" w:rsidRDefault="000A6030" w:rsidP="000A6030">
      <w:pPr>
        <w:pStyle w:val="NormlWeb"/>
      </w:pPr>
      <w:r w:rsidRPr="0063232E">
        <w:lastRenderedPageBreak/>
        <w:t>A rendszer kiegészíthető egy tranzakcióhoz kötött értékelési funkcióval, amely lehetővé teszi, hogy a felhasználók a sikeresen lezárt vásárlást követően értékeljék egymást. Az értékelések numerikus és szöveges formában kerülhetnének rögzítésre az adatbázisban. A funkció hozzájárulna a felhasználók közötti bizalom növeléséhez és a piactér átláthatóbb működéséhez.</w:t>
      </w:r>
    </w:p>
    <w:p w14:paraId="05EFB921" w14:textId="77777777" w:rsidR="000A6030" w:rsidRPr="0063232E" w:rsidRDefault="000A6030" w:rsidP="000A6030">
      <w:pPr>
        <w:pStyle w:val="Cmsor3"/>
      </w:pPr>
      <w:r w:rsidRPr="0063232E">
        <w:t>Értesítések</w:t>
      </w:r>
    </w:p>
    <w:p w14:paraId="589DECD2" w14:textId="77777777" w:rsidR="000A6030" w:rsidRPr="0063232E" w:rsidRDefault="000A6030" w:rsidP="000A6030">
      <w:pPr>
        <w:pStyle w:val="NormlWeb"/>
      </w:pPr>
      <w:r w:rsidRPr="0063232E">
        <w:t>A felhasználói interakciók hatékonyabb kezelése érdekében a rendszer továbbfejleszthető egy értesítési funkcióval. Az értesítések tájékoztatást nyújthatnának a felhasználók számára például új üzenetekről, státuszváltozásokról vagy ajánlatokról. A megoldás webes és mobil környezetben egyaránt alkalmazható lenne.</w:t>
      </w:r>
    </w:p>
    <w:p w14:paraId="3D931938" w14:textId="77777777" w:rsidR="000A6030" w:rsidRPr="0063232E" w:rsidRDefault="000A6030" w:rsidP="000A6030">
      <w:pPr>
        <w:pStyle w:val="Cmsor3"/>
      </w:pPr>
      <w:r w:rsidRPr="0063232E">
        <w:t>Saját AI modell alkalmazása</w:t>
      </w:r>
    </w:p>
    <w:p w14:paraId="4F3B4685" w14:textId="77777777" w:rsidR="000A6030" w:rsidRPr="0063232E" w:rsidRDefault="000A6030" w:rsidP="000A6030">
      <w:pPr>
        <w:pStyle w:val="NormlWeb"/>
      </w:pPr>
      <w:r w:rsidRPr="0063232E">
        <w:t>A jelenlegi megoldás külső mesterséges intelligencia modell használatára épül. A rendszer továbbfejleszthető lenne egy saját tanítású modell integrálásával, amely a hangszerhirdetések elemzésére specializálódik. Ez pontosabb értékelést és a hirdetések minőségének hatékonyabb vizsgálatát tenné lehetővé.</w:t>
      </w:r>
    </w:p>
    <w:p w14:paraId="300D399A" w14:textId="77777777" w:rsidR="000A6030" w:rsidRPr="0063232E" w:rsidRDefault="000A6030" w:rsidP="000A6030">
      <w:pPr>
        <w:pStyle w:val="Cmsor3"/>
      </w:pPr>
      <w:r w:rsidRPr="0063232E">
        <w:t>Árajánlat funkció</w:t>
      </w:r>
    </w:p>
    <w:p w14:paraId="0667A842" w14:textId="77777777" w:rsidR="000A6030" w:rsidRPr="0063232E" w:rsidRDefault="000A6030" w:rsidP="000A6030">
      <w:pPr>
        <w:pStyle w:val="NormlWeb"/>
      </w:pPr>
      <w:r w:rsidRPr="0063232E">
        <w:t>A piactér működése kiegészíthető lenne olyan funkcióval, amely lehetővé teszi a vásárlók számára egyedi árajánlat megtételét. Az eladó az ajánlatot elfogadhatja vagy elutasíthatja, amely rögzítésre kerülne a rendszerben. A funkció bevezetése növelné a rendszer használhatóságát és a tranzakciók számát.</w:t>
      </w:r>
    </w:p>
    <w:p w14:paraId="2782FA14" w14:textId="77777777" w:rsidR="000A6030" w:rsidRPr="0063232E" w:rsidRDefault="000A6030" w:rsidP="002755FB">
      <w:pPr>
        <w:pStyle w:val="NormlWeb"/>
      </w:pPr>
    </w:p>
    <w:p w14:paraId="42D7604E" w14:textId="77777777" w:rsidR="00FA7C03" w:rsidRPr="00342100" w:rsidRDefault="00FA7C03" w:rsidP="00FA7C03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unkamegosztás</w:t>
      </w:r>
    </w:p>
    <w:p w14:paraId="5B966B39" w14:textId="77777777" w:rsidR="00FA7C03" w:rsidRPr="0063232E" w:rsidRDefault="00FA7C03" w:rsidP="00FA7C03">
      <w:pPr>
        <w:pStyle w:val="NormlWeb"/>
      </w:pPr>
      <w:r w:rsidRPr="0063232E">
        <w:t xml:space="preserve">A Hangszercsere.hu projekt fejlesztése </w:t>
      </w:r>
      <w:proofErr w:type="spellStart"/>
      <w:r w:rsidRPr="0063232E">
        <w:t>kétfős</w:t>
      </w:r>
      <w:proofErr w:type="spellEnd"/>
      <w:r w:rsidRPr="0063232E">
        <w:t xml:space="preserve"> csapatmunkában valósult meg. A fejlesztési feladatok megosztása során mindkét fejlesztő részt vett a rendszer tervezésében és megvalósításában, ugyanakkor az egyes területeken eltérő felelősségi körök kerültek meghatározásra.</w:t>
      </w:r>
    </w:p>
    <w:p w14:paraId="349C5036" w14:textId="77777777" w:rsidR="00FA7C03" w:rsidRPr="0063232E" w:rsidRDefault="00FA7C03" w:rsidP="00FA7C03">
      <w:pPr>
        <w:pStyle w:val="NormlWeb"/>
      </w:pPr>
      <w:r w:rsidRPr="0063232E">
        <w:t xml:space="preserve">A felhasználói felület grafikai megtervezéséért és kialakításáért elsősorban </w:t>
      </w:r>
      <w:proofErr w:type="spellStart"/>
      <w:r w:rsidRPr="0063232E">
        <w:rPr>
          <w:rStyle w:val="Kiemels2"/>
          <w:rFonts w:eastAsiaTheme="majorEastAsia"/>
        </w:rPr>
        <w:t>Kalucza</w:t>
      </w:r>
      <w:proofErr w:type="spellEnd"/>
      <w:r w:rsidRPr="0063232E">
        <w:rPr>
          <w:rStyle w:val="Kiemels2"/>
          <w:rFonts w:eastAsiaTheme="majorEastAsia"/>
        </w:rPr>
        <w:t xml:space="preserve"> Bendegúz</w:t>
      </w:r>
      <w:r w:rsidRPr="0063232E">
        <w:t xml:space="preserve"> felelt. Feladatai közé tartoztak az alkalmazás vizuális elemeinek megtervezése, a felhasználói felület struktúrájának kialakítása, valamint a frontend komponensek megvalósítása. A frontend fejlesztés ugyanakkor közös munkában történt, mindkét fejlesztő részt vett az egyes funkciók implementálásában.</w:t>
      </w:r>
    </w:p>
    <w:p w14:paraId="6BBDEDAC" w14:textId="77777777" w:rsidR="00FA7C03" w:rsidRPr="0063232E" w:rsidRDefault="00FA7C03" w:rsidP="00FA7C03">
      <w:pPr>
        <w:pStyle w:val="NormlWeb"/>
      </w:pPr>
      <w:r w:rsidRPr="0063232E">
        <w:t xml:space="preserve">A backend fejlesztéséért, az üzleti logika kialakításáért, az API végpontok megvalósításáért, valamint az AI-alapú funkciók integrálásáért </w:t>
      </w:r>
      <w:r w:rsidRPr="0063232E">
        <w:rPr>
          <w:rStyle w:val="Kiemels2"/>
          <w:rFonts w:eastAsiaTheme="majorEastAsia"/>
        </w:rPr>
        <w:t>Balogh Marcell</w:t>
      </w:r>
      <w:r w:rsidRPr="0063232E">
        <w:t xml:space="preserve"> felelt. A szerveroldali adatkezelés, hitelesítés és rendszerlogika ezen a területen került kialakításra.</w:t>
      </w:r>
    </w:p>
    <w:p w14:paraId="7053D951" w14:textId="3A8B7347" w:rsidR="00FA7C03" w:rsidRDefault="00FA7C03" w:rsidP="00FA7C03">
      <w:pPr>
        <w:pStyle w:val="NormlWeb"/>
      </w:pPr>
      <w:r w:rsidRPr="0063232E">
        <w:t xml:space="preserve">A mobilalkalmazás fejlesztése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környezetben </w:t>
      </w:r>
      <w:proofErr w:type="spellStart"/>
      <w:r w:rsidRPr="0063232E">
        <w:rPr>
          <w:rStyle w:val="Kiemels2"/>
          <w:rFonts w:eastAsiaTheme="majorEastAsia"/>
        </w:rPr>
        <w:t>Kalucza</w:t>
      </w:r>
      <w:proofErr w:type="spellEnd"/>
      <w:r w:rsidRPr="0063232E">
        <w:rPr>
          <w:rStyle w:val="Kiemels2"/>
          <w:rFonts w:eastAsiaTheme="majorEastAsia"/>
        </w:rPr>
        <w:t xml:space="preserve"> Bendegúz</w:t>
      </w:r>
      <w:r w:rsidRPr="0063232E">
        <w:t xml:space="preserve"> feladata volt. A mobil kliens a publikus backend API-hoz kapcsolódik, és a projekt kiegészítő részeként valósult meg.</w:t>
      </w:r>
    </w:p>
    <w:p w14:paraId="794B697B" w14:textId="77777777" w:rsidR="00C67415" w:rsidRPr="0063232E" w:rsidRDefault="00C67415" w:rsidP="00C67415">
      <w:pPr>
        <w:pStyle w:val="NormlWeb"/>
      </w:pPr>
      <w:r w:rsidRPr="0063232E">
        <w:lastRenderedPageBreak/>
        <w:t>Az adatbázis tervezése és megvalósítása közös feladat volt, amely során a táblastruktúrák és kapcsolatok egyeztetett módon kerültek kialakításra.</w:t>
      </w:r>
    </w:p>
    <w:p w14:paraId="5D1A8ECA" w14:textId="77777777" w:rsidR="00C67415" w:rsidRPr="0063232E" w:rsidRDefault="00C67415" w:rsidP="00C67415">
      <w:pPr>
        <w:pStyle w:val="NormlWeb"/>
      </w:pPr>
      <w:r w:rsidRPr="0063232E">
        <w:t>A rendszer tesztelése szintén közösen történt, mind a webes, mind a mobilalkalmazás funkcióinak ellenőrzése és hibajavítása mindkét fejlesztő közreműködésével valósult meg.</w:t>
      </w:r>
    </w:p>
    <w:p w14:paraId="40AD2BDC" w14:textId="77777777" w:rsidR="00C67415" w:rsidRDefault="00C67415" w:rsidP="00FA7C03">
      <w:pPr>
        <w:pStyle w:val="NormlWeb"/>
      </w:pPr>
    </w:p>
    <w:p w14:paraId="2C3521D9" w14:textId="0D60414D" w:rsidR="00AF0221" w:rsidRDefault="00AF0221" w:rsidP="00FA7C03">
      <w:pPr>
        <w:pStyle w:val="NormlWeb"/>
      </w:pPr>
    </w:p>
    <w:p w14:paraId="0903B00B" w14:textId="77777777" w:rsidR="00AF0221" w:rsidRPr="00AF0221" w:rsidRDefault="00AF0221" w:rsidP="00AF022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F022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WOT-analízis</w:t>
      </w:r>
    </w:p>
    <w:p w14:paraId="6D8548DF" w14:textId="77777777" w:rsidR="00AF0221" w:rsidRDefault="00AF0221" w:rsidP="00AF0221">
      <w:pPr>
        <w:pStyle w:val="Cmsor3"/>
      </w:pPr>
      <w:r>
        <w:t>Erősségek (</w:t>
      </w:r>
      <w:proofErr w:type="spellStart"/>
      <w:r>
        <w:t>Strengths</w:t>
      </w:r>
      <w:proofErr w:type="spellEnd"/>
      <w:r>
        <w:t>)</w:t>
      </w:r>
    </w:p>
    <w:p w14:paraId="2D4979AA" w14:textId="77777777" w:rsidR="00AF0221" w:rsidRDefault="00AF0221" w:rsidP="00AF0221">
      <w:pPr>
        <w:pStyle w:val="NormlWeb"/>
        <w:numPr>
          <w:ilvl w:val="0"/>
          <w:numId w:val="22"/>
        </w:numPr>
      </w:pPr>
      <w:r>
        <w:t xml:space="preserve">Modern technológiai </w:t>
      </w:r>
      <w:proofErr w:type="spellStart"/>
      <w:r>
        <w:t>stack</w:t>
      </w:r>
      <w:proofErr w:type="spellEnd"/>
      <w:r>
        <w:t xml:space="preserve"> (</w:t>
      </w:r>
      <w:proofErr w:type="spellStart"/>
      <w:r>
        <w:t>Angular</w:t>
      </w:r>
      <w:proofErr w:type="spellEnd"/>
      <w:r>
        <w:t xml:space="preserve">, Node.js,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xpo).</w:t>
      </w:r>
    </w:p>
    <w:p w14:paraId="76CD42E6" w14:textId="77777777" w:rsidR="00AF0221" w:rsidRDefault="00AF0221" w:rsidP="00AF0221">
      <w:pPr>
        <w:pStyle w:val="NormlWeb"/>
        <w:numPr>
          <w:ilvl w:val="0"/>
          <w:numId w:val="22"/>
        </w:numPr>
      </w:pPr>
      <w:r>
        <w:t>Webes és mobilalkalmazás egyidejű elérhetősége.</w:t>
      </w:r>
    </w:p>
    <w:p w14:paraId="3B8C7115" w14:textId="77777777" w:rsidR="00AF0221" w:rsidRDefault="00AF0221" w:rsidP="00AF0221">
      <w:pPr>
        <w:pStyle w:val="NormlWeb"/>
        <w:numPr>
          <w:ilvl w:val="0"/>
          <w:numId w:val="22"/>
        </w:numPr>
      </w:pPr>
      <w:r>
        <w:t>AI-alapú hirdetésértékelési funkció, amely egyedi eleme a rendszernek.</w:t>
      </w:r>
    </w:p>
    <w:p w14:paraId="15DB1277" w14:textId="77777777" w:rsidR="00AF0221" w:rsidRDefault="00AF0221" w:rsidP="00AF0221">
      <w:pPr>
        <w:pStyle w:val="NormlWeb"/>
        <w:numPr>
          <w:ilvl w:val="0"/>
          <w:numId w:val="22"/>
        </w:numPr>
      </w:pPr>
      <w:r>
        <w:t>Egységes backend API, amely több kliens kiszolgálására alkalmas.</w:t>
      </w:r>
    </w:p>
    <w:p w14:paraId="10601EEC" w14:textId="77777777" w:rsidR="00AF0221" w:rsidRDefault="00AF0221" w:rsidP="00AF0221">
      <w:pPr>
        <w:pStyle w:val="NormlWeb"/>
        <w:numPr>
          <w:ilvl w:val="0"/>
          <w:numId w:val="22"/>
        </w:numPr>
      </w:pPr>
      <w:r>
        <w:t xml:space="preserve">Publikus </w:t>
      </w:r>
      <w:proofErr w:type="spellStart"/>
      <w:r>
        <w:t>domainen</w:t>
      </w:r>
      <w:proofErr w:type="spellEnd"/>
      <w:r>
        <w:t xml:space="preserve"> elérhető, valós környezetben tesztelhető rendszer.</w:t>
      </w:r>
    </w:p>
    <w:p w14:paraId="528F0658" w14:textId="77777777" w:rsidR="00AF0221" w:rsidRDefault="00AF0221" w:rsidP="00AF0221">
      <w:pPr>
        <w:pStyle w:val="Cmsor3"/>
      </w:pPr>
      <w:r>
        <w:t>Gyengeségek (</w:t>
      </w:r>
      <w:proofErr w:type="spellStart"/>
      <w:r>
        <w:t>Weaknesses</w:t>
      </w:r>
      <w:proofErr w:type="spellEnd"/>
      <w:r>
        <w:t>)</w:t>
      </w:r>
    </w:p>
    <w:p w14:paraId="37711230" w14:textId="225C02B1" w:rsidR="00AF0221" w:rsidRDefault="00AF0221" w:rsidP="001C2E0C">
      <w:pPr>
        <w:pStyle w:val="NormlWeb"/>
        <w:numPr>
          <w:ilvl w:val="0"/>
          <w:numId w:val="23"/>
        </w:numPr>
      </w:pPr>
      <w:r>
        <w:t>A fizetési folyamat csak szimulált, nem integrál valódi online fizetési szolgáltatót.</w:t>
      </w:r>
    </w:p>
    <w:p w14:paraId="07D3889E" w14:textId="77777777" w:rsidR="00AF0221" w:rsidRDefault="00AF0221" w:rsidP="00AF0221">
      <w:pPr>
        <w:pStyle w:val="NormlWeb"/>
        <w:numPr>
          <w:ilvl w:val="0"/>
          <w:numId w:val="23"/>
        </w:numPr>
      </w:pPr>
      <w:r>
        <w:t>Korlátozott időkeret miatt nem valósult meg minden tervezett funkció.</w:t>
      </w:r>
    </w:p>
    <w:p w14:paraId="592CCC52" w14:textId="77777777" w:rsidR="00AF0221" w:rsidRDefault="00AF0221" w:rsidP="00AF0221">
      <w:pPr>
        <w:pStyle w:val="NormlWeb"/>
        <w:numPr>
          <w:ilvl w:val="0"/>
          <w:numId w:val="23"/>
        </w:numPr>
      </w:pPr>
      <w:proofErr w:type="spellStart"/>
      <w:r>
        <w:t>SQLite</w:t>
      </w:r>
      <w:proofErr w:type="spellEnd"/>
      <w:r>
        <w:t xml:space="preserve"> használata nagyobb terhelés esetén skálázhatósági korlátokat jelenthet.</w:t>
      </w:r>
    </w:p>
    <w:p w14:paraId="26A7451A" w14:textId="77777777" w:rsidR="00AF0221" w:rsidRDefault="00AF0221" w:rsidP="00AF0221">
      <w:pPr>
        <w:pStyle w:val="NormlWeb"/>
        <w:numPr>
          <w:ilvl w:val="0"/>
          <w:numId w:val="23"/>
        </w:numPr>
      </w:pPr>
      <w:r>
        <w:t>Az AI-modell külső szolgáltatásra támaszkodik, nem saját tanítású rendszer.</w:t>
      </w:r>
    </w:p>
    <w:p w14:paraId="7A12ABB7" w14:textId="77777777" w:rsidR="00AF0221" w:rsidRDefault="00AF0221" w:rsidP="00AF0221">
      <w:pPr>
        <w:pStyle w:val="Cmsor3"/>
      </w:pPr>
      <w:r>
        <w:t>Lehetőségek (</w:t>
      </w:r>
      <w:proofErr w:type="spellStart"/>
      <w:r>
        <w:t>Opportunities</w:t>
      </w:r>
      <w:proofErr w:type="spellEnd"/>
      <w:r>
        <w:t>)</w:t>
      </w:r>
    </w:p>
    <w:p w14:paraId="3952914E" w14:textId="77777777" w:rsidR="00AF0221" w:rsidRDefault="00AF0221" w:rsidP="00AF0221">
      <w:pPr>
        <w:pStyle w:val="NormlWeb"/>
        <w:numPr>
          <w:ilvl w:val="0"/>
          <w:numId w:val="24"/>
        </w:numPr>
      </w:pPr>
      <w:r>
        <w:t>Valódi online fizetési rendszer integrálása.</w:t>
      </w:r>
    </w:p>
    <w:p w14:paraId="2F9D20B3" w14:textId="77777777" w:rsidR="00AF0221" w:rsidRDefault="00AF0221" w:rsidP="00AF0221">
      <w:pPr>
        <w:pStyle w:val="NormlWeb"/>
        <w:numPr>
          <w:ilvl w:val="0"/>
          <w:numId w:val="24"/>
        </w:numPr>
      </w:pPr>
      <w:r>
        <w:t>Felhasználói értékelési és visszajelzési rendszer bevezetése.</w:t>
      </w:r>
    </w:p>
    <w:p w14:paraId="39FC31D1" w14:textId="77777777" w:rsidR="00AF0221" w:rsidRDefault="00AF0221" w:rsidP="00AF0221">
      <w:pPr>
        <w:pStyle w:val="NormlWeb"/>
        <w:numPr>
          <w:ilvl w:val="0"/>
          <w:numId w:val="24"/>
        </w:numPr>
      </w:pPr>
      <w:r>
        <w:t>Ajánlórendszer és személyre szabott hirdetések fejlesztése.</w:t>
      </w:r>
    </w:p>
    <w:p w14:paraId="1B100102" w14:textId="77777777" w:rsidR="00AF0221" w:rsidRDefault="00AF0221" w:rsidP="00AF0221">
      <w:pPr>
        <w:pStyle w:val="NormlWeb"/>
        <w:numPr>
          <w:ilvl w:val="0"/>
          <w:numId w:val="24"/>
        </w:numPr>
      </w:pPr>
      <w:r>
        <w:t>„</w:t>
      </w:r>
      <w:proofErr w:type="spellStart"/>
      <w:r>
        <w:t>Vinted</w:t>
      </w:r>
      <w:proofErr w:type="spellEnd"/>
      <w:r>
        <w:t>-stílusú” árajánlat-tételi funkció bevezetése.</w:t>
      </w:r>
    </w:p>
    <w:p w14:paraId="50037AA6" w14:textId="77777777" w:rsidR="00AF0221" w:rsidRDefault="00AF0221" w:rsidP="00AF0221">
      <w:pPr>
        <w:pStyle w:val="NormlWeb"/>
        <w:numPr>
          <w:ilvl w:val="0"/>
          <w:numId w:val="24"/>
        </w:numPr>
      </w:pPr>
      <w:r>
        <w:t>Saját tanítású AI-modell fejlesztése a hirdetések minősítésére.</w:t>
      </w:r>
    </w:p>
    <w:p w14:paraId="308512BD" w14:textId="77777777" w:rsidR="00AF0221" w:rsidRDefault="00AF0221" w:rsidP="00AF0221">
      <w:pPr>
        <w:pStyle w:val="Cmsor3"/>
      </w:pPr>
      <w:r>
        <w:t>Veszélyek (</w:t>
      </w:r>
      <w:proofErr w:type="spellStart"/>
      <w:r>
        <w:t>Threats</w:t>
      </w:r>
      <w:proofErr w:type="spellEnd"/>
      <w:r>
        <w:t>)</w:t>
      </w:r>
    </w:p>
    <w:p w14:paraId="7C2CADBB" w14:textId="77777777" w:rsidR="00AF0221" w:rsidRDefault="00AF0221" w:rsidP="00AF0221">
      <w:pPr>
        <w:pStyle w:val="NormlWeb"/>
        <w:numPr>
          <w:ilvl w:val="0"/>
          <w:numId w:val="25"/>
        </w:numPr>
      </w:pPr>
      <w:r>
        <w:t>Verseny nagyobb, már ismert online piacterekkel.</w:t>
      </w:r>
    </w:p>
    <w:p w14:paraId="5911CD4D" w14:textId="77777777" w:rsidR="00AF0221" w:rsidRDefault="00AF0221" w:rsidP="00AF0221">
      <w:pPr>
        <w:pStyle w:val="NormlWeb"/>
        <w:numPr>
          <w:ilvl w:val="0"/>
          <w:numId w:val="25"/>
        </w:numPr>
      </w:pPr>
      <w:r>
        <w:t>Adatvédelmi és biztonsági kockázatok nem megfelelő védelem esetén.</w:t>
      </w:r>
    </w:p>
    <w:p w14:paraId="54A27982" w14:textId="6DDF9ACE" w:rsidR="002755FB" w:rsidRDefault="00AF0221" w:rsidP="00A016C6">
      <w:pPr>
        <w:pStyle w:val="NormlWeb"/>
        <w:numPr>
          <w:ilvl w:val="0"/>
          <w:numId w:val="25"/>
        </w:numPr>
      </w:pPr>
      <w:r>
        <w:t>Külső API-k vagy szolgáltatások elérhetőségének bizonytalansága.</w:t>
      </w:r>
    </w:p>
    <w:p w14:paraId="3642C4FA" w14:textId="77777777" w:rsidR="00C67415" w:rsidRPr="00C67415" w:rsidRDefault="00C67415" w:rsidP="00C67415">
      <w:pPr>
        <w:pStyle w:val="NormlWeb"/>
        <w:ind w:left="720"/>
      </w:pPr>
    </w:p>
    <w:p w14:paraId="65A6F229" w14:textId="77777777" w:rsidR="0063232E" w:rsidRPr="00342100" w:rsidRDefault="002C5C29" w:rsidP="0063232E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A projekt eredményei </w:t>
      </w:r>
    </w:p>
    <w:p w14:paraId="5DC56D3D" w14:textId="2D672BBD" w:rsidR="002C5C29" w:rsidRPr="00342100" w:rsidRDefault="002C5C29" w:rsidP="0063232E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és várható hasznosíthatósága</w:t>
      </w:r>
    </w:p>
    <w:p w14:paraId="79FCB4F8" w14:textId="77777777" w:rsidR="002C5C29" w:rsidRPr="0063232E" w:rsidRDefault="002C5C29" w:rsidP="002C5C29">
      <w:pPr>
        <w:pStyle w:val="NormlWeb"/>
      </w:pPr>
      <w:r w:rsidRPr="0063232E">
        <w:t xml:space="preserve">A Hangszercsere.hu projekt megvalósítása során egy komplex webes rendszer készült el, amely magában foglalja a frontend, backend, adatbázis és mobil kliens fejlesztését. A projekt lehetőséget biztosított a teljes fejlesztési folyamat </w:t>
      </w:r>
      <w:proofErr w:type="spellStart"/>
      <w:r w:rsidRPr="0063232E">
        <w:t>végigkövetésére</w:t>
      </w:r>
      <w:proofErr w:type="spellEnd"/>
      <w:r w:rsidRPr="0063232E">
        <w:t>, a tervezéstől az éles környezetbe történő telepítésig.</w:t>
      </w:r>
    </w:p>
    <w:p w14:paraId="6EB778F0" w14:textId="6E92C555" w:rsidR="002C5C29" w:rsidRPr="0063232E" w:rsidRDefault="002C5C29" w:rsidP="002C5C29">
      <w:pPr>
        <w:pStyle w:val="NormlWeb"/>
      </w:pPr>
      <w:r w:rsidRPr="0063232E">
        <w:t>A fejlesztés során gyakorlati tapasztalatot szereztünk modern webes technológiák alkalmazásában, REST alapú backend–frontend kommunikáció kialakításában, session alapú hitelesítés megvalósításában, valamint mesterséges intelligencia alapú funkciók integrálásában. A projekt hozzájárult a csapatmunkában történő fejlesztés, a feladatmegosztás és a verziókezelés gyakorlásához is.</w:t>
      </w:r>
    </w:p>
    <w:p w14:paraId="0FA7904B" w14:textId="77777777" w:rsidR="002C5C29" w:rsidRPr="0063232E" w:rsidRDefault="002C5C29" w:rsidP="002C5C29">
      <w:pPr>
        <w:pStyle w:val="NormlWeb"/>
      </w:pPr>
      <w:r w:rsidRPr="0063232E">
        <w:t xml:space="preserve">A megvalósított rendszer alkalmas arra, hogy bemutassa egy online piactér alapvető működését, beleértve a felhasználókezelést, hirdetéskezelést, kosárfunkciót és a vásárlási folyamat szimulációját. A publikus </w:t>
      </w:r>
      <w:proofErr w:type="spellStart"/>
      <w:r w:rsidRPr="0063232E">
        <w:t>domainre</w:t>
      </w:r>
      <w:proofErr w:type="spellEnd"/>
      <w:r w:rsidRPr="0063232E">
        <w:t xml:space="preserve"> történő telepítés lehetővé teszi a rendszer valós környezetben történő tesztelését és bemutatását.</w:t>
      </w:r>
    </w:p>
    <w:p w14:paraId="6223B4A9" w14:textId="21E868F8" w:rsidR="00710381" w:rsidRDefault="00D52D20" w:rsidP="00A016C6">
      <w:pPr>
        <w:rPr>
          <w:rFonts w:ascii="Times New Roman" w:hAnsi="Times New Roman" w:cs="Times New Roman"/>
        </w:rPr>
      </w:pPr>
      <w:r w:rsidRPr="0063232E">
        <w:rPr>
          <w:rFonts w:ascii="Times New Roman" w:hAnsi="Times New Roman" w:cs="Times New Roman"/>
        </w:rPr>
        <w:t>A projekt tapasztalatai és a kialakított architektúra megfelelő alapot biztosítanak további funkciók fejlesztéséhez és a rendszer későbbi bővítéséhez.</w:t>
      </w:r>
    </w:p>
    <w:p w14:paraId="6C0FB2D4" w14:textId="77777777" w:rsidR="00710381" w:rsidRDefault="00710381" w:rsidP="00A016C6">
      <w:pPr>
        <w:rPr>
          <w:rFonts w:ascii="Times New Roman" w:hAnsi="Times New Roman" w:cs="Times New Roman"/>
        </w:rPr>
      </w:pPr>
    </w:p>
    <w:p w14:paraId="4EC7E266" w14:textId="77777777" w:rsidR="00D74286" w:rsidRPr="00D74286" w:rsidRDefault="00D74286" w:rsidP="00D74286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742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Köszönetnyilvánítás</w:t>
      </w:r>
    </w:p>
    <w:p w14:paraId="65453732" w14:textId="77777777" w:rsidR="00D74286" w:rsidRDefault="00D74286" w:rsidP="00D74286">
      <w:pPr>
        <w:pStyle w:val="NormlWeb"/>
      </w:pPr>
      <w:r>
        <w:t xml:space="preserve">Ezúton szeretnénk kifejezni köszönetünket </w:t>
      </w:r>
      <w:r>
        <w:rPr>
          <w:rStyle w:val="Kiemels2"/>
          <w:rFonts w:eastAsiaTheme="majorEastAsia"/>
        </w:rPr>
        <w:t>Németh Péterné Petrikán Valériának</w:t>
      </w:r>
      <w:r>
        <w:t xml:space="preserve">, a szakmai angol nyelv oktatásában nyújtott segítségéért, valamint </w:t>
      </w:r>
      <w:r>
        <w:rPr>
          <w:rStyle w:val="Kiemels2"/>
          <w:rFonts w:eastAsiaTheme="majorEastAsia"/>
        </w:rPr>
        <w:t>Lakatos Sándornak</w:t>
      </w:r>
      <w:r>
        <w:t xml:space="preserve"> és </w:t>
      </w:r>
      <w:proofErr w:type="spellStart"/>
      <w:r>
        <w:rPr>
          <w:rStyle w:val="Kiemels2"/>
          <w:rFonts w:eastAsiaTheme="majorEastAsia"/>
        </w:rPr>
        <w:t>Berki</w:t>
      </w:r>
      <w:proofErr w:type="spellEnd"/>
      <w:r>
        <w:rPr>
          <w:rStyle w:val="Kiemels2"/>
          <w:rFonts w:eastAsiaTheme="majorEastAsia"/>
        </w:rPr>
        <w:t xml:space="preserve"> Balázsnak</w:t>
      </w:r>
      <w:r>
        <w:t xml:space="preserve"> a projekt megvalósítása során adott szakmai útmutatásukért és tanácsaikért.</w:t>
      </w:r>
    </w:p>
    <w:p w14:paraId="2B6378B2" w14:textId="0AC04456" w:rsidR="00D74286" w:rsidRDefault="00D74286" w:rsidP="00D74286">
      <w:pPr>
        <w:pStyle w:val="NormlWeb"/>
      </w:pPr>
      <w:r>
        <w:t xml:space="preserve">Támogatásuk hozzájárult a rendszer tervezéséhez, fejlesztéséhez és a </w:t>
      </w:r>
      <w:r w:rsidR="003B2F10">
        <w:t>vizsgaremek</w:t>
      </w:r>
      <w:r>
        <w:t xml:space="preserve"> elkészítéséhez.</w:t>
      </w:r>
      <w:r w:rsidR="005468F5">
        <w:t xml:space="preserve"> </w:t>
      </w:r>
    </w:p>
    <w:p w14:paraId="585CDCCE" w14:textId="77777777" w:rsidR="00710381" w:rsidRPr="00710381" w:rsidRDefault="00710381" w:rsidP="00A016C6">
      <w:pPr>
        <w:rPr>
          <w:rFonts w:ascii="Times New Roman" w:hAnsi="Times New Roman" w:cs="Times New Roman"/>
        </w:rPr>
      </w:pPr>
    </w:p>
    <w:sectPr w:rsidR="00710381" w:rsidRPr="0071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92" style="width:0;height:1.5pt" o:hralign="center" o:bullet="t" o:hrstd="t" o:hr="t" fillcolor="#a0a0a0" stroked="f"/>
    </w:pict>
  </w:numPicBullet>
  <w:numPicBullet w:numPicBulletId="1">
    <w:pict>
      <v:rect id="_x0000_i1193" style="width:0;height:1.5pt" o:hralign="center" o:bullet="t" o:hrstd="t" o:hr="t" fillcolor="#a0a0a0" stroked="f"/>
    </w:pict>
  </w:numPicBullet>
  <w:numPicBullet w:numPicBulletId="2">
    <w:pict>
      <v:rect id="_x0000_i1194" style="width:0;height:1.5pt" o:hralign="center" o:bullet="t" o:hrstd="t" o:hr="t" fillcolor="#a0a0a0" stroked="f"/>
    </w:pict>
  </w:numPicBullet>
  <w:abstractNum w:abstractNumId="0" w15:restartNumberingAfterBreak="0">
    <w:nsid w:val="021E6F92"/>
    <w:multiLevelType w:val="multilevel"/>
    <w:tmpl w:val="E3D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37A8E"/>
    <w:multiLevelType w:val="hybridMultilevel"/>
    <w:tmpl w:val="E22C7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EA"/>
    <w:multiLevelType w:val="multilevel"/>
    <w:tmpl w:val="274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04F0"/>
    <w:multiLevelType w:val="multilevel"/>
    <w:tmpl w:val="44B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A21A7"/>
    <w:multiLevelType w:val="multilevel"/>
    <w:tmpl w:val="8DC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894"/>
    <w:multiLevelType w:val="multilevel"/>
    <w:tmpl w:val="A69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2F1F"/>
    <w:multiLevelType w:val="hybridMultilevel"/>
    <w:tmpl w:val="CD640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1DF"/>
    <w:multiLevelType w:val="multilevel"/>
    <w:tmpl w:val="95E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BD2"/>
    <w:multiLevelType w:val="multilevel"/>
    <w:tmpl w:val="B03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B7542"/>
    <w:multiLevelType w:val="multilevel"/>
    <w:tmpl w:val="6F2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CAD"/>
    <w:multiLevelType w:val="multilevel"/>
    <w:tmpl w:val="856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659D5"/>
    <w:multiLevelType w:val="multilevel"/>
    <w:tmpl w:val="246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7409A"/>
    <w:multiLevelType w:val="multilevel"/>
    <w:tmpl w:val="1372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346C5"/>
    <w:multiLevelType w:val="multilevel"/>
    <w:tmpl w:val="854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06CA"/>
    <w:multiLevelType w:val="multilevel"/>
    <w:tmpl w:val="337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93BB8"/>
    <w:multiLevelType w:val="multilevel"/>
    <w:tmpl w:val="974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E7EF0"/>
    <w:multiLevelType w:val="multilevel"/>
    <w:tmpl w:val="356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0966"/>
    <w:multiLevelType w:val="multilevel"/>
    <w:tmpl w:val="87D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A3F5D"/>
    <w:multiLevelType w:val="multilevel"/>
    <w:tmpl w:val="3D1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05FAB"/>
    <w:multiLevelType w:val="multilevel"/>
    <w:tmpl w:val="BF7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7089A"/>
    <w:multiLevelType w:val="multilevel"/>
    <w:tmpl w:val="706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71F38"/>
    <w:multiLevelType w:val="hybridMultilevel"/>
    <w:tmpl w:val="B340278A"/>
    <w:lvl w:ilvl="0" w:tplc="2236C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CA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9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C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B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83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4F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1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8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DB06AE"/>
    <w:multiLevelType w:val="multilevel"/>
    <w:tmpl w:val="DCD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D5BF8"/>
    <w:multiLevelType w:val="multilevel"/>
    <w:tmpl w:val="E52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23F6"/>
    <w:multiLevelType w:val="multilevel"/>
    <w:tmpl w:val="B6B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15"/>
  </w:num>
  <w:num w:numId="6">
    <w:abstractNumId w:val="20"/>
  </w:num>
  <w:num w:numId="7">
    <w:abstractNumId w:val="18"/>
  </w:num>
  <w:num w:numId="8">
    <w:abstractNumId w:val="8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24"/>
  </w:num>
  <w:num w:numId="14">
    <w:abstractNumId w:val="2"/>
  </w:num>
  <w:num w:numId="15">
    <w:abstractNumId w:val="7"/>
  </w:num>
  <w:num w:numId="16">
    <w:abstractNumId w:val="0"/>
  </w:num>
  <w:num w:numId="17">
    <w:abstractNumId w:val="22"/>
  </w:num>
  <w:num w:numId="18">
    <w:abstractNumId w:val="11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AA"/>
    <w:rsid w:val="00000055"/>
    <w:rsid w:val="00026A9D"/>
    <w:rsid w:val="00032CB2"/>
    <w:rsid w:val="0003584E"/>
    <w:rsid w:val="000456ED"/>
    <w:rsid w:val="00050D29"/>
    <w:rsid w:val="000520B0"/>
    <w:rsid w:val="0006307D"/>
    <w:rsid w:val="00093373"/>
    <w:rsid w:val="000A6030"/>
    <w:rsid w:val="000B116F"/>
    <w:rsid w:val="000B7019"/>
    <w:rsid w:val="000C4E37"/>
    <w:rsid w:val="00100CE2"/>
    <w:rsid w:val="00122F70"/>
    <w:rsid w:val="00155E13"/>
    <w:rsid w:val="001C2E0C"/>
    <w:rsid w:val="001C3107"/>
    <w:rsid w:val="001C3DC9"/>
    <w:rsid w:val="001F6DBE"/>
    <w:rsid w:val="001F79BE"/>
    <w:rsid w:val="00230725"/>
    <w:rsid w:val="0023647E"/>
    <w:rsid w:val="00265C57"/>
    <w:rsid w:val="002755FB"/>
    <w:rsid w:val="002C5C29"/>
    <w:rsid w:val="002F15F6"/>
    <w:rsid w:val="002F699F"/>
    <w:rsid w:val="00314C4F"/>
    <w:rsid w:val="00342100"/>
    <w:rsid w:val="003511DF"/>
    <w:rsid w:val="00372009"/>
    <w:rsid w:val="003B2F10"/>
    <w:rsid w:val="003E4AEF"/>
    <w:rsid w:val="00441365"/>
    <w:rsid w:val="00456CB2"/>
    <w:rsid w:val="00475379"/>
    <w:rsid w:val="004864A2"/>
    <w:rsid w:val="004B1A42"/>
    <w:rsid w:val="004C4620"/>
    <w:rsid w:val="004C5B2A"/>
    <w:rsid w:val="004D7406"/>
    <w:rsid w:val="004E453B"/>
    <w:rsid w:val="004F3C8C"/>
    <w:rsid w:val="005135E9"/>
    <w:rsid w:val="00522B65"/>
    <w:rsid w:val="005468F5"/>
    <w:rsid w:val="00551BC5"/>
    <w:rsid w:val="0059068E"/>
    <w:rsid w:val="005E56E3"/>
    <w:rsid w:val="005F47A0"/>
    <w:rsid w:val="00614FA2"/>
    <w:rsid w:val="006238D6"/>
    <w:rsid w:val="0063232E"/>
    <w:rsid w:val="006461E4"/>
    <w:rsid w:val="00647974"/>
    <w:rsid w:val="00662909"/>
    <w:rsid w:val="006721F5"/>
    <w:rsid w:val="0068221C"/>
    <w:rsid w:val="00697CA0"/>
    <w:rsid w:val="006B2C06"/>
    <w:rsid w:val="006C2EDA"/>
    <w:rsid w:val="006C47D2"/>
    <w:rsid w:val="006C6E77"/>
    <w:rsid w:val="00710381"/>
    <w:rsid w:val="00751F89"/>
    <w:rsid w:val="0077147E"/>
    <w:rsid w:val="007744DD"/>
    <w:rsid w:val="007745FF"/>
    <w:rsid w:val="007B5119"/>
    <w:rsid w:val="007C791D"/>
    <w:rsid w:val="00842771"/>
    <w:rsid w:val="008609AA"/>
    <w:rsid w:val="008721CC"/>
    <w:rsid w:val="00876F8E"/>
    <w:rsid w:val="00894921"/>
    <w:rsid w:val="008A29CE"/>
    <w:rsid w:val="008E00FB"/>
    <w:rsid w:val="008E0E42"/>
    <w:rsid w:val="008E5FEB"/>
    <w:rsid w:val="008F08B6"/>
    <w:rsid w:val="008F429B"/>
    <w:rsid w:val="008F7331"/>
    <w:rsid w:val="00901D0A"/>
    <w:rsid w:val="009135D0"/>
    <w:rsid w:val="00970ACF"/>
    <w:rsid w:val="0097124E"/>
    <w:rsid w:val="009A2E28"/>
    <w:rsid w:val="009B0434"/>
    <w:rsid w:val="009B6FA2"/>
    <w:rsid w:val="009F0D4F"/>
    <w:rsid w:val="00A016C6"/>
    <w:rsid w:val="00A055F1"/>
    <w:rsid w:val="00A25834"/>
    <w:rsid w:val="00A44631"/>
    <w:rsid w:val="00A501A1"/>
    <w:rsid w:val="00A54CCF"/>
    <w:rsid w:val="00A724A0"/>
    <w:rsid w:val="00A87F99"/>
    <w:rsid w:val="00AE202A"/>
    <w:rsid w:val="00AF0221"/>
    <w:rsid w:val="00B01A83"/>
    <w:rsid w:val="00B15B1F"/>
    <w:rsid w:val="00B16368"/>
    <w:rsid w:val="00BB0E66"/>
    <w:rsid w:val="00BB381E"/>
    <w:rsid w:val="00BC2BC6"/>
    <w:rsid w:val="00BC5492"/>
    <w:rsid w:val="00BD5C97"/>
    <w:rsid w:val="00C24BF1"/>
    <w:rsid w:val="00C67415"/>
    <w:rsid w:val="00C860E7"/>
    <w:rsid w:val="00CA5B6F"/>
    <w:rsid w:val="00CB3151"/>
    <w:rsid w:val="00CB500C"/>
    <w:rsid w:val="00CD1D7D"/>
    <w:rsid w:val="00CD446A"/>
    <w:rsid w:val="00CE1B90"/>
    <w:rsid w:val="00D00E99"/>
    <w:rsid w:val="00D048F9"/>
    <w:rsid w:val="00D52D20"/>
    <w:rsid w:val="00D74286"/>
    <w:rsid w:val="00D7633D"/>
    <w:rsid w:val="00D91631"/>
    <w:rsid w:val="00D9402A"/>
    <w:rsid w:val="00DA2809"/>
    <w:rsid w:val="00DC27B7"/>
    <w:rsid w:val="00DC3CC9"/>
    <w:rsid w:val="00DD1D39"/>
    <w:rsid w:val="00DF1329"/>
    <w:rsid w:val="00E20424"/>
    <w:rsid w:val="00E53EE8"/>
    <w:rsid w:val="00E56787"/>
    <w:rsid w:val="00E63356"/>
    <w:rsid w:val="00EB1E36"/>
    <w:rsid w:val="00ED0A43"/>
    <w:rsid w:val="00F300A7"/>
    <w:rsid w:val="00F34673"/>
    <w:rsid w:val="00F6396D"/>
    <w:rsid w:val="00FA7C03"/>
    <w:rsid w:val="00FB3D22"/>
    <w:rsid w:val="00FC7936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98AE"/>
  <w15:chartTrackingRefBased/>
  <w15:docId w15:val="{97DB478B-60D3-460C-AA09-5A62146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F4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5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6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09A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F42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00E99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D91631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055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06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ithub.com/snailware-studio/hangszercser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E891-8446-498A-B849-259406A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8</Pages>
  <Words>5888</Words>
  <Characters>40633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Balogh</dc:creator>
  <cp:keywords/>
  <dc:description/>
  <cp:lastModifiedBy>Marcell Balogh</cp:lastModifiedBy>
  <cp:revision>127</cp:revision>
  <dcterms:created xsi:type="dcterms:W3CDTF">2026-02-02T09:01:00Z</dcterms:created>
  <dcterms:modified xsi:type="dcterms:W3CDTF">2026-02-23T08:00:00Z</dcterms:modified>
</cp:coreProperties>
</file>